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E170B" w14:textId="17B8B2B0" w:rsidR="00F17336" w:rsidRPr="00F17336" w:rsidRDefault="00830733" w:rsidP="00F17336">
      <w:pPr>
        <w:spacing w:after="120"/>
        <w:jc w:val="left"/>
        <w:rPr>
          <w:rFonts w:ascii="Century Gothic" w:hAnsi="Century Gothic"/>
          <w:b/>
          <w:noProof/>
          <w:sz w:val="48"/>
          <w:szCs w:val="48"/>
          <w:lang w:eastAsia="en-AU"/>
        </w:rPr>
      </w:pPr>
      <w:r w:rsidRPr="00ED635F">
        <w:rPr>
          <w:rFonts w:ascii="Century Gothic" w:hAnsi="Century Gothic"/>
          <w:b/>
          <w:noProof/>
          <w:sz w:val="48"/>
          <w:szCs w:val="48"/>
          <w:lang w:eastAsia="en-AU"/>
        </w:rPr>
        <w:drawing>
          <wp:anchor distT="0" distB="0" distL="114300" distR="114300" simplePos="0" relativeHeight="251659264" behindDoc="0" locked="0" layoutInCell="1" allowOverlap="1" wp14:anchorId="78DCAD66" wp14:editId="44F52C4C">
            <wp:simplePos x="0" y="0"/>
            <wp:positionH relativeFrom="margin">
              <wp:align>right</wp:align>
            </wp:positionH>
            <wp:positionV relativeFrom="margin">
              <wp:posOffset>-167640</wp:posOffset>
            </wp:positionV>
            <wp:extent cx="1793240" cy="925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 Impact logo.tif"/>
                    <pic:cNvPicPr/>
                  </pic:nvPicPr>
                  <pic:blipFill rotWithShape="1">
                    <a:blip r:embed="rId11" cstate="print">
                      <a:extLst>
                        <a:ext uri="{28A0092B-C50C-407E-A947-70E740481C1C}">
                          <a14:useLocalDpi xmlns:a14="http://schemas.microsoft.com/office/drawing/2010/main" val="0"/>
                        </a:ext>
                      </a:extLst>
                    </a:blip>
                    <a:srcRect r="7486"/>
                    <a:stretch/>
                  </pic:blipFill>
                  <pic:spPr bwMode="auto">
                    <a:xfrm>
                      <a:off x="0" y="0"/>
                      <a:ext cx="1793240" cy="92583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904">
        <w:rPr>
          <w:rFonts w:ascii="Century Gothic" w:hAnsi="Century Gothic"/>
          <w:b/>
          <w:noProof/>
          <w:sz w:val="48"/>
          <w:szCs w:val="48"/>
          <w:lang w:eastAsia="en-AU"/>
        </w:rPr>
        <w:t>Horse Care</w:t>
      </w:r>
      <w:r w:rsidR="00F17336">
        <w:rPr>
          <w:rFonts w:ascii="Century Gothic" w:hAnsi="Century Gothic"/>
          <w:b/>
          <w:noProof/>
          <w:sz w:val="48"/>
          <w:szCs w:val="48"/>
          <w:lang w:eastAsia="en-AU"/>
        </w:rPr>
        <w:t xml:space="preserve"> </w:t>
      </w:r>
      <w:r w:rsidR="00F17336" w:rsidRPr="00F17336">
        <w:rPr>
          <w:rFonts w:ascii="Century Gothic" w:hAnsi="Century Gothic"/>
          <w:b/>
          <w:noProof/>
          <w:sz w:val="48"/>
          <w:szCs w:val="48"/>
          <w:lang w:eastAsia="en-AU"/>
        </w:rPr>
        <w:t>Project</w:t>
      </w:r>
    </w:p>
    <w:p w14:paraId="0487D142" w14:textId="1433C8E1" w:rsidR="00830733" w:rsidRDefault="00D212CC" w:rsidP="00F17336">
      <w:pPr>
        <w:spacing w:after="0"/>
        <w:jc w:val="left"/>
        <w:rPr>
          <w:noProof/>
          <w:sz w:val="32"/>
          <w:szCs w:val="32"/>
          <w:lang w:eastAsia="en-AU"/>
        </w:rPr>
      </w:pPr>
      <w:r>
        <w:rPr>
          <w:rFonts w:ascii="Century Gothic" w:hAnsi="Century Gothic"/>
          <w:b/>
          <w:noProof/>
          <w:sz w:val="32"/>
          <w:szCs w:val="32"/>
          <w:lang w:eastAsia="en-AU"/>
        </w:rPr>
        <w:t>E</w:t>
      </w:r>
      <w:r w:rsidRPr="00D212CC">
        <w:rPr>
          <w:rFonts w:ascii="Century Gothic" w:hAnsi="Century Gothic"/>
          <w:b/>
          <w:noProof/>
          <w:sz w:val="32"/>
          <w:szCs w:val="32"/>
          <w:lang w:eastAsia="en-AU"/>
        </w:rPr>
        <w:t xml:space="preserve">nrolments in the </w:t>
      </w:r>
      <w:r w:rsidR="00F56904">
        <w:rPr>
          <w:rFonts w:ascii="Century Gothic" w:hAnsi="Century Gothic"/>
          <w:b/>
          <w:noProof/>
          <w:sz w:val="32"/>
          <w:szCs w:val="32"/>
          <w:lang w:eastAsia="en-AU"/>
        </w:rPr>
        <w:t>Diploma of Performance Horse Management</w:t>
      </w:r>
    </w:p>
    <w:p w14:paraId="287CFADD" w14:textId="77777777" w:rsidR="00F17336" w:rsidRPr="00F17336" w:rsidRDefault="00F17336" w:rsidP="00F17336">
      <w:pPr>
        <w:spacing w:after="0"/>
        <w:jc w:val="left"/>
        <w:rPr>
          <w:b/>
          <w:bCs/>
          <w:noProof/>
          <w:lang w:eastAsia="en-AU"/>
        </w:rPr>
      </w:pPr>
    </w:p>
    <w:p w14:paraId="6973740A" w14:textId="5E924B05" w:rsidR="00830733" w:rsidRPr="00F17336" w:rsidRDefault="00304C02" w:rsidP="00830733">
      <w:pPr>
        <w:rPr>
          <w:rFonts w:ascii="Century Gothic" w:hAnsi="Century Gothic"/>
          <w:b/>
          <w:bCs/>
          <w:sz w:val="24"/>
          <w:szCs w:val="24"/>
        </w:rPr>
      </w:pPr>
      <w:r>
        <w:rPr>
          <w:b/>
          <w:bCs/>
          <w:noProof/>
          <w:sz w:val="24"/>
          <w:szCs w:val="24"/>
          <w:lang w:eastAsia="en-AU"/>
        </w:rPr>
        <w:t>February</w:t>
      </w:r>
      <w:r w:rsidR="00830733" w:rsidRPr="00F17336">
        <w:rPr>
          <w:b/>
          <w:bCs/>
          <w:noProof/>
          <w:sz w:val="24"/>
          <w:szCs w:val="24"/>
          <w:lang w:eastAsia="en-AU"/>
        </w:rPr>
        <w:t xml:space="preserve"> 202</w:t>
      </w:r>
      <w:r>
        <w:rPr>
          <w:b/>
          <w:bCs/>
          <w:noProof/>
          <w:sz w:val="24"/>
          <w:szCs w:val="24"/>
          <w:lang w:eastAsia="en-AU"/>
        </w:rPr>
        <w:t>1</w:t>
      </w:r>
    </w:p>
    <w:p w14:paraId="2AA099E6" w14:textId="29C2856D" w:rsidR="00830733" w:rsidRPr="009D579B" w:rsidRDefault="00F17336" w:rsidP="00525997">
      <w:pPr>
        <w:pStyle w:val="Heading1"/>
        <w:rPr>
          <w:rStyle w:val="Emphasis"/>
        </w:rPr>
      </w:pPr>
      <w:r>
        <w:rPr>
          <w:rStyle w:val="Emphasis"/>
        </w:rPr>
        <w:t>Overview</w:t>
      </w:r>
    </w:p>
    <w:p w14:paraId="1C330FA9" w14:textId="7D9AFE20" w:rsidR="007B3A7D" w:rsidRPr="00BF246F" w:rsidRDefault="007B3A7D" w:rsidP="00BF246F">
      <w:pPr>
        <w:rPr>
          <w:b/>
          <w:bCs/>
        </w:rPr>
      </w:pPr>
      <w:r w:rsidRPr="009E23B1">
        <w:rPr>
          <w:b/>
          <w:bCs/>
          <w:i/>
          <w:iCs/>
        </w:rPr>
        <w:t xml:space="preserve">ACM50417 Diploma of Performance </w:t>
      </w:r>
      <w:r w:rsidR="00C4032D" w:rsidRPr="009E23B1">
        <w:rPr>
          <w:b/>
          <w:bCs/>
          <w:i/>
          <w:iCs/>
        </w:rPr>
        <w:t>H</w:t>
      </w:r>
      <w:r w:rsidRPr="009E23B1">
        <w:rPr>
          <w:b/>
          <w:bCs/>
          <w:i/>
          <w:iCs/>
        </w:rPr>
        <w:t>orse</w:t>
      </w:r>
      <w:r w:rsidRPr="00BF246F">
        <w:rPr>
          <w:b/>
          <w:bCs/>
        </w:rPr>
        <w:t xml:space="preserve"> has been flagged for deletion by the Department of </w:t>
      </w:r>
      <w:r w:rsidR="00BE7F6F" w:rsidRPr="00BF246F">
        <w:rPr>
          <w:b/>
          <w:bCs/>
        </w:rPr>
        <w:t xml:space="preserve">Education, </w:t>
      </w:r>
      <w:r w:rsidRPr="00BF246F">
        <w:rPr>
          <w:b/>
          <w:bCs/>
        </w:rPr>
        <w:t xml:space="preserve">Skills </w:t>
      </w:r>
      <w:r w:rsidR="00BE7F6F" w:rsidRPr="00BF246F">
        <w:rPr>
          <w:b/>
          <w:bCs/>
        </w:rPr>
        <w:t xml:space="preserve">and </w:t>
      </w:r>
      <w:r w:rsidRPr="00BF246F">
        <w:rPr>
          <w:b/>
          <w:bCs/>
        </w:rPr>
        <w:t xml:space="preserve">Employment (DESE) and the Australian Industry Skills Committee (AISC), due to zero enrolments over the last three years. </w:t>
      </w:r>
      <w:r w:rsidR="00F35BA5" w:rsidRPr="00BF246F">
        <w:rPr>
          <w:b/>
          <w:bCs/>
        </w:rPr>
        <w:t xml:space="preserve">The deletion of this qualification needs to be considered as part of this current Horse Care project. </w:t>
      </w:r>
      <w:r w:rsidRPr="00BF246F">
        <w:rPr>
          <w:b/>
          <w:bCs/>
        </w:rPr>
        <w:t xml:space="preserve">The Animal Care &amp; Management Industry Reference Committee (IRC) oversee the development and review of the </w:t>
      </w:r>
      <w:r w:rsidR="006A55D4" w:rsidRPr="000820FB">
        <w:rPr>
          <w:b/>
          <w:bCs/>
          <w:i/>
          <w:iCs/>
        </w:rPr>
        <w:t xml:space="preserve">ACM </w:t>
      </w:r>
      <w:r w:rsidRPr="000820FB">
        <w:rPr>
          <w:b/>
          <w:bCs/>
          <w:i/>
          <w:iCs/>
        </w:rPr>
        <w:t xml:space="preserve">Animal Care </w:t>
      </w:r>
      <w:r w:rsidR="006A55D4" w:rsidRPr="000820FB">
        <w:rPr>
          <w:b/>
          <w:bCs/>
          <w:i/>
          <w:iCs/>
        </w:rPr>
        <w:t>and</w:t>
      </w:r>
      <w:r w:rsidRPr="000820FB">
        <w:rPr>
          <w:b/>
          <w:bCs/>
          <w:i/>
          <w:iCs/>
        </w:rPr>
        <w:t xml:space="preserve"> Management Training </w:t>
      </w:r>
      <w:proofErr w:type="gramStart"/>
      <w:r w:rsidRPr="000820FB">
        <w:rPr>
          <w:b/>
          <w:bCs/>
          <w:i/>
          <w:iCs/>
        </w:rPr>
        <w:t>Package</w:t>
      </w:r>
      <w:r w:rsidR="006A55D4">
        <w:rPr>
          <w:b/>
          <w:bCs/>
          <w:i/>
          <w:iCs/>
        </w:rPr>
        <w:t xml:space="preserve">, </w:t>
      </w:r>
      <w:r w:rsidRPr="00BF246F">
        <w:rPr>
          <w:b/>
          <w:bCs/>
        </w:rPr>
        <w:t xml:space="preserve"> including</w:t>
      </w:r>
      <w:proofErr w:type="gramEnd"/>
      <w:r w:rsidR="006A55D4">
        <w:rPr>
          <w:b/>
          <w:bCs/>
        </w:rPr>
        <w:t xml:space="preserve"> determining</w:t>
      </w:r>
      <w:r w:rsidRPr="00BF246F">
        <w:rPr>
          <w:b/>
          <w:bCs/>
        </w:rPr>
        <w:t xml:space="preserve"> the retention or removal of any </w:t>
      </w:r>
      <w:r w:rsidR="006A55D4">
        <w:rPr>
          <w:b/>
          <w:bCs/>
        </w:rPr>
        <w:t>qualifications or skills standards</w:t>
      </w:r>
      <w:r w:rsidR="006A55D4" w:rsidRPr="00BF246F">
        <w:rPr>
          <w:b/>
          <w:bCs/>
        </w:rPr>
        <w:t xml:space="preserve"> </w:t>
      </w:r>
      <w:r w:rsidRPr="00BF246F">
        <w:rPr>
          <w:b/>
          <w:bCs/>
        </w:rPr>
        <w:t>from the Training Package.</w:t>
      </w:r>
    </w:p>
    <w:p w14:paraId="4D3CD6BD" w14:textId="4B0FD81C" w:rsidR="00F35BA5" w:rsidRPr="000820FB" w:rsidRDefault="00F35BA5" w:rsidP="00F35BA5">
      <w:pPr>
        <w:rPr>
          <w:rFonts w:ascii="Calibri" w:hAnsi="Calibri"/>
        </w:rPr>
      </w:pPr>
      <w:r w:rsidRPr="00290CFF">
        <w:t xml:space="preserve">We are seeking your feedback </w:t>
      </w:r>
      <w:r>
        <w:t xml:space="preserve">regarding </w:t>
      </w:r>
      <w:r w:rsidR="009E23B1">
        <w:t>the lack of</w:t>
      </w:r>
      <w:r>
        <w:t xml:space="preserve"> enrolments for</w:t>
      </w:r>
      <w:r w:rsidRPr="00290CFF">
        <w:t xml:space="preserve"> the current Diploma of Performance Horse Management and </w:t>
      </w:r>
      <w:r>
        <w:t xml:space="preserve">its </w:t>
      </w:r>
      <w:r w:rsidR="00C73E23">
        <w:t xml:space="preserve">proposed </w:t>
      </w:r>
      <w:r>
        <w:t>retention and redevelopment as</w:t>
      </w:r>
      <w:r w:rsidRPr="00290CFF">
        <w:t xml:space="preserve"> </w:t>
      </w:r>
      <w:r w:rsidR="006A55D4">
        <w:t xml:space="preserve">a </w:t>
      </w:r>
      <w:r w:rsidRPr="00290CFF">
        <w:t>Diploma of Equine Management.</w:t>
      </w:r>
      <w:r w:rsidR="000820FB">
        <w:t xml:space="preserve"> This new title and proposed revisions are intended to broaden the qualification so that it supports </w:t>
      </w:r>
      <w:r w:rsidR="000820FB">
        <w:t xml:space="preserve">management skills across </w:t>
      </w:r>
      <w:proofErr w:type="spellStart"/>
      <w:r w:rsidR="000820FB">
        <w:t>a</w:t>
      </w:r>
      <w:proofErr w:type="spellEnd"/>
      <w:r w:rsidR="000820FB">
        <w:t xml:space="preserve"> broader number of</w:t>
      </w:r>
      <w:r w:rsidR="000820FB">
        <w:t xml:space="preserve"> equine establishments.</w:t>
      </w:r>
      <w:r w:rsidRPr="00290CFF">
        <w:t xml:space="preserve"> </w:t>
      </w:r>
      <w:r w:rsidR="000820FB">
        <w:t>Your feedback</w:t>
      </w:r>
      <w:r>
        <w:t xml:space="preserve"> will aid the </w:t>
      </w:r>
      <w:r w:rsidR="00797AE9">
        <w:t xml:space="preserve">Subject Matter Expert Working Group (SMEWG), </w:t>
      </w:r>
      <w:r>
        <w:t>IRC and AISC decisions to support the retention or removal of the diploma level qualification</w:t>
      </w:r>
      <w:r w:rsidR="00BE7F6F">
        <w:t>.</w:t>
      </w:r>
    </w:p>
    <w:p w14:paraId="528964EC" w14:textId="052E0B8C" w:rsidR="00991A99" w:rsidRDefault="00B07150" w:rsidP="005727B1">
      <w:r w:rsidRPr="00290CFF">
        <w:t xml:space="preserve">The Diploma </w:t>
      </w:r>
      <w:r w:rsidR="00A53EDB" w:rsidRPr="00290CFF">
        <w:t xml:space="preserve">of </w:t>
      </w:r>
      <w:r w:rsidR="00F35BA5">
        <w:t>Performance Horse</w:t>
      </w:r>
      <w:r w:rsidR="00F35BA5" w:rsidRPr="00290CFF">
        <w:t xml:space="preserve"> </w:t>
      </w:r>
      <w:r w:rsidR="00A53EDB" w:rsidRPr="00290CFF">
        <w:t xml:space="preserve">Management has been redeveloped </w:t>
      </w:r>
      <w:r w:rsidR="009B75C6" w:rsidRPr="00290CFF">
        <w:t xml:space="preserve">to broaden its </w:t>
      </w:r>
      <w:r w:rsidR="00CA2513" w:rsidRPr="00290CFF">
        <w:t>applicability for industry</w:t>
      </w:r>
      <w:r w:rsidR="00F35BA5">
        <w:t xml:space="preserve"> and</w:t>
      </w:r>
      <w:r w:rsidR="00850C3C">
        <w:t xml:space="preserve"> the proposed </w:t>
      </w:r>
      <w:r w:rsidR="00850C3C" w:rsidRPr="00290CFF">
        <w:t>draft</w:t>
      </w:r>
      <w:r w:rsidR="00850C3C">
        <w:t xml:space="preserve"> has been</w:t>
      </w:r>
      <w:r w:rsidR="00F35BA5">
        <w:t xml:space="preserve"> renamed Diploma of Equine Management</w:t>
      </w:r>
      <w:r w:rsidR="00CA2513" w:rsidRPr="00290CFF">
        <w:t xml:space="preserve">. </w:t>
      </w:r>
      <w:r w:rsidR="00991A99" w:rsidRPr="00991A99">
        <w:t>Th</w:t>
      </w:r>
      <w:r w:rsidR="00E8645D">
        <w:t>e revised</w:t>
      </w:r>
      <w:r w:rsidR="00991A99" w:rsidRPr="00991A99">
        <w:t xml:space="preserve"> qualification reflects the role of individuals who work in a management capacity in a small to medium sized equine establishment or who function as part of a management team in a larger equine establishment. Individuals in these roles have a high degree of autonomy and manage staff, horses and operations in a range of equine workplaces which may include performance horse or sport establishments, agistment centres, and coaching/riding centres or similar.</w:t>
      </w:r>
    </w:p>
    <w:p w14:paraId="52A9180E" w14:textId="035D4E87" w:rsidR="00830733" w:rsidRDefault="00F17336" w:rsidP="00830733">
      <w:pPr>
        <w:pStyle w:val="Heading1"/>
      </w:pPr>
      <w:bookmarkStart w:id="0" w:name="_Toc525807873"/>
      <w:bookmarkStart w:id="1" w:name="_Hlk39053728"/>
      <w:r>
        <w:t>Submitting feedback</w:t>
      </w:r>
    </w:p>
    <w:p w14:paraId="5CCF2038" w14:textId="2CDBAEE0" w:rsidR="00F17336" w:rsidRPr="00F17336" w:rsidRDefault="00F17336" w:rsidP="00F17336">
      <w:r w:rsidRPr="00F17336">
        <w:t xml:space="preserve">Feedback </w:t>
      </w:r>
      <w:r w:rsidR="00385C99">
        <w:t>on</w:t>
      </w:r>
      <w:r w:rsidRPr="00F17336">
        <w:t xml:space="preserve"> this </w:t>
      </w:r>
      <w:r w:rsidR="00385C99">
        <w:t>matter</w:t>
      </w:r>
      <w:r w:rsidRPr="00F17336">
        <w:t xml:space="preserve"> will be collected </w:t>
      </w:r>
      <w:r w:rsidR="006A55D4">
        <w:t>through</w:t>
      </w:r>
      <w:r w:rsidR="006A55D4" w:rsidRPr="00F17336">
        <w:t xml:space="preserve"> </w:t>
      </w:r>
      <w:r w:rsidRPr="00F17336">
        <w:t xml:space="preserve">the online feedback hub, consultation workshops and webinars </w:t>
      </w:r>
      <w:r w:rsidR="006A55D4">
        <w:t>and by email</w:t>
      </w:r>
      <w:r w:rsidRPr="00F17336">
        <w:t xml:space="preserve"> to </w:t>
      </w:r>
      <w:hyperlink r:id="rId12" w:history="1">
        <w:r w:rsidR="00854FD7" w:rsidRPr="00B86AEF">
          <w:rPr>
            <w:rStyle w:val="Hyperlink"/>
          </w:rPr>
          <w:t>lucinda@skillsimpact.com.au</w:t>
        </w:r>
      </w:hyperlink>
      <w:r w:rsidRPr="00F17336">
        <w:t xml:space="preserve"> by the </w:t>
      </w:r>
      <w:r w:rsidR="00854FD7">
        <w:t>16 March 2021</w:t>
      </w:r>
      <w:r w:rsidRPr="00F17336">
        <w:t>.</w:t>
      </w:r>
    </w:p>
    <w:p w14:paraId="3CA21ACD" w14:textId="39F026B6" w:rsidR="00F17336" w:rsidRDefault="00F17336" w:rsidP="00F17336">
      <w:pPr>
        <w:pStyle w:val="Heading2"/>
        <w:rPr>
          <w:b w:val="0"/>
          <w:color w:val="00843D"/>
          <w:sz w:val="36"/>
          <w:szCs w:val="32"/>
        </w:rPr>
      </w:pPr>
      <w:bookmarkStart w:id="2" w:name="_Toc55809618"/>
      <w:bookmarkEnd w:id="0"/>
      <w:bookmarkEnd w:id="1"/>
      <w:r w:rsidRPr="00F17336">
        <w:rPr>
          <w:b w:val="0"/>
          <w:color w:val="00843D"/>
          <w:sz w:val="36"/>
          <w:szCs w:val="32"/>
        </w:rPr>
        <w:t>Key information about current qualification with no enrolments</w:t>
      </w:r>
    </w:p>
    <w:p w14:paraId="53EC8649" w14:textId="6C0E5F8C" w:rsidR="00830733" w:rsidRDefault="00F17336" w:rsidP="00F17336">
      <w:r w:rsidRPr="00F17336">
        <w:t xml:space="preserve">A list of key questions to consider is provided </w:t>
      </w:r>
      <w:r w:rsidR="00696D09">
        <w:t>b</w:t>
      </w:r>
      <w:r w:rsidRPr="00F17336">
        <w:t xml:space="preserve">elow, to assist with providing feedback regarding the </w:t>
      </w:r>
      <w:r w:rsidR="00DD0F15">
        <w:t>lack of</w:t>
      </w:r>
      <w:r w:rsidR="00696D09">
        <w:t xml:space="preserve"> </w:t>
      </w:r>
      <w:r w:rsidRPr="00F17336">
        <w:t xml:space="preserve">enrolments in the Diploma of </w:t>
      </w:r>
      <w:r w:rsidR="000A51AD">
        <w:t>Performance Horse</w:t>
      </w:r>
      <w:r w:rsidRPr="00F17336">
        <w:t xml:space="preserve"> Management qualification</w:t>
      </w:r>
      <w:r w:rsidR="00C4032D">
        <w:t xml:space="preserve"> and </w:t>
      </w:r>
      <w:r w:rsidR="00DD0F15">
        <w:t xml:space="preserve">proposed </w:t>
      </w:r>
      <w:r w:rsidR="00C4032D">
        <w:t xml:space="preserve">retention and redevelopment </w:t>
      </w:r>
      <w:r w:rsidR="00DD0F15">
        <w:t>into</w:t>
      </w:r>
      <w:r w:rsidR="00C4032D">
        <w:t xml:space="preserve"> Diploma of Equine Management</w:t>
      </w:r>
      <w:r w:rsidRPr="00F17336">
        <w:t>.</w:t>
      </w:r>
      <w:bookmarkEnd w:id="2"/>
    </w:p>
    <w:tbl>
      <w:tblPr>
        <w:tblStyle w:val="TableGrid"/>
        <w:tblW w:w="5000" w:type="pct"/>
        <w:tblLook w:val="04A0" w:firstRow="1" w:lastRow="0" w:firstColumn="1" w:lastColumn="0" w:noHBand="0" w:noVBand="1"/>
      </w:tblPr>
      <w:tblGrid>
        <w:gridCol w:w="9742"/>
      </w:tblGrid>
      <w:tr w:rsidR="00F17336" w:rsidRPr="00F17336" w14:paraId="6794703B" w14:textId="77777777" w:rsidTr="002C3D15">
        <w:tc>
          <w:tcPr>
            <w:tcW w:w="5000" w:type="pct"/>
            <w:shd w:val="clear" w:color="auto" w:fill="E2EFD9" w:themeFill="accent6" w:themeFillTint="33"/>
          </w:tcPr>
          <w:p w14:paraId="737B9873" w14:textId="77777777" w:rsidR="00F17336" w:rsidRPr="00F17336" w:rsidRDefault="00F17336" w:rsidP="00E913AF">
            <w:pPr>
              <w:spacing w:before="120" w:after="160" w:line="259" w:lineRule="auto"/>
              <w:rPr>
                <w:b/>
                <w:i/>
                <w:lang w:val="en-US"/>
              </w:rPr>
            </w:pPr>
            <w:r w:rsidRPr="00F17336">
              <w:rPr>
                <w:b/>
                <w:i/>
                <w:lang w:val="en-US"/>
              </w:rPr>
              <w:t>Key questions to consider…</w:t>
            </w:r>
          </w:p>
        </w:tc>
      </w:tr>
      <w:tr w:rsidR="00F17336" w:rsidRPr="00F17336" w14:paraId="572F7CDB" w14:textId="77777777" w:rsidTr="00F17336">
        <w:tc>
          <w:tcPr>
            <w:tcW w:w="5000" w:type="pct"/>
          </w:tcPr>
          <w:p w14:paraId="6EF2E193" w14:textId="30792654" w:rsidR="00BE7F6F" w:rsidRDefault="00BE7F6F" w:rsidP="000E3852">
            <w:pPr>
              <w:pStyle w:val="ListParagraph"/>
              <w:numPr>
                <w:ilvl w:val="0"/>
                <w:numId w:val="25"/>
              </w:numPr>
              <w:spacing w:line="256" w:lineRule="auto"/>
              <w:rPr>
                <w:i/>
                <w:lang w:val="en-US"/>
              </w:rPr>
            </w:pPr>
            <w:r>
              <w:rPr>
                <w:b/>
                <w:bCs/>
                <w:i/>
                <w:lang w:val="en-US"/>
              </w:rPr>
              <w:t xml:space="preserve">The </w:t>
            </w:r>
            <w:r w:rsidRPr="00BE7F6F">
              <w:rPr>
                <w:b/>
                <w:bCs/>
              </w:rPr>
              <w:t>Diploma of Performance Horse Management</w:t>
            </w:r>
            <w:r w:rsidRPr="00F17336">
              <w:t xml:space="preserve"> </w:t>
            </w:r>
            <w:r>
              <w:rPr>
                <w:b/>
                <w:bCs/>
                <w:i/>
                <w:lang w:val="en-US"/>
              </w:rPr>
              <w:t xml:space="preserve">has had no enrollments over the past 4 years. </w:t>
            </w:r>
          </w:p>
          <w:p w14:paraId="76C4B04C" w14:textId="6D13F1BD" w:rsidR="00BE7F6F" w:rsidRDefault="000E3852" w:rsidP="000E3852">
            <w:pPr>
              <w:pStyle w:val="ListParagraph"/>
              <w:numPr>
                <w:ilvl w:val="1"/>
                <w:numId w:val="25"/>
              </w:numPr>
              <w:spacing w:line="256" w:lineRule="auto"/>
              <w:rPr>
                <w:i/>
                <w:lang w:val="en-US"/>
              </w:rPr>
            </w:pPr>
            <w:r>
              <w:rPr>
                <w:i/>
                <w:lang w:val="en-US"/>
              </w:rPr>
              <w:lastRenderedPageBreak/>
              <w:t>Despite the lack of enrolments, t</w:t>
            </w:r>
            <w:r w:rsidR="00BE7F6F">
              <w:rPr>
                <w:i/>
                <w:lang w:val="en-US"/>
              </w:rPr>
              <w:t xml:space="preserve">he SMEWG is of the view that this qualification should be </w:t>
            </w:r>
            <w:r>
              <w:rPr>
                <w:i/>
                <w:lang w:val="en-US"/>
              </w:rPr>
              <w:t xml:space="preserve">retained and </w:t>
            </w:r>
            <w:r w:rsidR="00BE7F6F">
              <w:t>redeveloped as</w:t>
            </w:r>
            <w:r w:rsidR="00BE7F6F" w:rsidRPr="00290CFF">
              <w:t xml:space="preserve"> </w:t>
            </w:r>
            <w:r w:rsidR="00797AE9">
              <w:t xml:space="preserve">a </w:t>
            </w:r>
            <w:r w:rsidR="00BE7F6F" w:rsidRPr="00290CFF">
              <w:t>Diploma of Equine Management</w:t>
            </w:r>
            <w:r w:rsidR="00BE7F6F">
              <w:t xml:space="preserve"> to cater for </w:t>
            </w:r>
            <w:r w:rsidR="00797AE9">
              <w:t xml:space="preserve">individuals that work in management in roles that </w:t>
            </w:r>
            <w:r w:rsidR="00797AE9" w:rsidRPr="00991A99">
              <w:t xml:space="preserve">have a high degree of autonomy and manage staff, </w:t>
            </w:r>
            <w:proofErr w:type="gramStart"/>
            <w:r w:rsidR="00797AE9" w:rsidRPr="00991A99">
              <w:t>horses</w:t>
            </w:r>
            <w:proofErr w:type="gramEnd"/>
            <w:r w:rsidR="00797AE9" w:rsidRPr="00991A99">
              <w:t xml:space="preserve"> and operations in a range of equine workplaces</w:t>
            </w:r>
            <w:r w:rsidR="00797AE9">
              <w:t xml:space="preserve">. </w:t>
            </w:r>
            <w:r w:rsidR="00797AE9">
              <w:rPr>
                <w:i/>
                <w:lang w:val="en-US"/>
              </w:rPr>
              <w:t>Do you support this approach?</w:t>
            </w:r>
            <w:r w:rsidR="00F015DB">
              <w:rPr>
                <w:i/>
                <w:lang w:val="en-US"/>
              </w:rPr>
              <w:t xml:space="preserve"> </w:t>
            </w:r>
          </w:p>
          <w:p w14:paraId="39EFDA02" w14:textId="418B526C" w:rsidR="00F015DB" w:rsidRDefault="00F015DB" w:rsidP="00F015DB">
            <w:pPr>
              <w:pStyle w:val="ListParagraph"/>
              <w:spacing w:line="256" w:lineRule="auto"/>
              <w:ind w:left="1080"/>
              <w:rPr>
                <w:i/>
                <w:lang w:val="en-US"/>
              </w:rPr>
            </w:pPr>
          </w:p>
          <w:p w14:paraId="18E5CEF4" w14:textId="434138B0" w:rsidR="00F015DB" w:rsidRDefault="00F015DB" w:rsidP="00F015DB">
            <w:pPr>
              <w:pStyle w:val="ListParagraph"/>
              <w:spacing w:line="256" w:lineRule="auto"/>
              <w:ind w:left="1080"/>
              <w:rPr>
                <w:i/>
                <w:lang w:val="en-US"/>
              </w:rPr>
            </w:pPr>
          </w:p>
          <w:p w14:paraId="38288DCE" w14:textId="06D4F7D3" w:rsidR="00F015DB" w:rsidRDefault="00F015DB" w:rsidP="00F015DB">
            <w:pPr>
              <w:pStyle w:val="ListParagraph"/>
              <w:spacing w:line="256" w:lineRule="auto"/>
              <w:ind w:left="1080"/>
              <w:rPr>
                <w:i/>
                <w:lang w:val="en-US"/>
              </w:rPr>
            </w:pPr>
          </w:p>
          <w:p w14:paraId="333400EA" w14:textId="77777777" w:rsidR="00F015DB" w:rsidRDefault="00F015DB" w:rsidP="00F015DB">
            <w:pPr>
              <w:pStyle w:val="ListParagraph"/>
              <w:spacing w:line="256" w:lineRule="auto"/>
              <w:ind w:left="1080"/>
              <w:rPr>
                <w:i/>
                <w:lang w:val="en-US"/>
              </w:rPr>
            </w:pPr>
          </w:p>
          <w:p w14:paraId="72AC4306" w14:textId="032E435B" w:rsidR="00BE7F6F" w:rsidRDefault="00BE7F6F" w:rsidP="000E3852">
            <w:pPr>
              <w:pStyle w:val="ListParagraph"/>
              <w:numPr>
                <w:ilvl w:val="1"/>
                <w:numId w:val="25"/>
              </w:numPr>
              <w:spacing w:line="256" w:lineRule="auto"/>
              <w:rPr>
                <w:i/>
                <w:lang w:val="en-US"/>
              </w:rPr>
            </w:pPr>
            <w:r>
              <w:rPr>
                <w:i/>
                <w:lang w:val="en-US"/>
              </w:rPr>
              <w:t>Please let us know why you hold this view.</w:t>
            </w:r>
          </w:p>
          <w:p w14:paraId="20DABBD9" w14:textId="5FF96945" w:rsidR="000E3852" w:rsidRDefault="000E3852" w:rsidP="000E3852">
            <w:pPr>
              <w:spacing w:line="256" w:lineRule="auto"/>
              <w:rPr>
                <w:i/>
                <w:lang w:val="en-US"/>
              </w:rPr>
            </w:pPr>
          </w:p>
          <w:p w14:paraId="7E4854EE" w14:textId="37EF18A3" w:rsidR="000E3852" w:rsidRDefault="000E3852" w:rsidP="000E3852">
            <w:pPr>
              <w:spacing w:line="256" w:lineRule="auto"/>
              <w:rPr>
                <w:i/>
                <w:lang w:val="en-US"/>
              </w:rPr>
            </w:pPr>
          </w:p>
          <w:p w14:paraId="6A90E786" w14:textId="540EF65D" w:rsidR="000E3852" w:rsidRDefault="000E3852" w:rsidP="000E3852">
            <w:pPr>
              <w:spacing w:line="256" w:lineRule="auto"/>
              <w:rPr>
                <w:i/>
                <w:lang w:val="en-US"/>
              </w:rPr>
            </w:pPr>
          </w:p>
          <w:p w14:paraId="5D0E4332" w14:textId="0734C735" w:rsidR="000E3852" w:rsidRDefault="000E3852" w:rsidP="000E3852">
            <w:pPr>
              <w:spacing w:line="256" w:lineRule="auto"/>
              <w:rPr>
                <w:i/>
                <w:lang w:val="en-US"/>
              </w:rPr>
            </w:pPr>
          </w:p>
          <w:p w14:paraId="0ECB0144" w14:textId="1CFC4C58" w:rsidR="000E3852" w:rsidRDefault="000E3852" w:rsidP="000E3852">
            <w:pPr>
              <w:spacing w:line="256" w:lineRule="auto"/>
              <w:rPr>
                <w:i/>
                <w:lang w:val="en-US"/>
              </w:rPr>
            </w:pPr>
          </w:p>
          <w:p w14:paraId="1609A01E" w14:textId="77777777" w:rsidR="000E3852" w:rsidRPr="000E3852" w:rsidRDefault="000E3852" w:rsidP="000E3852">
            <w:pPr>
              <w:spacing w:line="256" w:lineRule="auto"/>
              <w:rPr>
                <w:i/>
                <w:lang w:val="en-US"/>
              </w:rPr>
            </w:pPr>
          </w:p>
          <w:p w14:paraId="5B73C527" w14:textId="25ECDD9E" w:rsidR="00797AE9" w:rsidRPr="00DC5219" w:rsidRDefault="000E3852" w:rsidP="000E3852">
            <w:pPr>
              <w:pStyle w:val="ListParagraph"/>
              <w:numPr>
                <w:ilvl w:val="1"/>
                <w:numId w:val="25"/>
              </w:numPr>
              <w:spacing w:line="256" w:lineRule="auto"/>
              <w:rPr>
                <w:i/>
                <w:lang w:val="en-US"/>
              </w:rPr>
            </w:pPr>
            <w:r w:rsidRPr="00DC5219">
              <w:rPr>
                <w:i/>
                <w:lang w:val="en-US"/>
              </w:rPr>
              <w:t>Please provide information as to why you think that enrollments will take place in this diploma if retained. (Note without evidence of enrollments, the Australian Industry Skills Committee does not support retention of qualifications that have a history of low or no enrolments).</w:t>
            </w:r>
          </w:p>
          <w:p w14:paraId="77B75F9D" w14:textId="50DBF615" w:rsidR="00797AE9" w:rsidRPr="00DC5219" w:rsidRDefault="00797AE9" w:rsidP="00797AE9">
            <w:pPr>
              <w:spacing w:line="256" w:lineRule="auto"/>
              <w:rPr>
                <w:i/>
                <w:lang w:val="en-US"/>
              </w:rPr>
            </w:pPr>
          </w:p>
          <w:p w14:paraId="217C5AC6" w14:textId="3AB31AEC" w:rsidR="00797AE9" w:rsidRDefault="00797AE9" w:rsidP="00797AE9">
            <w:pPr>
              <w:spacing w:line="256" w:lineRule="auto"/>
              <w:rPr>
                <w:i/>
                <w:lang w:val="en-US"/>
              </w:rPr>
            </w:pPr>
          </w:p>
          <w:p w14:paraId="1175F4A3" w14:textId="77777777" w:rsidR="00E913AF" w:rsidRDefault="00E913AF" w:rsidP="00E913AF">
            <w:pPr>
              <w:rPr>
                <w:b/>
                <w:i/>
                <w:lang w:val="en-US"/>
              </w:rPr>
            </w:pPr>
          </w:p>
          <w:p w14:paraId="1A27C584" w14:textId="77777777" w:rsidR="005727B1" w:rsidRDefault="005727B1" w:rsidP="00F17336">
            <w:pPr>
              <w:spacing w:after="160" w:line="259" w:lineRule="auto"/>
              <w:rPr>
                <w:b/>
                <w:i/>
                <w:lang w:val="en-US"/>
              </w:rPr>
            </w:pPr>
          </w:p>
          <w:p w14:paraId="305565CF" w14:textId="1006E74D" w:rsidR="00E913AF" w:rsidRPr="00F17336" w:rsidRDefault="00E913AF" w:rsidP="00F17336">
            <w:pPr>
              <w:spacing w:after="160" w:line="259" w:lineRule="auto"/>
              <w:rPr>
                <w:b/>
                <w:i/>
                <w:lang w:val="en-US"/>
              </w:rPr>
            </w:pPr>
          </w:p>
        </w:tc>
      </w:tr>
      <w:tr w:rsidR="00144ECF" w:rsidRPr="00F17336" w14:paraId="048D9830" w14:textId="77777777" w:rsidTr="00F17336">
        <w:tc>
          <w:tcPr>
            <w:tcW w:w="5000" w:type="pct"/>
          </w:tcPr>
          <w:p w14:paraId="6F4AB94B" w14:textId="77D56ABB" w:rsidR="00144ECF" w:rsidRPr="00DC5219" w:rsidRDefault="00144ECF" w:rsidP="00DC5219">
            <w:pPr>
              <w:pStyle w:val="ListParagraph"/>
              <w:numPr>
                <w:ilvl w:val="0"/>
                <w:numId w:val="25"/>
              </w:numPr>
              <w:rPr>
                <w:i/>
                <w:lang w:val="en-US"/>
              </w:rPr>
            </w:pPr>
            <w:r w:rsidRPr="00DC5219">
              <w:rPr>
                <w:i/>
                <w:lang w:val="en-US"/>
              </w:rPr>
              <w:lastRenderedPageBreak/>
              <w:t>Do you support the</w:t>
            </w:r>
            <w:r w:rsidR="007129C7" w:rsidRPr="00DC5219">
              <w:rPr>
                <w:i/>
                <w:lang w:val="en-US"/>
              </w:rPr>
              <w:t xml:space="preserve"> </w:t>
            </w:r>
            <w:r w:rsidR="009911AD" w:rsidRPr="00DC5219">
              <w:rPr>
                <w:i/>
                <w:lang w:val="en-US"/>
              </w:rPr>
              <w:t xml:space="preserve">proposed </w:t>
            </w:r>
            <w:r w:rsidR="007129C7" w:rsidRPr="00DC5219">
              <w:rPr>
                <w:i/>
                <w:lang w:val="en-US"/>
              </w:rPr>
              <w:t>new draft Diploma of Equine Management?</w:t>
            </w:r>
          </w:p>
          <w:p w14:paraId="1210E929" w14:textId="17CB1A7B" w:rsidR="00797AE9" w:rsidRPr="00797AE9" w:rsidRDefault="00797AE9" w:rsidP="00797AE9">
            <w:pPr>
              <w:pStyle w:val="ListParagraph"/>
              <w:numPr>
                <w:ilvl w:val="1"/>
                <w:numId w:val="25"/>
              </w:numPr>
              <w:spacing w:line="256" w:lineRule="auto"/>
              <w:rPr>
                <w:i/>
                <w:lang w:val="en-US"/>
              </w:rPr>
            </w:pPr>
            <w:r>
              <w:rPr>
                <w:i/>
                <w:lang w:val="en-US"/>
              </w:rPr>
              <w:t>Please explain below the rationale for your answer</w:t>
            </w:r>
            <w:r w:rsidRPr="00797AE9">
              <w:rPr>
                <w:i/>
                <w:lang w:val="en-US"/>
              </w:rPr>
              <w:t>.</w:t>
            </w:r>
          </w:p>
          <w:p w14:paraId="3EAB9E8E" w14:textId="77777777" w:rsidR="007129C7" w:rsidRDefault="007129C7" w:rsidP="007129C7">
            <w:pPr>
              <w:ind w:left="360"/>
              <w:rPr>
                <w:i/>
                <w:lang w:val="en-US"/>
              </w:rPr>
            </w:pPr>
          </w:p>
          <w:p w14:paraId="52720AE6" w14:textId="77777777" w:rsidR="00797AE9" w:rsidRDefault="00797AE9" w:rsidP="007129C7">
            <w:pPr>
              <w:ind w:left="360"/>
              <w:rPr>
                <w:i/>
                <w:lang w:val="en-US"/>
              </w:rPr>
            </w:pPr>
          </w:p>
          <w:p w14:paraId="6377E449" w14:textId="77777777" w:rsidR="00797AE9" w:rsidRDefault="00797AE9" w:rsidP="007129C7">
            <w:pPr>
              <w:ind w:left="360"/>
              <w:rPr>
                <w:i/>
                <w:lang w:val="en-US"/>
              </w:rPr>
            </w:pPr>
          </w:p>
          <w:p w14:paraId="35812674" w14:textId="77777777" w:rsidR="00797AE9" w:rsidRDefault="00797AE9" w:rsidP="007129C7">
            <w:pPr>
              <w:ind w:left="360"/>
              <w:rPr>
                <w:i/>
                <w:lang w:val="en-US"/>
              </w:rPr>
            </w:pPr>
          </w:p>
          <w:p w14:paraId="2695BD2B" w14:textId="77777777" w:rsidR="00797AE9" w:rsidRDefault="00797AE9" w:rsidP="007129C7">
            <w:pPr>
              <w:ind w:left="360"/>
              <w:rPr>
                <w:i/>
                <w:lang w:val="en-US"/>
              </w:rPr>
            </w:pPr>
          </w:p>
          <w:p w14:paraId="27C4F6E8" w14:textId="77777777" w:rsidR="00797AE9" w:rsidRDefault="00797AE9" w:rsidP="007129C7">
            <w:pPr>
              <w:ind w:left="360"/>
              <w:rPr>
                <w:i/>
                <w:lang w:val="en-US"/>
              </w:rPr>
            </w:pPr>
          </w:p>
          <w:p w14:paraId="35B9B51D" w14:textId="77777777" w:rsidR="00797AE9" w:rsidRDefault="00797AE9" w:rsidP="007129C7">
            <w:pPr>
              <w:ind w:left="360"/>
              <w:rPr>
                <w:i/>
                <w:lang w:val="en-US"/>
              </w:rPr>
            </w:pPr>
          </w:p>
          <w:p w14:paraId="510D4143" w14:textId="4A40DF0C" w:rsidR="00797AE9" w:rsidRDefault="00797AE9" w:rsidP="007129C7">
            <w:pPr>
              <w:ind w:left="360"/>
              <w:rPr>
                <w:i/>
                <w:lang w:val="en-US"/>
              </w:rPr>
            </w:pPr>
          </w:p>
        </w:tc>
      </w:tr>
      <w:tr w:rsidR="00B5541F" w:rsidRPr="00F17336" w14:paraId="21F58F92" w14:textId="77777777" w:rsidTr="00F17336">
        <w:tc>
          <w:tcPr>
            <w:tcW w:w="5000" w:type="pct"/>
          </w:tcPr>
          <w:p w14:paraId="4EE431CA" w14:textId="120FBF3D" w:rsidR="00B5541F" w:rsidRDefault="002343D7" w:rsidP="00E913AF">
            <w:pPr>
              <w:numPr>
                <w:ilvl w:val="0"/>
                <w:numId w:val="25"/>
              </w:numPr>
              <w:rPr>
                <w:i/>
                <w:lang w:val="en-US"/>
              </w:rPr>
            </w:pPr>
            <w:r>
              <w:rPr>
                <w:i/>
                <w:lang w:val="en-US"/>
              </w:rPr>
              <w:t xml:space="preserve">Which title do you </w:t>
            </w:r>
            <w:r w:rsidR="0003096C">
              <w:rPr>
                <w:i/>
                <w:lang w:val="en-US"/>
              </w:rPr>
              <w:t xml:space="preserve">believe would best reflect the job outcome </w:t>
            </w:r>
            <w:r>
              <w:rPr>
                <w:i/>
                <w:lang w:val="en-US"/>
              </w:rPr>
              <w:t>for the</w:t>
            </w:r>
            <w:r w:rsidR="00914989">
              <w:rPr>
                <w:i/>
                <w:lang w:val="en-US"/>
              </w:rPr>
              <w:t xml:space="preserve"> proposed</w:t>
            </w:r>
            <w:r>
              <w:rPr>
                <w:i/>
                <w:lang w:val="en-US"/>
              </w:rPr>
              <w:t xml:space="preserve"> revised Diploma?</w:t>
            </w:r>
          </w:p>
          <w:p w14:paraId="1498A6DF" w14:textId="77777777" w:rsidR="002343D7" w:rsidRDefault="002343D7" w:rsidP="0007384A">
            <w:pPr>
              <w:pStyle w:val="ListParagraph"/>
              <w:numPr>
                <w:ilvl w:val="0"/>
                <w:numId w:val="30"/>
              </w:numPr>
              <w:ind w:left="1161"/>
              <w:rPr>
                <w:i/>
                <w:lang w:val="en-US"/>
              </w:rPr>
            </w:pPr>
            <w:r>
              <w:rPr>
                <w:i/>
                <w:lang w:val="en-US"/>
              </w:rPr>
              <w:t>Diploma of Equine Management</w:t>
            </w:r>
          </w:p>
          <w:p w14:paraId="428996AB" w14:textId="77777777" w:rsidR="002343D7" w:rsidRDefault="002343D7" w:rsidP="00DC5219">
            <w:pPr>
              <w:pStyle w:val="ListParagraph"/>
              <w:numPr>
                <w:ilvl w:val="0"/>
                <w:numId w:val="30"/>
              </w:numPr>
              <w:ind w:left="1161"/>
              <w:rPr>
                <w:i/>
                <w:lang w:val="en-US"/>
              </w:rPr>
            </w:pPr>
            <w:r>
              <w:rPr>
                <w:i/>
                <w:lang w:val="en-US"/>
              </w:rPr>
              <w:t>Diploma of Horse Management</w:t>
            </w:r>
          </w:p>
          <w:p w14:paraId="42D3E4FE" w14:textId="77777777" w:rsidR="002343D7" w:rsidRDefault="002343D7" w:rsidP="0007384A">
            <w:pPr>
              <w:pStyle w:val="ListParagraph"/>
              <w:numPr>
                <w:ilvl w:val="0"/>
                <w:numId w:val="30"/>
              </w:numPr>
              <w:ind w:left="1161"/>
              <w:rPr>
                <w:i/>
                <w:lang w:val="en-US"/>
              </w:rPr>
            </w:pPr>
            <w:r>
              <w:rPr>
                <w:i/>
                <w:lang w:val="en-US"/>
              </w:rPr>
              <w:t>Other?</w:t>
            </w:r>
          </w:p>
          <w:p w14:paraId="43FBA963" w14:textId="42C4DF59" w:rsidR="00797AE9" w:rsidRDefault="00797AE9" w:rsidP="00797AE9">
            <w:pPr>
              <w:rPr>
                <w:i/>
                <w:lang w:val="en-US"/>
              </w:rPr>
            </w:pPr>
          </w:p>
          <w:p w14:paraId="289E12A2" w14:textId="4F811C39" w:rsidR="00797AE9" w:rsidRDefault="00797AE9" w:rsidP="00F015DB">
            <w:pPr>
              <w:pStyle w:val="ListParagraph"/>
              <w:spacing w:line="256" w:lineRule="auto"/>
              <w:ind w:left="360"/>
              <w:rPr>
                <w:i/>
                <w:lang w:val="en-US"/>
              </w:rPr>
            </w:pPr>
            <w:r>
              <w:rPr>
                <w:i/>
                <w:lang w:val="en-US"/>
              </w:rPr>
              <w:t>Please explain below the rationale for your answer.</w:t>
            </w:r>
          </w:p>
          <w:p w14:paraId="27249C50" w14:textId="584CBE2B" w:rsidR="00797AE9" w:rsidRDefault="00797AE9" w:rsidP="00797AE9">
            <w:pPr>
              <w:spacing w:line="256" w:lineRule="auto"/>
              <w:rPr>
                <w:i/>
                <w:lang w:val="en-US"/>
              </w:rPr>
            </w:pPr>
          </w:p>
          <w:p w14:paraId="132849D2" w14:textId="0BA4BABC" w:rsidR="00797AE9" w:rsidRDefault="00797AE9" w:rsidP="00797AE9">
            <w:pPr>
              <w:spacing w:line="256" w:lineRule="auto"/>
              <w:rPr>
                <w:i/>
                <w:lang w:val="en-US"/>
              </w:rPr>
            </w:pPr>
          </w:p>
          <w:p w14:paraId="499C6FAD" w14:textId="11750E3A" w:rsidR="00797AE9" w:rsidRDefault="00797AE9" w:rsidP="00797AE9">
            <w:pPr>
              <w:spacing w:line="256" w:lineRule="auto"/>
              <w:rPr>
                <w:i/>
                <w:lang w:val="en-US"/>
              </w:rPr>
            </w:pPr>
          </w:p>
          <w:p w14:paraId="52AF7A65" w14:textId="77777777" w:rsidR="00797AE9" w:rsidRPr="00797AE9" w:rsidRDefault="00797AE9" w:rsidP="00797AE9">
            <w:pPr>
              <w:spacing w:line="256" w:lineRule="auto"/>
              <w:rPr>
                <w:i/>
                <w:lang w:val="en-US"/>
              </w:rPr>
            </w:pPr>
          </w:p>
          <w:p w14:paraId="483E8809" w14:textId="20DFC7AB" w:rsidR="00797AE9" w:rsidRPr="00797AE9" w:rsidRDefault="00797AE9" w:rsidP="00797AE9">
            <w:pPr>
              <w:rPr>
                <w:i/>
                <w:lang w:val="en-US"/>
              </w:rPr>
            </w:pPr>
          </w:p>
        </w:tc>
      </w:tr>
      <w:tr w:rsidR="00F17336" w:rsidRPr="00F17336" w14:paraId="05BDD92E" w14:textId="77777777" w:rsidTr="00F17336">
        <w:tc>
          <w:tcPr>
            <w:tcW w:w="5000" w:type="pct"/>
          </w:tcPr>
          <w:p w14:paraId="297D2859" w14:textId="36658896" w:rsidR="00E913AF" w:rsidRPr="00F17336" w:rsidRDefault="00F17336" w:rsidP="00E913AF">
            <w:pPr>
              <w:numPr>
                <w:ilvl w:val="0"/>
                <w:numId w:val="25"/>
              </w:numPr>
              <w:spacing w:after="160" w:line="259" w:lineRule="auto"/>
              <w:rPr>
                <w:i/>
                <w:lang w:val="en-US"/>
              </w:rPr>
            </w:pPr>
            <w:r w:rsidRPr="00F17336">
              <w:rPr>
                <w:i/>
                <w:lang w:val="en-US"/>
              </w:rPr>
              <w:t>Do you have any other comments that you would like to provide</w:t>
            </w:r>
            <w:r w:rsidR="00797AE9">
              <w:rPr>
                <w:i/>
                <w:lang w:val="en-US"/>
              </w:rPr>
              <w:t xml:space="preserve"> to the SMEWG</w:t>
            </w:r>
            <w:r w:rsidRPr="00F17336">
              <w:rPr>
                <w:i/>
                <w:lang w:val="en-US"/>
              </w:rPr>
              <w:t>?</w:t>
            </w:r>
          </w:p>
          <w:p w14:paraId="418195A1" w14:textId="69BE8577" w:rsidR="00E913AF" w:rsidRDefault="00E913AF" w:rsidP="00E913AF">
            <w:pPr>
              <w:rPr>
                <w:b/>
                <w:i/>
                <w:lang w:val="en-US"/>
              </w:rPr>
            </w:pPr>
          </w:p>
          <w:p w14:paraId="4D130923" w14:textId="6E526006" w:rsidR="005727B1" w:rsidRDefault="005727B1" w:rsidP="00E913AF">
            <w:pPr>
              <w:rPr>
                <w:b/>
                <w:i/>
                <w:lang w:val="en-US"/>
              </w:rPr>
            </w:pPr>
          </w:p>
          <w:p w14:paraId="693ABDFD" w14:textId="301AADE6" w:rsidR="005727B1" w:rsidRDefault="005727B1" w:rsidP="00E913AF">
            <w:pPr>
              <w:rPr>
                <w:b/>
                <w:i/>
                <w:lang w:val="en-US"/>
              </w:rPr>
            </w:pPr>
          </w:p>
          <w:p w14:paraId="0A8E0E99" w14:textId="06D2C659" w:rsidR="005727B1" w:rsidRDefault="005727B1" w:rsidP="00E913AF">
            <w:pPr>
              <w:rPr>
                <w:b/>
                <w:i/>
                <w:lang w:val="en-US"/>
              </w:rPr>
            </w:pPr>
          </w:p>
          <w:p w14:paraId="66C09916" w14:textId="60B7F339" w:rsidR="00E913AF" w:rsidRPr="00F17336" w:rsidRDefault="00E913AF" w:rsidP="00F17336">
            <w:pPr>
              <w:spacing w:after="160" w:line="259" w:lineRule="auto"/>
              <w:rPr>
                <w:b/>
                <w:i/>
                <w:lang w:val="en-US"/>
              </w:rPr>
            </w:pPr>
          </w:p>
        </w:tc>
      </w:tr>
    </w:tbl>
    <w:p w14:paraId="35782E4D" w14:textId="5102672F" w:rsidR="00AA7681" w:rsidRPr="00830733" w:rsidRDefault="00AA7681" w:rsidP="000820FB"/>
    <w:sectPr w:rsidR="00AA7681" w:rsidRPr="00830733" w:rsidSect="00FC75EB">
      <w:footerReference w:type="default" r:id="rId13"/>
      <w:type w:val="continuous"/>
      <w:pgSz w:w="11906" w:h="16838"/>
      <w:pgMar w:top="1134" w:right="1077" w:bottom="1134" w:left="1077" w:header="680"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FA35" w14:textId="77777777" w:rsidR="00393DDF" w:rsidRDefault="00393DDF" w:rsidP="007D1583">
      <w:pPr>
        <w:spacing w:after="0" w:line="240" w:lineRule="auto"/>
      </w:pPr>
      <w:r>
        <w:separator/>
      </w:r>
    </w:p>
  </w:endnote>
  <w:endnote w:type="continuationSeparator" w:id="0">
    <w:p w14:paraId="06D52EFF" w14:textId="77777777" w:rsidR="00393DDF" w:rsidRDefault="00393DDF" w:rsidP="007D1583">
      <w:pPr>
        <w:spacing w:after="0" w:line="240" w:lineRule="auto"/>
      </w:pPr>
      <w:r>
        <w:continuationSeparator/>
      </w:r>
    </w:p>
  </w:endnote>
  <w:endnote w:type="continuationNotice" w:id="1">
    <w:p w14:paraId="1F91B3F7" w14:textId="77777777" w:rsidR="00393DDF" w:rsidRDefault="00393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10026"/>
      <w:docPartObj>
        <w:docPartGallery w:val="Page Numbers (Bottom of Page)"/>
        <w:docPartUnique/>
      </w:docPartObj>
    </w:sdtPr>
    <w:sdtEndPr/>
    <w:sdtContent>
      <w:sdt>
        <w:sdtPr>
          <w:id w:val="351072291"/>
          <w:docPartObj>
            <w:docPartGallery w:val="Page Numbers (Top of Page)"/>
            <w:docPartUnique/>
          </w:docPartObj>
        </w:sdtPr>
        <w:sdtEndPr/>
        <w:sdtContent>
          <w:p w14:paraId="1CC011E7" w14:textId="54784F2C" w:rsidR="00113607" w:rsidRDefault="00113607">
            <w:pPr>
              <w:pStyle w:val="Footer"/>
              <w:jc w:val="right"/>
            </w:pPr>
            <w:r>
              <w:t xml:space="preserve">Page </w:t>
            </w:r>
            <w:r w:rsidRPr="1336E680">
              <w:rPr>
                <w:b/>
                <w:bCs/>
                <w:noProof/>
              </w:rPr>
              <w:fldChar w:fldCharType="begin"/>
            </w:r>
            <w:r w:rsidRPr="1336E680">
              <w:rPr>
                <w:b/>
                <w:bCs/>
                <w:noProof/>
              </w:rPr>
              <w:instrText xml:space="preserve"> PAGE </w:instrText>
            </w:r>
            <w:r w:rsidRPr="1336E680">
              <w:rPr>
                <w:b/>
                <w:bCs/>
                <w:noProof/>
              </w:rPr>
              <w:fldChar w:fldCharType="separate"/>
            </w:r>
            <w:r>
              <w:rPr>
                <w:b/>
                <w:bCs/>
                <w:noProof/>
              </w:rPr>
              <w:t>2</w:t>
            </w:r>
            <w:r w:rsidRPr="1336E680">
              <w:rPr>
                <w:b/>
                <w:bCs/>
                <w:noProof/>
              </w:rPr>
              <w:fldChar w:fldCharType="end"/>
            </w:r>
            <w:r>
              <w:t xml:space="preserve"> of </w:t>
            </w:r>
            <w:r w:rsidRPr="1336E680">
              <w:rPr>
                <w:b/>
                <w:bCs/>
                <w:noProof/>
              </w:rPr>
              <w:fldChar w:fldCharType="begin"/>
            </w:r>
            <w:r w:rsidRPr="1336E680">
              <w:rPr>
                <w:b/>
                <w:bCs/>
                <w:noProof/>
              </w:rPr>
              <w:instrText xml:space="preserve"> NUMPAGES  </w:instrText>
            </w:r>
            <w:r w:rsidRPr="1336E680">
              <w:rPr>
                <w:b/>
                <w:bCs/>
                <w:noProof/>
              </w:rPr>
              <w:fldChar w:fldCharType="separate"/>
            </w:r>
            <w:r>
              <w:rPr>
                <w:b/>
                <w:bCs/>
                <w:noProof/>
              </w:rPr>
              <w:t>11</w:t>
            </w:r>
            <w:r w:rsidRPr="1336E680">
              <w:rPr>
                <w:b/>
                <w:bCs/>
                <w:noProof/>
              </w:rPr>
              <w:fldChar w:fldCharType="end"/>
            </w:r>
          </w:p>
        </w:sdtContent>
      </w:sdt>
    </w:sdtContent>
  </w:sdt>
  <w:p w14:paraId="05B7B5A2" w14:textId="77777777" w:rsidR="00113607" w:rsidRDefault="0011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A3B6" w14:textId="77777777" w:rsidR="00393DDF" w:rsidRDefault="00393DDF" w:rsidP="007D1583">
      <w:pPr>
        <w:spacing w:after="0" w:line="240" w:lineRule="auto"/>
      </w:pPr>
      <w:r>
        <w:separator/>
      </w:r>
    </w:p>
  </w:footnote>
  <w:footnote w:type="continuationSeparator" w:id="0">
    <w:p w14:paraId="6BF371C7" w14:textId="77777777" w:rsidR="00393DDF" w:rsidRDefault="00393DDF" w:rsidP="007D1583">
      <w:pPr>
        <w:spacing w:after="0" w:line="240" w:lineRule="auto"/>
      </w:pPr>
      <w:r>
        <w:continuationSeparator/>
      </w:r>
    </w:p>
  </w:footnote>
  <w:footnote w:type="continuationNotice" w:id="1">
    <w:p w14:paraId="20B87978" w14:textId="77777777" w:rsidR="00393DDF" w:rsidRDefault="00393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374"/>
    <w:multiLevelType w:val="multilevel"/>
    <w:tmpl w:val="B8F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6B25"/>
    <w:multiLevelType w:val="multilevel"/>
    <w:tmpl w:val="72C0A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B7AC0"/>
    <w:multiLevelType w:val="hybridMultilevel"/>
    <w:tmpl w:val="B1440702"/>
    <w:lvl w:ilvl="0" w:tplc="0C090017">
      <w:start w:val="1"/>
      <w:numFmt w:val="lowerLetter"/>
      <w:lvlText w:val="%1)"/>
      <w:lvlJc w:val="left"/>
      <w:pPr>
        <w:ind w:left="1456" w:hanging="360"/>
      </w:pPr>
    </w:lvl>
    <w:lvl w:ilvl="1" w:tplc="0C090019" w:tentative="1">
      <w:start w:val="1"/>
      <w:numFmt w:val="lowerLetter"/>
      <w:lvlText w:val="%2."/>
      <w:lvlJc w:val="left"/>
      <w:pPr>
        <w:ind w:left="2176" w:hanging="360"/>
      </w:pPr>
    </w:lvl>
    <w:lvl w:ilvl="2" w:tplc="0C09001B" w:tentative="1">
      <w:start w:val="1"/>
      <w:numFmt w:val="lowerRoman"/>
      <w:lvlText w:val="%3."/>
      <w:lvlJc w:val="right"/>
      <w:pPr>
        <w:ind w:left="2896" w:hanging="180"/>
      </w:pPr>
    </w:lvl>
    <w:lvl w:ilvl="3" w:tplc="0C09000F" w:tentative="1">
      <w:start w:val="1"/>
      <w:numFmt w:val="decimal"/>
      <w:lvlText w:val="%4."/>
      <w:lvlJc w:val="left"/>
      <w:pPr>
        <w:ind w:left="3616" w:hanging="360"/>
      </w:pPr>
    </w:lvl>
    <w:lvl w:ilvl="4" w:tplc="0C090019" w:tentative="1">
      <w:start w:val="1"/>
      <w:numFmt w:val="lowerLetter"/>
      <w:lvlText w:val="%5."/>
      <w:lvlJc w:val="left"/>
      <w:pPr>
        <w:ind w:left="4336" w:hanging="360"/>
      </w:pPr>
    </w:lvl>
    <w:lvl w:ilvl="5" w:tplc="0C09001B" w:tentative="1">
      <w:start w:val="1"/>
      <w:numFmt w:val="lowerRoman"/>
      <w:lvlText w:val="%6."/>
      <w:lvlJc w:val="right"/>
      <w:pPr>
        <w:ind w:left="5056" w:hanging="180"/>
      </w:pPr>
    </w:lvl>
    <w:lvl w:ilvl="6" w:tplc="0C09000F" w:tentative="1">
      <w:start w:val="1"/>
      <w:numFmt w:val="decimal"/>
      <w:lvlText w:val="%7."/>
      <w:lvlJc w:val="left"/>
      <w:pPr>
        <w:ind w:left="5776" w:hanging="360"/>
      </w:pPr>
    </w:lvl>
    <w:lvl w:ilvl="7" w:tplc="0C090019" w:tentative="1">
      <w:start w:val="1"/>
      <w:numFmt w:val="lowerLetter"/>
      <w:lvlText w:val="%8."/>
      <w:lvlJc w:val="left"/>
      <w:pPr>
        <w:ind w:left="6496" w:hanging="360"/>
      </w:pPr>
    </w:lvl>
    <w:lvl w:ilvl="8" w:tplc="0C09001B" w:tentative="1">
      <w:start w:val="1"/>
      <w:numFmt w:val="lowerRoman"/>
      <w:lvlText w:val="%9."/>
      <w:lvlJc w:val="right"/>
      <w:pPr>
        <w:ind w:left="7216" w:hanging="180"/>
      </w:pPr>
    </w:lvl>
  </w:abstractNum>
  <w:abstractNum w:abstractNumId="3" w15:restartNumberingAfterBreak="0">
    <w:nsid w:val="0E5E6961"/>
    <w:multiLevelType w:val="hybridMultilevel"/>
    <w:tmpl w:val="F084B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5C4D4A"/>
    <w:multiLevelType w:val="hybridMultilevel"/>
    <w:tmpl w:val="A000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90862"/>
    <w:multiLevelType w:val="hybridMultilevel"/>
    <w:tmpl w:val="77EE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C11FF"/>
    <w:multiLevelType w:val="multilevel"/>
    <w:tmpl w:val="2DD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EBC"/>
    <w:multiLevelType w:val="multilevel"/>
    <w:tmpl w:val="B56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4504D"/>
    <w:multiLevelType w:val="hybridMultilevel"/>
    <w:tmpl w:val="4CE68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D349A5"/>
    <w:multiLevelType w:val="multilevel"/>
    <w:tmpl w:val="FCA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0378"/>
    <w:multiLevelType w:val="hybridMultilevel"/>
    <w:tmpl w:val="70F6E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32A0B"/>
    <w:multiLevelType w:val="hybridMultilevel"/>
    <w:tmpl w:val="5078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941568"/>
    <w:multiLevelType w:val="multilevel"/>
    <w:tmpl w:val="E11EC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9448E"/>
    <w:multiLevelType w:val="hybridMultilevel"/>
    <w:tmpl w:val="8736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14787"/>
    <w:multiLevelType w:val="hybridMultilevel"/>
    <w:tmpl w:val="DBE45312"/>
    <w:lvl w:ilvl="0" w:tplc="0C09000F">
      <w:start w:val="1"/>
      <w:numFmt w:val="decimal"/>
      <w:lvlText w:val="%1."/>
      <w:lvlJc w:val="left"/>
      <w:pPr>
        <w:ind w:left="360" w:hanging="360"/>
      </w:pPr>
    </w:lvl>
    <w:lvl w:ilvl="1" w:tplc="0C090017">
      <w:start w:val="1"/>
      <w:numFmt w:val="lowerLetter"/>
      <w:lvlText w:val="%2)"/>
      <w:lvlJc w:val="left"/>
      <w:pPr>
        <w:ind w:left="1069"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D50286"/>
    <w:multiLevelType w:val="hybridMultilevel"/>
    <w:tmpl w:val="8180A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E31F59"/>
    <w:multiLevelType w:val="hybridMultilevel"/>
    <w:tmpl w:val="895E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D7B7E"/>
    <w:multiLevelType w:val="hybridMultilevel"/>
    <w:tmpl w:val="DA30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E1862"/>
    <w:multiLevelType w:val="hybridMultilevel"/>
    <w:tmpl w:val="2674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A214F"/>
    <w:multiLevelType w:val="hybridMultilevel"/>
    <w:tmpl w:val="0646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380544"/>
    <w:multiLevelType w:val="hybridMultilevel"/>
    <w:tmpl w:val="4D24E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CD64A0"/>
    <w:multiLevelType w:val="hybridMultilevel"/>
    <w:tmpl w:val="26CC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569FC"/>
    <w:multiLevelType w:val="multilevel"/>
    <w:tmpl w:val="4EA6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4369E"/>
    <w:multiLevelType w:val="hybridMultilevel"/>
    <w:tmpl w:val="F042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8005D"/>
    <w:multiLevelType w:val="hybridMultilevel"/>
    <w:tmpl w:val="1C2C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FF0EBC"/>
    <w:multiLevelType w:val="hybridMultilevel"/>
    <w:tmpl w:val="8B0E26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B8401E"/>
    <w:multiLevelType w:val="hybridMultilevel"/>
    <w:tmpl w:val="ED74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061C7"/>
    <w:multiLevelType w:val="hybridMultilevel"/>
    <w:tmpl w:val="DBDC1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20"/>
  </w:num>
  <w:num w:numId="4">
    <w:abstractNumId w:val="23"/>
  </w:num>
  <w:num w:numId="5">
    <w:abstractNumId w:val="11"/>
  </w:num>
  <w:num w:numId="6">
    <w:abstractNumId w:val="16"/>
  </w:num>
  <w:num w:numId="7">
    <w:abstractNumId w:val="24"/>
  </w:num>
  <w:num w:numId="8">
    <w:abstractNumId w:val="26"/>
  </w:num>
  <w:num w:numId="9">
    <w:abstractNumId w:val="19"/>
  </w:num>
  <w:num w:numId="10">
    <w:abstractNumId w:val="3"/>
  </w:num>
  <w:num w:numId="11">
    <w:abstractNumId w:val="3"/>
  </w:num>
  <w:num w:numId="12">
    <w:abstractNumId w:val="4"/>
  </w:num>
  <w:num w:numId="13">
    <w:abstractNumId w:val="7"/>
  </w:num>
  <w:num w:numId="14">
    <w:abstractNumId w:val="27"/>
  </w:num>
  <w:num w:numId="15">
    <w:abstractNumId w:val="6"/>
  </w:num>
  <w:num w:numId="16">
    <w:abstractNumId w:val="22"/>
  </w:num>
  <w:num w:numId="17">
    <w:abstractNumId w:val="5"/>
  </w:num>
  <w:num w:numId="18">
    <w:abstractNumId w:val="17"/>
  </w:num>
  <w:num w:numId="19">
    <w:abstractNumId w:val="10"/>
  </w:num>
  <w:num w:numId="20">
    <w:abstractNumId w:val="0"/>
  </w:num>
  <w:num w:numId="21">
    <w:abstractNumId w:val="13"/>
  </w:num>
  <w:num w:numId="22">
    <w:abstractNumId w:val="8"/>
  </w:num>
  <w:num w:numId="23">
    <w:abstractNumId w:val="15"/>
  </w:num>
  <w:num w:numId="24">
    <w:abstractNumId w:val="12"/>
  </w:num>
  <w:num w:numId="25">
    <w:abstractNumId w:val="14"/>
  </w:num>
  <w:num w:numId="26">
    <w:abstractNumId w:val="21"/>
  </w:num>
  <w:num w:numId="27">
    <w:abstractNumId w:val="1"/>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83"/>
    <w:rsid w:val="000007E2"/>
    <w:rsid w:val="0000761C"/>
    <w:rsid w:val="000142B7"/>
    <w:rsid w:val="00021640"/>
    <w:rsid w:val="0002546F"/>
    <w:rsid w:val="00027ABE"/>
    <w:rsid w:val="000300A5"/>
    <w:rsid w:val="00030337"/>
    <w:rsid w:val="0003096C"/>
    <w:rsid w:val="000331A4"/>
    <w:rsid w:val="00033DF7"/>
    <w:rsid w:val="000356E2"/>
    <w:rsid w:val="00036BB8"/>
    <w:rsid w:val="0003727C"/>
    <w:rsid w:val="00041916"/>
    <w:rsid w:val="00042C2E"/>
    <w:rsid w:val="00042CD8"/>
    <w:rsid w:val="00045C8B"/>
    <w:rsid w:val="000471F3"/>
    <w:rsid w:val="00047A54"/>
    <w:rsid w:val="00047B15"/>
    <w:rsid w:val="000519BA"/>
    <w:rsid w:val="00053BEF"/>
    <w:rsid w:val="00055B4F"/>
    <w:rsid w:val="000566B4"/>
    <w:rsid w:val="000669A7"/>
    <w:rsid w:val="0007384A"/>
    <w:rsid w:val="000754DC"/>
    <w:rsid w:val="00075AC0"/>
    <w:rsid w:val="0007682F"/>
    <w:rsid w:val="00077685"/>
    <w:rsid w:val="00077D35"/>
    <w:rsid w:val="00077E63"/>
    <w:rsid w:val="000820FB"/>
    <w:rsid w:val="00082799"/>
    <w:rsid w:val="000910E1"/>
    <w:rsid w:val="00091498"/>
    <w:rsid w:val="00091D93"/>
    <w:rsid w:val="00092432"/>
    <w:rsid w:val="00092C04"/>
    <w:rsid w:val="000952CF"/>
    <w:rsid w:val="00095F16"/>
    <w:rsid w:val="00096D0A"/>
    <w:rsid w:val="000977C0"/>
    <w:rsid w:val="000A3ADE"/>
    <w:rsid w:val="000A47FF"/>
    <w:rsid w:val="000A4807"/>
    <w:rsid w:val="000A51AD"/>
    <w:rsid w:val="000A698B"/>
    <w:rsid w:val="000A7A8F"/>
    <w:rsid w:val="000B03CE"/>
    <w:rsid w:val="000B055B"/>
    <w:rsid w:val="000B10B9"/>
    <w:rsid w:val="000B5C6C"/>
    <w:rsid w:val="000B5D2B"/>
    <w:rsid w:val="000B675A"/>
    <w:rsid w:val="000B7A81"/>
    <w:rsid w:val="000C14EF"/>
    <w:rsid w:val="000C5EFE"/>
    <w:rsid w:val="000C635F"/>
    <w:rsid w:val="000C7FD8"/>
    <w:rsid w:val="000D0A64"/>
    <w:rsid w:val="000D0B42"/>
    <w:rsid w:val="000D0DB3"/>
    <w:rsid w:val="000D0DF5"/>
    <w:rsid w:val="000D1E2C"/>
    <w:rsid w:val="000D2F3B"/>
    <w:rsid w:val="000D3FCD"/>
    <w:rsid w:val="000D48EA"/>
    <w:rsid w:val="000D55E2"/>
    <w:rsid w:val="000D646F"/>
    <w:rsid w:val="000D6532"/>
    <w:rsid w:val="000E0BB6"/>
    <w:rsid w:val="000E1873"/>
    <w:rsid w:val="000E1EAC"/>
    <w:rsid w:val="000E3852"/>
    <w:rsid w:val="000E38E8"/>
    <w:rsid w:val="000E601E"/>
    <w:rsid w:val="000E78F2"/>
    <w:rsid w:val="000E7F0A"/>
    <w:rsid w:val="000F6059"/>
    <w:rsid w:val="000F69DE"/>
    <w:rsid w:val="000F6B67"/>
    <w:rsid w:val="00100669"/>
    <w:rsid w:val="00101836"/>
    <w:rsid w:val="001027D4"/>
    <w:rsid w:val="00103B0C"/>
    <w:rsid w:val="00104057"/>
    <w:rsid w:val="00104250"/>
    <w:rsid w:val="001127BF"/>
    <w:rsid w:val="001131E4"/>
    <w:rsid w:val="001133D0"/>
    <w:rsid w:val="00113607"/>
    <w:rsid w:val="00113662"/>
    <w:rsid w:val="00114EA3"/>
    <w:rsid w:val="001153A4"/>
    <w:rsid w:val="00115B3F"/>
    <w:rsid w:val="001165A5"/>
    <w:rsid w:val="00120323"/>
    <w:rsid w:val="00122A0C"/>
    <w:rsid w:val="00122AC7"/>
    <w:rsid w:val="00126E1C"/>
    <w:rsid w:val="00127B13"/>
    <w:rsid w:val="00131287"/>
    <w:rsid w:val="00132322"/>
    <w:rsid w:val="001338E7"/>
    <w:rsid w:val="001343A8"/>
    <w:rsid w:val="00140F3C"/>
    <w:rsid w:val="00141687"/>
    <w:rsid w:val="00141DDA"/>
    <w:rsid w:val="001439AA"/>
    <w:rsid w:val="0014412D"/>
    <w:rsid w:val="00144932"/>
    <w:rsid w:val="00144ECF"/>
    <w:rsid w:val="001521EB"/>
    <w:rsid w:val="00154FB3"/>
    <w:rsid w:val="00155646"/>
    <w:rsid w:val="00163251"/>
    <w:rsid w:val="00163C18"/>
    <w:rsid w:val="00167AB0"/>
    <w:rsid w:val="00167CF9"/>
    <w:rsid w:val="00171899"/>
    <w:rsid w:val="001737C3"/>
    <w:rsid w:val="0017392E"/>
    <w:rsid w:val="0017612F"/>
    <w:rsid w:val="00176BCC"/>
    <w:rsid w:val="00180220"/>
    <w:rsid w:val="0018078F"/>
    <w:rsid w:val="0018172F"/>
    <w:rsid w:val="00182003"/>
    <w:rsid w:val="00183FFF"/>
    <w:rsid w:val="00184F77"/>
    <w:rsid w:val="001911E8"/>
    <w:rsid w:val="00193731"/>
    <w:rsid w:val="00193A49"/>
    <w:rsid w:val="001956B3"/>
    <w:rsid w:val="001967B5"/>
    <w:rsid w:val="0019778E"/>
    <w:rsid w:val="001A4FAD"/>
    <w:rsid w:val="001A6360"/>
    <w:rsid w:val="001A76A7"/>
    <w:rsid w:val="001A7815"/>
    <w:rsid w:val="001A785B"/>
    <w:rsid w:val="001A7DED"/>
    <w:rsid w:val="001B0A14"/>
    <w:rsid w:val="001C1C64"/>
    <w:rsid w:val="001C61A8"/>
    <w:rsid w:val="001C771A"/>
    <w:rsid w:val="001D11B9"/>
    <w:rsid w:val="001D2399"/>
    <w:rsid w:val="001D33A2"/>
    <w:rsid w:val="001D66FC"/>
    <w:rsid w:val="001D6916"/>
    <w:rsid w:val="001D6B81"/>
    <w:rsid w:val="001D7743"/>
    <w:rsid w:val="001E5BB3"/>
    <w:rsid w:val="001F037A"/>
    <w:rsid w:val="001F155A"/>
    <w:rsid w:val="001F2AA8"/>
    <w:rsid w:val="002006F3"/>
    <w:rsid w:val="00201EF2"/>
    <w:rsid w:val="002020A6"/>
    <w:rsid w:val="00203A0D"/>
    <w:rsid w:val="0020673A"/>
    <w:rsid w:val="00210279"/>
    <w:rsid w:val="00212001"/>
    <w:rsid w:val="002120D9"/>
    <w:rsid w:val="002144F0"/>
    <w:rsid w:val="00214E93"/>
    <w:rsid w:val="002161C5"/>
    <w:rsid w:val="00217DD9"/>
    <w:rsid w:val="00220F72"/>
    <w:rsid w:val="002217E2"/>
    <w:rsid w:val="00221E87"/>
    <w:rsid w:val="00222BC6"/>
    <w:rsid w:val="002241C3"/>
    <w:rsid w:val="00227699"/>
    <w:rsid w:val="002322C7"/>
    <w:rsid w:val="00233073"/>
    <w:rsid w:val="00233ACF"/>
    <w:rsid w:val="002343D7"/>
    <w:rsid w:val="0023642D"/>
    <w:rsid w:val="00242821"/>
    <w:rsid w:val="00244693"/>
    <w:rsid w:val="002453B5"/>
    <w:rsid w:val="00247D2D"/>
    <w:rsid w:val="0025101F"/>
    <w:rsid w:val="00251F14"/>
    <w:rsid w:val="00252CD0"/>
    <w:rsid w:val="00261066"/>
    <w:rsid w:val="002612FA"/>
    <w:rsid w:val="00263A11"/>
    <w:rsid w:val="00265882"/>
    <w:rsid w:val="00267C5E"/>
    <w:rsid w:val="002722CB"/>
    <w:rsid w:val="00274EF7"/>
    <w:rsid w:val="00274F94"/>
    <w:rsid w:val="00275CC3"/>
    <w:rsid w:val="002771E7"/>
    <w:rsid w:val="00280CA9"/>
    <w:rsid w:val="00282C58"/>
    <w:rsid w:val="00283049"/>
    <w:rsid w:val="0028456A"/>
    <w:rsid w:val="0028469D"/>
    <w:rsid w:val="00284971"/>
    <w:rsid w:val="0028621A"/>
    <w:rsid w:val="00286479"/>
    <w:rsid w:val="00287C9F"/>
    <w:rsid w:val="0029092E"/>
    <w:rsid w:val="00290CFF"/>
    <w:rsid w:val="0029366A"/>
    <w:rsid w:val="00296DAB"/>
    <w:rsid w:val="002A0741"/>
    <w:rsid w:val="002A38A5"/>
    <w:rsid w:val="002A39A9"/>
    <w:rsid w:val="002A650E"/>
    <w:rsid w:val="002A6DB4"/>
    <w:rsid w:val="002A6E1D"/>
    <w:rsid w:val="002B2A56"/>
    <w:rsid w:val="002B3461"/>
    <w:rsid w:val="002B6BA1"/>
    <w:rsid w:val="002B7132"/>
    <w:rsid w:val="002C3D15"/>
    <w:rsid w:val="002C500C"/>
    <w:rsid w:val="002C5FBB"/>
    <w:rsid w:val="002C6350"/>
    <w:rsid w:val="002C748D"/>
    <w:rsid w:val="002D0CC4"/>
    <w:rsid w:val="002D177B"/>
    <w:rsid w:val="002D17DA"/>
    <w:rsid w:val="002D2B3C"/>
    <w:rsid w:val="002D33A4"/>
    <w:rsid w:val="002D3FF3"/>
    <w:rsid w:val="002D43C1"/>
    <w:rsid w:val="002D462C"/>
    <w:rsid w:val="002E0B10"/>
    <w:rsid w:val="002E0E45"/>
    <w:rsid w:val="002E1884"/>
    <w:rsid w:val="002E43F9"/>
    <w:rsid w:val="002E51A0"/>
    <w:rsid w:val="002E65B0"/>
    <w:rsid w:val="002E75C2"/>
    <w:rsid w:val="002F1CC4"/>
    <w:rsid w:val="002F3563"/>
    <w:rsid w:val="002F4BA9"/>
    <w:rsid w:val="002F500C"/>
    <w:rsid w:val="002F5A20"/>
    <w:rsid w:val="002F6DAC"/>
    <w:rsid w:val="002F7AE5"/>
    <w:rsid w:val="002F7FF6"/>
    <w:rsid w:val="003003C1"/>
    <w:rsid w:val="003005F3"/>
    <w:rsid w:val="00302838"/>
    <w:rsid w:val="00304351"/>
    <w:rsid w:val="00304C02"/>
    <w:rsid w:val="00304E8D"/>
    <w:rsid w:val="00305D1E"/>
    <w:rsid w:val="00306933"/>
    <w:rsid w:val="00310590"/>
    <w:rsid w:val="00313644"/>
    <w:rsid w:val="00313D5D"/>
    <w:rsid w:val="00316CAB"/>
    <w:rsid w:val="00316D49"/>
    <w:rsid w:val="00316E6F"/>
    <w:rsid w:val="00317CB2"/>
    <w:rsid w:val="00320C29"/>
    <w:rsid w:val="003239F9"/>
    <w:rsid w:val="00326A65"/>
    <w:rsid w:val="00327524"/>
    <w:rsid w:val="00331C98"/>
    <w:rsid w:val="00332489"/>
    <w:rsid w:val="003353E3"/>
    <w:rsid w:val="0033755B"/>
    <w:rsid w:val="0034461B"/>
    <w:rsid w:val="00346B01"/>
    <w:rsid w:val="003517B2"/>
    <w:rsid w:val="003529B6"/>
    <w:rsid w:val="00356E92"/>
    <w:rsid w:val="0035767B"/>
    <w:rsid w:val="00360524"/>
    <w:rsid w:val="00360F08"/>
    <w:rsid w:val="00361456"/>
    <w:rsid w:val="0036149F"/>
    <w:rsid w:val="00362502"/>
    <w:rsid w:val="00365324"/>
    <w:rsid w:val="00366CA1"/>
    <w:rsid w:val="00372054"/>
    <w:rsid w:val="00372CA2"/>
    <w:rsid w:val="00377887"/>
    <w:rsid w:val="003779AC"/>
    <w:rsid w:val="0038049A"/>
    <w:rsid w:val="00382B8B"/>
    <w:rsid w:val="00383529"/>
    <w:rsid w:val="00385C99"/>
    <w:rsid w:val="00387E36"/>
    <w:rsid w:val="00387EEF"/>
    <w:rsid w:val="0039109D"/>
    <w:rsid w:val="00391778"/>
    <w:rsid w:val="00391B2F"/>
    <w:rsid w:val="003932B3"/>
    <w:rsid w:val="00393A70"/>
    <w:rsid w:val="00393DDF"/>
    <w:rsid w:val="003941B9"/>
    <w:rsid w:val="00396C3B"/>
    <w:rsid w:val="0039753B"/>
    <w:rsid w:val="00397B27"/>
    <w:rsid w:val="003A21DA"/>
    <w:rsid w:val="003A2D05"/>
    <w:rsid w:val="003A6A33"/>
    <w:rsid w:val="003B0D0A"/>
    <w:rsid w:val="003B10C3"/>
    <w:rsid w:val="003B3FF9"/>
    <w:rsid w:val="003B465D"/>
    <w:rsid w:val="003B5365"/>
    <w:rsid w:val="003B65E9"/>
    <w:rsid w:val="003B6DE2"/>
    <w:rsid w:val="003B774F"/>
    <w:rsid w:val="003C0171"/>
    <w:rsid w:val="003C0FD0"/>
    <w:rsid w:val="003C21D0"/>
    <w:rsid w:val="003C21F9"/>
    <w:rsid w:val="003C4B31"/>
    <w:rsid w:val="003C59BC"/>
    <w:rsid w:val="003C6A80"/>
    <w:rsid w:val="003D32AA"/>
    <w:rsid w:val="003D3935"/>
    <w:rsid w:val="003D6779"/>
    <w:rsid w:val="003E0C83"/>
    <w:rsid w:val="003E20E0"/>
    <w:rsid w:val="003E2583"/>
    <w:rsid w:val="003E6755"/>
    <w:rsid w:val="003EF373"/>
    <w:rsid w:val="003F07CA"/>
    <w:rsid w:val="003F168F"/>
    <w:rsid w:val="003F2362"/>
    <w:rsid w:val="003F2578"/>
    <w:rsid w:val="003F6D3C"/>
    <w:rsid w:val="004024C6"/>
    <w:rsid w:val="00403F2A"/>
    <w:rsid w:val="00404CAF"/>
    <w:rsid w:val="00412B76"/>
    <w:rsid w:val="00413774"/>
    <w:rsid w:val="00414041"/>
    <w:rsid w:val="004150AA"/>
    <w:rsid w:val="0041529F"/>
    <w:rsid w:val="00415772"/>
    <w:rsid w:val="00416F91"/>
    <w:rsid w:val="004175B2"/>
    <w:rsid w:val="00417BF8"/>
    <w:rsid w:val="0042006D"/>
    <w:rsid w:val="00420582"/>
    <w:rsid w:val="00421C4D"/>
    <w:rsid w:val="00424FC6"/>
    <w:rsid w:val="00431233"/>
    <w:rsid w:val="0043368C"/>
    <w:rsid w:val="00435C6E"/>
    <w:rsid w:val="00436488"/>
    <w:rsid w:val="00437141"/>
    <w:rsid w:val="00437800"/>
    <w:rsid w:val="00440AE2"/>
    <w:rsid w:val="004417CE"/>
    <w:rsid w:val="00442504"/>
    <w:rsid w:val="00444CE1"/>
    <w:rsid w:val="004452A1"/>
    <w:rsid w:val="00445D57"/>
    <w:rsid w:val="00447022"/>
    <w:rsid w:val="00447772"/>
    <w:rsid w:val="004509FA"/>
    <w:rsid w:val="004514B5"/>
    <w:rsid w:val="004563BA"/>
    <w:rsid w:val="00461A68"/>
    <w:rsid w:val="004623F1"/>
    <w:rsid w:val="00463FE8"/>
    <w:rsid w:val="004653B1"/>
    <w:rsid w:val="004663FF"/>
    <w:rsid w:val="00466905"/>
    <w:rsid w:val="004727E3"/>
    <w:rsid w:val="004741F6"/>
    <w:rsid w:val="00474335"/>
    <w:rsid w:val="004766E1"/>
    <w:rsid w:val="0047671D"/>
    <w:rsid w:val="00477046"/>
    <w:rsid w:val="00477275"/>
    <w:rsid w:val="00477730"/>
    <w:rsid w:val="00477ECC"/>
    <w:rsid w:val="004827DF"/>
    <w:rsid w:val="00483397"/>
    <w:rsid w:val="004857C0"/>
    <w:rsid w:val="0049040E"/>
    <w:rsid w:val="00490903"/>
    <w:rsid w:val="00492768"/>
    <w:rsid w:val="0049720E"/>
    <w:rsid w:val="00497852"/>
    <w:rsid w:val="004A1894"/>
    <w:rsid w:val="004B0E3B"/>
    <w:rsid w:val="004B5402"/>
    <w:rsid w:val="004B7A2F"/>
    <w:rsid w:val="004C3AD4"/>
    <w:rsid w:val="004C4AFC"/>
    <w:rsid w:val="004C51EA"/>
    <w:rsid w:val="004C6039"/>
    <w:rsid w:val="004C68C5"/>
    <w:rsid w:val="004C6DF7"/>
    <w:rsid w:val="004D2D23"/>
    <w:rsid w:val="004D65BF"/>
    <w:rsid w:val="004E03E2"/>
    <w:rsid w:val="004E39E7"/>
    <w:rsid w:val="004E4B74"/>
    <w:rsid w:val="004E4D9E"/>
    <w:rsid w:val="004E4F82"/>
    <w:rsid w:val="004E54DA"/>
    <w:rsid w:val="004E579F"/>
    <w:rsid w:val="004E5888"/>
    <w:rsid w:val="004F65F4"/>
    <w:rsid w:val="004F79FB"/>
    <w:rsid w:val="00500719"/>
    <w:rsid w:val="00500A81"/>
    <w:rsid w:val="00500C5C"/>
    <w:rsid w:val="00502BB9"/>
    <w:rsid w:val="00502D5E"/>
    <w:rsid w:val="005070AC"/>
    <w:rsid w:val="00507520"/>
    <w:rsid w:val="0050783B"/>
    <w:rsid w:val="00507C36"/>
    <w:rsid w:val="00512849"/>
    <w:rsid w:val="005139F7"/>
    <w:rsid w:val="00513F33"/>
    <w:rsid w:val="00515E4C"/>
    <w:rsid w:val="00517705"/>
    <w:rsid w:val="0052049F"/>
    <w:rsid w:val="00520855"/>
    <w:rsid w:val="00522EC3"/>
    <w:rsid w:val="00524C9C"/>
    <w:rsid w:val="005250BB"/>
    <w:rsid w:val="00525997"/>
    <w:rsid w:val="005278F9"/>
    <w:rsid w:val="005279F8"/>
    <w:rsid w:val="00530199"/>
    <w:rsid w:val="00534152"/>
    <w:rsid w:val="00540FE5"/>
    <w:rsid w:val="005415C0"/>
    <w:rsid w:val="005440BC"/>
    <w:rsid w:val="00546241"/>
    <w:rsid w:val="00546636"/>
    <w:rsid w:val="00546BC5"/>
    <w:rsid w:val="00551880"/>
    <w:rsid w:val="00553A90"/>
    <w:rsid w:val="005560A5"/>
    <w:rsid w:val="00556650"/>
    <w:rsid w:val="00560C67"/>
    <w:rsid w:val="005626D8"/>
    <w:rsid w:val="00565C67"/>
    <w:rsid w:val="00566747"/>
    <w:rsid w:val="00567FEA"/>
    <w:rsid w:val="00572514"/>
    <w:rsid w:val="005727B1"/>
    <w:rsid w:val="00573198"/>
    <w:rsid w:val="00574983"/>
    <w:rsid w:val="00574FD6"/>
    <w:rsid w:val="00577498"/>
    <w:rsid w:val="00577AFC"/>
    <w:rsid w:val="00580FB1"/>
    <w:rsid w:val="00582A5A"/>
    <w:rsid w:val="005859FF"/>
    <w:rsid w:val="0058684D"/>
    <w:rsid w:val="00586B59"/>
    <w:rsid w:val="00586E5E"/>
    <w:rsid w:val="0058750A"/>
    <w:rsid w:val="00591531"/>
    <w:rsid w:val="0059370D"/>
    <w:rsid w:val="0059659B"/>
    <w:rsid w:val="00596774"/>
    <w:rsid w:val="005A16CE"/>
    <w:rsid w:val="005A1F9C"/>
    <w:rsid w:val="005A2BD0"/>
    <w:rsid w:val="005A4C6C"/>
    <w:rsid w:val="005B2C70"/>
    <w:rsid w:val="005B44F9"/>
    <w:rsid w:val="005B4AF9"/>
    <w:rsid w:val="005B4D6F"/>
    <w:rsid w:val="005B59A7"/>
    <w:rsid w:val="005B5B17"/>
    <w:rsid w:val="005C047B"/>
    <w:rsid w:val="005C0F05"/>
    <w:rsid w:val="005C1667"/>
    <w:rsid w:val="005C2747"/>
    <w:rsid w:val="005C4125"/>
    <w:rsid w:val="005C5621"/>
    <w:rsid w:val="005C6EE0"/>
    <w:rsid w:val="005C7A2D"/>
    <w:rsid w:val="005D0D77"/>
    <w:rsid w:val="005D34D9"/>
    <w:rsid w:val="005D6075"/>
    <w:rsid w:val="005E2EA9"/>
    <w:rsid w:val="005E7DA5"/>
    <w:rsid w:val="005F03E3"/>
    <w:rsid w:val="005F04BC"/>
    <w:rsid w:val="005F41A8"/>
    <w:rsid w:val="00601393"/>
    <w:rsid w:val="0060226A"/>
    <w:rsid w:val="006030DD"/>
    <w:rsid w:val="006041C2"/>
    <w:rsid w:val="00604E24"/>
    <w:rsid w:val="006066E4"/>
    <w:rsid w:val="00606758"/>
    <w:rsid w:val="00606D63"/>
    <w:rsid w:val="006113BE"/>
    <w:rsid w:val="006175FE"/>
    <w:rsid w:val="006176AA"/>
    <w:rsid w:val="0062123B"/>
    <w:rsid w:val="006240A8"/>
    <w:rsid w:val="00627521"/>
    <w:rsid w:val="006311D7"/>
    <w:rsid w:val="00631C21"/>
    <w:rsid w:val="006345B4"/>
    <w:rsid w:val="00635175"/>
    <w:rsid w:val="00637377"/>
    <w:rsid w:val="00640493"/>
    <w:rsid w:val="006414DB"/>
    <w:rsid w:val="006476A4"/>
    <w:rsid w:val="00647716"/>
    <w:rsid w:val="00654E17"/>
    <w:rsid w:val="00656575"/>
    <w:rsid w:val="0065714C"/>
    <w:rsid w:val="006602E7"/>
    <w:rsid w:val="0066169F"/>
    <w:rsid w:val="00662642"/>
    <w:rsid w:val="00662D7A"/>
    <w:rsid w:val="00663934"/>
    <w:rsid w:val="00664385"/>
    <w:rsid w:val="006660DA"/>
    <w:rsid w:val="00667B0D"/>
    <w:rsid w:val="006725FB"/>
    <w:rsid w:val="00672CF2"/>
    <w:rsid w:val="006733DA"/>
    <w:rsid w:val="00673B11"/>
    <w:rsid w:val="00674506"/>
    <w:rsid w:val="00675FCA"/>
    <w:rsid w:val="00677403"/>
    <w:rsid w:val="00677DAE"/>
    <w:rsid w:val="0068090F"/>
    <w:rsid w:val="0068228B"/>
    <w:rsid w:val="00683613"/>
    <w:rsid w:val="00685C08"/>
    <w:rsid w:val="006863A2"/>
    <w:rsid w:val="006863F1"/>
    <w:rsid w:val="00686BC7"/>
    <w:rsid w:val="0068701E"/>
    <w:rsid w:val="00690028"/>
    <w:rsid w:val="00690AD3"/>
    <w:rsid w:val="00693262"/>
    <w:rsid w:val="00693882"/>
    <w:rsid w:val="00693C94"/>
    <w:rsid w:val="0069525C"/>
    <w:rsid w:val="00696D09"/>
    <w:rsid w:val="00697519"/>
    <w:rsid w:val="006A0984"/>
    <w:rsid w:val="006A3470"/>
    <w:rsid w:val="006A3B83"/>
    <w:rsid w:val="006A55D4"/>
    <w:rsid w:val="006A5F8A"/>
    <w:rsid w:val="006A6A33"/>
    <w:rsid w:val="006A7DBD"/>
    <w:rsid w:val="006B0840"/>
    <w:rsid w:val="006B10A3"/>
    <w:rsid w:val="006B3069"/>
    <w:rsid w:val="006B3938"/>
    <w:rsid w:val="006B3FC6"/>
    <w:rsid w:val="006B76B0"/>
    <w:rsid w:val="006B7EBE"/>
    <w:rsid w:val="006C0549"/>
    <w:rsid w:val="006C2BF6"/>
    <w:rsid w:val="006D4DDD"/>
    <w:rsid w:val="006E2E8B"/>
    <w:rsid w:val="006E330B"/>
    <w:rsid w:val="006E4B53"/>
    <w:rsid w:val="006E4D71"/>
    <w:rsid w:val="006E6663"/>
    <w:rsid w:val="006E7ACF"/>
    <w:rsid w:val="006F0471"/>
    <w:rsid w:val="006F0AE2"/>
    <w:rsid w:val="006F4119"/>
    <w:rsid w:val="006F4EAF"/>
    <w:rsid w:val="006F5A7E"/>
    <w:rsid w:val="006F5F12"/>
    <w:rsid w:val="006F62FB"/>
    <w:rsid w:val="006F7A87"/>
    <w:rsid w:val="007005EE"/>
    <w:rsid w:val="007019FB"/>
    <w:rsid w:val="00701AFF"/>
    <w:rsid w:val="007051C0"/>
    <w:rsid w:val="007054F2"/>
    <w:rsid w:val="00705C8E"/>
    <w:rsid w:val="00707C60"/>
    <w:rsid w:val="00711890"/>
    <w:rsid w:val="007129C7"/>
    <w:rsid w:val="00713BD2"/>
    <w:rsid w:val="00715A1A"/>
    <w:rsid w:val="00717704"/>
    <w:rsid w:val="00717753"/>
    <w:rsid w:val="007219D7"/>
    <w:rsid w:val="00727C8B"/>
    <w:rsid w:val="00731FC3"/>
    <w:rsid w:val="0073555B"/>
    <w:rsid w:val="007367CC"/>
    <w:rsid w:val="00737501"/>
    <w:rsid w:val="00740F92"/>
    <w:rsid w:val="00741F37"/>
    <w:rsid w:val="007424D3"/>
    <w:rsid w:val="007437B8"/>
    <w:rsid w:val="00751F91"/>
    <w:rsid w:val="007525C5"/>
    <w:rsid w:val="00755A5E"/>
    <w:rsid w:val="00755E1A"/>
    <w:rsid w:val="00757073"/>
    <w:rsid w:val="00760DBE"/>
    <w:rsid w:val="00764339"/>
    <w:rsid w:val="0076539F"/>
    <w:rsid w:val="00765A87"/>
    <w:rsid w:val="0076630A"/>
    <w:rsid w:val="00766427"/>
    <w:rsid w:val="00772492"/>
    <w:rsid w:val="00773C26"/>
    <w:rsid w:val="007763B9"/>
    <w:rsid w:val="00777001"/>
    <w:rsid w:val="0078196F"/>
    <w:rsid w:val="0078509F"/>
    <w:rsid w:val="00785B7E"/>
    <w:rsid w:val="007920B9"/>
    <w:rsid w:val="007942B3"/>
    <w:rsid w:val="00794EEA"/>
    <w:rsid w:val="00796AA8"/>
    <w:rsid w:val="007975AA"/>
    <w:rsid w:val="00797AE9"/>
    <w:rsid w:val="007A126F"/>
    <w:rsid w:val="007A28DE"/>
    <w:rsid w:val="007A5666"/>
    <w:rsid w:val="007A5D6E"/>
    <w:rsid w:val="007A5DC1"/>
    <w:rsid w:val="007B1D01"/>
    <w:rsid w:val="007B3A7D"/>
    <w:rsid w:val="007B4079"/>
    <w:rsid w:val="007B4404"/>
    <w:rsid w:val="007B4FB4"/>
    <w:rsid w:val="007C0DFA"/>
    <w:rsid w:val="007C61A3"/>
    <w:rsid w:val="007D10D2"/>
    <w:rsid w:val="007D1583"/>
    <w:rsid w:val="007D3051"/>
    <w:rsid w:val="007D51CC"/>
    <w:rsid w:val="007D5D21"/>
    <w:rsid w:val="007E1837"/>
    <w:rsid w:val="007E389B"/>
    <w:rsid w:val="007E3FFC"/>
    <w:rsid w:val="007E4146"/>
    <w:rsid w:val="007E66B9"/>
    <w:rsid w:val="007F04E2"/>
    <w:rsid w:val="007F1CED"/>
    <w:rsid w:val="007F2541"/>
    <w:rsid w:val="007F2650"/>
    <w:rsid w:val="007F3E73"/>
    <w:rsid w:val="007F6C7A"/>
    <w:rsid w:val="007F7B0E"/>
    <w:rsid w:val="007F7EA1"/>
    <w:rsid w:val="00800182"/>
    <w:rsid w:val="00800866"/>
    <w:rsid w:val="0080300C"/>
    <w:rsid w:val="00803DB0"/>
    <w:rsid w:val="00805A9A"/>
    <w:rsid w:val="008137A4"/>
    <w:rsid w:val="0081400C"/>
    <w:rsid w:val="008147C3"/>
    <w:rsid w:val="00816A35"/>
    <w:rsid w:val="00816F39"/>
    <w:rsid w:val="00817710"/>
    <w:rsid w:val="00817EF3"/>
    <w:rsid w:val="00817F76"/>
    <w:rsid w:val="0082080D"/>
    <w:rsid w:val="00823E53"/>
    <w:rsid w:val="008248B8"/>
    <w:rsid w:val="00826CC7"/>
    <w:rsid w:val="00830733"/>
    <w:rsid w:val="0083784E"/>
    <w:rsid w:val="0084474A"/>
    <w:rsid w:val="00850C3C"/>
    <w:rsid w:val="008525A4"/>
    <w:rsid w:val="00852622"/>
    <w:rsid w:val="00854AA7"/>
    <w:rsid w:val="00854FD7"/>
    <w:rsid w:val="00857A72"/>
    <w:rsid w:val="00860079"/>
    <w:rsid w:val="00863424"/>
    <w:rsid w:val="00863DB5"/>
    <w:rsid w:val="00866464"/>
    <w:rsid w:val="008716F5"/>
    <w:rsid w:val="0087216B"/>
    <w:rsid w:val="008734E6"/>
    <w:rsid w:val="00873FF6"/>
    <w:rsid w:val="00874148"/>
    <w:rsid w:val="00875562"/>
    <w:rsid w:val="008769E2"/>
    <w:rsid w:val="00877976"/>
    <w:rsid w:val="0088170E"/>
    <w:rsid w:val="008843F4"/>
    <w:rsid w:val="00887C8F"/>
    <w:rsid w:val="00892263"/>
    <w:rsid w:val="0089701C"/>
    <w:rsid w:val="008973DE"/>
    <w:rsid w:val="00897FCC"/>
    <w:rsid w:val="008A1B47"/>
    <w:rsid w:val="008A1F78"/>
    <w:rsid w:val="008A483C"/>
    <w:rsid w:val="008A55E0"/>
    <w:rsid w:val="008A6EFC"/>
    <w:rsid w:val="008B2906"/>
    <w:rsid w:val="008B61C5"/>
    <w:rsid w:val="008B70CE"/>
    <w:rsid w:val="008C1309"/>
    <w:rsid w:val="008C1349"/>
    <w:rsid w:val="008C136C"/>
    <w:rsid w:val="008C156B"/>
    <w:rsid w:val="008C25B9"/>
    <w:rsid w:val="008C57EB"/>
    <w:rsid w:val="008C629B"/>
    <w:rsid w:val="008C6683"/>
    <w:rsid w:val="008C6D13"/>
    <w:rsid w:val="008D1987"/>
    <w:rsid w:val="008D2117"/>
    <w:rsid w:val="008D317B"/>
    <w:rsid w:val="008D31D0"/>
    <w:rsid w:val="008D5518"/>
    <w:rsid w:val="008D620E"/>
    <w:rsid w:val="008D69AA"/>
    <w:rsid w:val="008D7F77"/>
    <w:rsid w:val="008E3072"/>
    <w:rsid w:val="008E3AB2"/>
    <w:rsid w:val="008E4752"/>
    <w:rsid w:val="008E530C"/>
    <w:rsid w:val="008E5817"/>
    <w:rsid w:val="008E64EC"/>
    <w:rsid w:val="008E67FA"/>
    <w:rsid w:val="008E6C42"/>
    <w:rsid w:val="008F1419"/>
    <w:rsid w:val="008F1F3B"/>
    <w:rsid w:val="008F52A4"/>
    <w:rsid w:val="00902D10"/>
    <w:rsid w:val="009054E5"/>
    <w:rsid w:val="009058C4"/>
    <w:rsid w:val="00906B0E"/>
    <w:rsid w:val="00906C6B"/>
    <w:rsid w:val="0090727E"/>
    <w:rsid w:val="0091165A"/>
    <w:rsid w:val="00911665"/>
    <w:rsid w:val="0091203E"/>
    <w:rsid w:val="00912BAD"/>
    <w:rsid w:val="00912C10"/>
    <w:rsid w:val="00914989"/>
    <w:rsid w:val="00914ED3"/>
    <w:rsid w:val="00916143"/>
    <w:rsid w:val="009162C5"/>
    <w:rsid w:val="0091658C"/>
    <w:rsid w:val="0092645F"/>
    <w:rsid w:val="009274A1"/>
    <w:rsid w:val="00931720"/>
    <w:rsid w:val="009353C3"/>
    <w:rsid w:val="00936762"/>
    <w:rsid w:val="0093789C"/>
    <w:rsid w:val="0093795E"/>
    <w:rsid w:val="009412CA"/>
    <w:rsid w:val="00942649"/>
    <w:rsid w:val="0094314C"/>
    <w:rsid w:val="00943232"/>
    <w:rsid w:val="0094333B"/>
    <w:rsid w:val="00943F85"/>
    <w:rsid w:val="009442BA"/>
    <w:rsid w:val="00950F86"/>
    <w:rsid w:val="0095198A"/>
    <w:rsid w:val="00952887"/>
    <w:rsid w:val="00954043"/>
    <w:rsid w:val="00954BD1"/>
    <w:rsid w:val="00956ED1"/>
    <w:rsid w:val="009636D2"/>
    <w:rsid w:val="009656D2"/>
    <w:rsid w:val="00970F86"/>
    <w:rsid w:val="00972126"/>
    <w:rsid w:val="009763A6"/>
    <w:rsid w:val="00977DBF"/>
    <w:rsid w:val="0098027E"/>
    <w:rsid w:val="0098233A"/>
    <w:rsid w:val="00984117"/>
    <w:rsid w:val="00984D26"/>
    <w:rsid w:val="00984D89"/>
    <w:rsid w:val="0098629E"/>
    <w:rsid w:val="009911AD"/>
    <w:rsid w:val="00991A99"/>
    <w:rsid w:val="009930CA"/>
    <w:rsid w:val="00994708"/>
    <w:rsid w:val="00995541"/>
    <w:rsid w:val="00995CA5"/>
    <w:rsid w:val="00995CF0"/>
    <w:rsid w:val="00995D76"/>
    <w:rsid w:val="00995FC3"/>
    <w:rsid w:val="0099749F"/>
    <w:rsid w:val="00997568"/>
    <w:rsid w:val="009A14E4"/>
    <w:rsid w:val="009A1675"/>
    <w:rsid w:val="009A1FC2"/>
    <w:rsid w:val="009A2643"/>
    <w:rsid w:val="009A2913"/>
    <w:rsid w:val="009A2E2A"/>
    <w:rsid w:val="009A3211"/>
    <w:rsid w:val="009A4462"/>
    <w:rsid w:val="009A540D"/>
    <w:rsid w:val="009A6C83"/>
    <w:rsid w:val="009A7056"/>
    <w:rsid w:val="009B021C"/>
    <w:rsid w:val="009B18CB"/>
    <w:rsid w:val="009B36FE"/>
    <w:rsid w:val="009B5730"/>
    <w:rsid w:val="009B5E25"/>
    <w:rsid w:val="009B75C6"/>
    <w:rsid w:val="009B7BAA"/>
    <w:rsid w:val="009C1588"/>
    <w:rsid w:val="009C1D28"/>
    <w:rsid w:val="009C7A1C"/>
    <w:rsid w:val="009C7D56"/>
    <w:rsid w:val="009D0778"/>
    <w:rsid w:val="009D26F7"/>
    <w:rsid w:val="009D4D73"/>
    <w:rsid w:val="009D4DFB"/>
    <w:rsid w:val="009D579B"/>
    <w:rsid w:val="009D6DE0"/>
    <w:rsid w:val="009D7941"/>
    <w:rsid w:val="009E23B1"/>
    <w:rsid w:val="009E2E9F"/>
    <w:rsid w:val="009E5995"/>
    <w:rsid w:val="009E66A2"/>
    <w:rsid w:val="009F10F9"/>
    <w:rsid w:val="009F4EBA"/>
    <w:rsid w:val="009F76E3"/>
    <w:rsid w:val="00A01151"/>
    <w:rsid w:val="00A0155C"/>
    <w:rsid w:val="00A0382D"/>
    <w:rsid w:val="00A04334"/>
    <w:rsid w:val="00A04FC8"/>
    <w:rsid w:val="00A07750"/>
    <w:rsid w:val="00A11AC8"/>
    <w:rsid w:val="00A11C7C"/>
    <w:rsid w:val="00A145A3"/>
    <w:rsid w:val="00A15AE6"/>
    <w:rsid w:val="00A25196"/>
    <w:rsid w:val="00A26F33"/>
    <w:rsid w:val="00A30DBC"/>
    <w:rsid w:val="00A31468"/>
    <w:rsid w:val="00A333EB"/>
    <w:rsid w:val="00A34297"/>
    <w:rsid w:val="00A36946"/>
    <w:rsid w:val="00A36CB6"/>
    <w:rsid w:val="00A44A56"/>
    <w:rsid w:val="00A45789"/>
    <w:rsid w:val="00A465DB"/>
    <w:rsid w:val="00A46CD0"/>
    <w:rsid w:val="00A47167"/>
    <w:rsid w:val="00A47C13"/>
    <w:rsid w:val="00A50B49"/>
    <w:rsid w:val="00A517B1"/>
    <w:rsid w:val="00A51A1D"/>
    <w:rsid w:val="00A52CD2"/>
    <w:rsid w:val="00A53EDB"/>
    <w:rsid w:val="00A54B77"/>
    <w:rsid w:val="00A60A82"/>
    <w:rsid w:val="00A60F7B"/>
    <w:rsid w:val="00A62353"/>
    <w:rsid w:val="00A62A06"/>
    <w:rsid w:val="00A677DC"/>
    <w:rsid w:val="00A67C52"/>
    <w:rsid w:val="00A70E0A"/>
    <w:rsid w:val="00A71F61"/>
    <w:rsid w:val="00A7467C"/>
    <w:rsid w:val="00A75719"/>
    <w:rsid w:val="00A777EC"/>
    <w:rsid w:val="00A80B90"/>
    <w:rsid w:val="00A81B00"/>
    <w:rsid w:val="00A833A2"/>
    <w:rsid w:val="00A84702"/>
    <w:rsid w:val="00A8563A"/>
    <w:rsid w:val="00A928BE"/>
    <w:rsid w:val="00A94758"/>
    <w:rsid w:val="00A95F93"/>
    <w:rsid w:val="00A972FB"/>
    <w:rsid w:val="00A977B8"/>
    <w:rsid w:val="00AA0174"/>
    <w:rsid w:val="00AA11F5"/>
    <w:rsid w:val="00AA1C83"/>
    <w:rsid w:val="00AA305C"/>
    <w:rsid w:val="00AA34EB"/>
    <w:rsid w:val="00AA73FA"/>
    <w:rsid w:val="00AA7681"/>
    <w:rsid w:val="00AB056B"/>
    <w:rsid w:val="00AB0BB1"/>
    <w:rsid w:val="00AB0CC4"/>
    <w:rsid w:val="00AB19BC"/>
    <w:rsid w:val="00AB4D23"/>
    <w:rsid w:val="00AB6B8F"/>
    <w:rsid w:val="00AB728D"/>
    <w:rsid w:val="00AC1AA4"/>
    <w:rsid w:val="00AC4098"/>
    <w:rsid w:val="00AC40D6"/>
    <w:rsid w:val="00AC5FE8"/>
    <w:rsid w:val="00AC74E3"/>
    <w:rsid w:val="00AD2449"/>
    <w:rsid w:val="00AD4B31"/>
    <w:rsid w:val="00AD5415"/>
    <w:rsid w:val="00AD7DAD"/>
    <w:rsid w:val="00AE15DE"/>
    <w:rsid w:val="00AE19B7"/>
    <w:rsid w:val="00AE497C"/>
    <w:rsid w:val="00AE4AB6"/>
    <w:rsid w:val="00AE6839"/>
    <w:rsid w:val="00AE7170"/>
    <w:rsid w:val="00AF1210"/>
    <w:rsid w:val="00AF1FAF"/>
    <w:rsid w:val="00AF2BCF"/>
    <w:rsid w:val="00AF315F"/>
    <w:rsid w:val="00AF36C7"/>
    <w:rsid w:val="00AF3903"/>
    <w:rsid w:val="00AF5A0A"/>
    <w:rsid w:val="00AF73E4"/>
    <w:rsid w:val="00B0097C"/>
    <w:rsid w:val="00B061D5"/>
    <w:rsid w:val="00B07150"/>
    <w:rsid w:val="00B076B8"/>
    <w:rsid w:val="00B12501"/>
    <w:rsid w:val="00B127EB"/>
    <w:rsid w:val="00B17095"/>
    <w:rsid w:val="00B17949"/>
    <w:rsid w:val="00B20515"/>
    <w:rsid w:val="00B20FED"/>
    <w:rsid w:val="00B21608"/>
    <w:rsid w:val="00B27880"/>
    <w:rsid w:val="00B30B71"/>
    <w:rsid w:val="00B343D3"/>
    <w:rsid w:val="00B356BD"/>
    <w:rsid w:val="00B3750E"/>
    <w:rsid w:val="00B37884"/>
    <w:rsid w:val="00B37FE0"/>
    <w:rsid w:val="00B467F6"/>
    <w:rsid w:val="00B46DCB"/>
    <w:rsid w:val="00B50867"/>
    <w:rsid w:val="00B5091F"/>
    <w:rsid w:val="00B51E00"/>
    <w:rsid w:val="00B53891"/>
    <w:rsid w:val="00B5541F"/>
    <w:rsid w:val="00B55B00"/>
    <w:rsid w:val="00B55D4F"/>
    <w:rsid w:val="00B56475"/>
    <w:rsid w:val="00B57973"/>
    <w:rsid w:val="00B60C3B"/>
    <w:rsid w:val="00B6131C"/>
    <w:rsid w:val="00B6544D"/>
    <w:rsid w:val="00B666DC"/>
    <w:rsid w:val="00B66901"/>
    <w:rsid w:val="00B72ACC"/>
    <w:rsid w:val="00B73F93"/>
    <w:rsid w:val="00B778FF"/>
    <w:rsid w:val="00B826A2"/>
    <w:rsid w:val="00B83272"/>
    <w:rsid w:val="00B845A2"/>
    <w:rsid w:val="00B85905"/>
    <w:rsid w:val="00B876D4"/>
    <w:rsid w:val="00B91686"/>
    <w:rsid w:val="00B91F59"/>
    <w:rsid w:val="00B9280E"/>
    <w:rsid w:val="00B939BE"/>
    <w:rsid w:val="00B93C96"/>
    <w:rsid w:val="00B94A88"/>
    <w:rsid w:val="00B95348"/>
    <w:rsid w:val="00B9548A"/>
    <w:rsid w:val="00B962F4"/>
    <w:rsid w:val="00BA0265"/>
    <w:rsid w:val="00BA112F"/>
    <w:rsid w:val="00BA1BBF"/>
    <w:rsid w:val="00BA1EC5"/>
    <w:rsid w:val="00BA3AEB"/>
    <w:rsid w:val="00BA5AD6"/>
    <w:rsid w:val="00BB1483"/>
    <w:rsid w:val="00BC3A33"/>
    <w:rsid w:val="00BC3BD3"/>
    <w:rsid w:val="00BC3E3A"/>
    <w:rsid w:val="00BC62A6"/>
    <w:rsid w:val="00BC7841"/>
    <w:rsid w:val="00BD08B2"/>
    <w:rsid w:val="00BD0B11"/>
    <w:rsid w:val="00BD4943"/>
    <w:rsid w:val="00BD5841"/>
    <w:rsid w:val="00BD5EE1"/>
    <w:rsid w:val="00BD7CCD"/>
    <w:rsid w:val="00BE3FED"/>
    <w:rsid w:val="00BE4126"/>
    <w:rsid w:val="00BE415C"/>
    <w:rsid w:val="00BE6D24"/>
    <w:rsid w:val="00BE6F48"/>
    <w:rsid w:val="00BE7B1E"/>
    <w:rsid w:val="00BE7DB1"/>
    <w:rsid w:val="00BE7F6F"/>
    <w:rsid w:val="00BF146D"/>
    <w:rsid w:val="00BF15E0"/>
    <w:rsid w:val="00BF1899"/>
    <w:rsid w:val="00BF246F"/>
    <w:rsid w:val="00BF3BE2"/>
    <w:rsid w:val="00BF62DA"/>
    <w:rsid w:val="00BF6EAD"/>
    <w:rsid w:val="00BF76F0"/>
    <w:rsid w:val="00BF7B76"/>
    <w:rsid w:val="00C00D07"/>
    <w:rsid w:val="00C016BF"/>
    <w:rsid w:val="00C027F2"/>
    <w:rsid w:val="00C02D3A"/>
    <w:rsid w:val="00C03F69"/>
    <w:rsid w:val="00C04FC7"/>
    <w:rsid w:val="00C055A7"/>
    <w:rsid w:val="00C11836"/>
    <w:rsid w:val="00C1330B"/>
    <w:rsid w:val="00C14157"/>
    <w:rsid w:val="00C145E4"/>
    <w:rsid w:val="00C167AF"/>
    <w:rsid w:val="00C20036"/>
    <w:rsid w:val="00C2008A"/>
    <w:rsid w:val="00C2068C"/>
    <w:rsid w:val="00C208F6"/>
    <w:rsid w:val="00C22220"/>
    <w:rsid w:val="00C22654"/>
    <w:rsid w:val="00C249C6"/>
    <w:rsid w:val="00C24DD3"/>
    <w:rsid w:val="00C25D3A"/>
    <w:rsid w:val="00C34BAB"/>
    <w:rsid w:val="00C36E7F"/>
    <w:rsid w:val="00C3733E"/>
    <w:rsid w:val="00C4032D"/>
    <w:rsid w:val="00C44788"/>
    <w:rsid w:val="00C477C4"/>
    <w:rsid w:val="00C47AF7"/>
    <w:rsid w:val="00C54720"/>
    <w:rsid w:val="00C55C51"/>
    <w:rsid w:val="00C576AE"/>
    <w:rsid w:val="00C607F0"/>
    <w:rsid w:val="00C628F1"/>
    <w:rsid w:val="00C64BAB"/>
    <w:rsid w:val="00C653B0"/>
    <w:rsid w:val="00C65465"/>
    <w:rsid w:val="00C65F0D"/>
    <w:rsid w:val="00C676C8"/>
    <w:rsid w:val="00C67A3F"/>
    <w:rsid w:val="00C7049F"/>
    <w:rsid w:val="00C72068"/>
    <w:rsid w:val="00C73E23"/>
    <w:rsid w:val="00C74A65"/>
    <w:rsid w:val="00C764CC"/>
    <w:rsid w:val="00C77078"/>
    <w:rsid w:val="00C7731E"/>
    <w:rsid w:val="00C77376"/>
    <w:rsid w:val="00C77900"/>
    <w:rsid w:val="00C80ADF"/>
    <w:rsid w:val="00C8432D"/>
    <w:rsid w:val="00C86D1E"/>
    <w:rsid w:val="00C86D3D"/>
    <w:rsid w:val="00C90C61"/>
    <w:rsid w:val="00C91EB8"/>
    <w:rsid w:val="00C9255D"/>
    <w:rsid w:val="00C92F3E"/>
    <w:rsid w:val="00C93735"/>
    <w:rsid w:val="00C942BB"/>
    <w:rsid w:val="00C9593F"/>
    <w:rsid w:val="00C96803"/>
    <w:rsid w:val="00C970B0"/>
    <w:rsid w:val="00C973CB"/>
    <w:rsid w:val="00C97509"/>
    <w:rsid w:val="00C97645"/>
    <w:rsid w:val="00C97723"/>
    <w:rsid w:val="00CA20A4"/>
    <w:rsid w:val="00CA2513"/>
    <w:rsid w:val="00CA27EC"/>
    <w:rsid w:val="00CA28ED"/>
    <w:rsid w:val="00CA2DE2"/>
    <w:rsid w:val="00CA3213"/>
    <w:rsid w:val="00CA3ABF"/>
    <w:rsid w:val="00CA5584"/>
    <w:rsid w:val="00CB1296"/>
    <w:rsid w:val="00CB2A24"/>
    <w:rsid w:val="00CB3B25"/>
    <w:rsid w:val="00CB50A6"/>
    <w:rsid w:val="00CB61CE"/>
    <w:rsid w:val="00CB6381"/>
    <w:rsid w:val="00CC1117"/>
    <w:rsid w:val="00CC1807"/>
    <w:rsid w:val="00CC1B23"/>
    <w:rsid w:val="00CC3A9B"/>
    <w:rsid w:val="00CC51C9"/>
    <w:rsid w:val="00CD0788"/>
    <w:rsid w:val="00CD09B7"/>
    <w:rsid w:val="00CD226B"/>
    <w:rsid w:val="00CD28B9"/>
    <w:rsid w:val="00CD446C"/>
    <w:rsid w:val="00CD5882"/>
    <w:rsid w:val="00CD7494"/>
    <w:rsid w:val="00CE0C1C"/>
    <w:rsid w:val="00CE0CB1"/>
    <w:rsid w:val="00CE22D5"/>
    <w:rsid w:val="00CE358F"/>
    <w:rsid w:val="00CE4787"/>
    <w:rsid w:val="00CE4EC8"/>
    <w:rsid w:val="00CE6541"/>
    <w:rsid w:val="00CE727A"/>
    <w:rsid w:val="00CF68B2"/>
    <w:rsid w:val="00D023AC"/>
    <w:rsid w:val="00D05C12"/>
    <w:rsid w:val="00D1050D"/>
    <w:rsid w:val="00D10DC4"/>
    <w:rsid w:val="00D10EA5"/>
    <w:rsid w:val="00D11704"/>
    <w:rsid w:val="00D13783"/>
    <w:rsid w:val="00D14193"/>
    <w:rsid w:val="00D14CF3"/>
    <w:rsid w:val="00D1717F"/>
    <w:rsid w:val="00D212CC"/>
    <w:rsid w:val="00D21402"/>
    <w:rsid w:val="00D234A8"/>
    <w:rsid w:val="00D25FCA"/>
    <w:rsid w:val="00D26721"/>
    <w:rsid w:val="00D30EB3"/>
    <w:rsid w:val="00D317BA"/>
    <w:rsid w:val="00D35159"/>
    <w:rsid w:val="00D36AF7"/>
    <w:rsid w:val="00D37CAC"/>
    <w:rsid w:val="00D510AA"/>
    <w:rsid w:val="00D534BC"/>
    <w:rsid w:val="00D547F9"/>
    <w:rsid w:val="00D54BA0"/>
    <w:rsid w:val="00D55494"/>
    <w:rsid w:val="00D55790"/>
    <w:rsid w:val="00D61054"/>
    <w:rsid w:val="00D61812"/>
    <w:rsid w:val="00D641A3"/>
    <w:rsid w:val="00D668D2"/>
    <w:rsid w:val="00D70FBA"/>
    <w:rsid w:val="00D72510"/>
    <w:rsid w:val="00D725E6"/>
    <w:rsid w:val="00D72999"/>
    <w:rsid w:val="00D7366E"/>
    <w:rsid w:val="00D746FF"/>
    <w:rsid w:val="00D74F9A"/>
    <w:rsid w:val="00D80D5D"/>
    <w:rsid w:val="00D82486"/>
    <w:rsid w:val="00D827E6"/>
    <w:rsid w:val="00D866F0"/>
    <w:rsid w:val="00D909B8"/>
    <w:rsid w:val="00D913D7"/>
    <w:rsid w:val="00D91C6D"/>
    <w:rsid w:val="00D92788"/>
    <w:rsid w:val="00D9283E"/>
    <w:rsid w:val="00D93B2A"/>
    <w:rsid w:val="00D94F23"/>
    <w:rsid w:val="00D95595"/>
    <w:rsid w:val="00D963F0"/>
    <w:rsid w:val="00D971FA"/>
    <w:rsid w:val="00DA0692"/>
    <w:rsid w:val="00DA0FA6"/>
    <w:rsid w:val="00DA1888"/>
    <w:rsid w:val="00DA1A9C"/>
    <w:rsid w:val="00DA2841"/>
    <w:rsid w:val="00DA2B58"/>
    <w:rsid w:val="00DA37DD"/>
    <w:rsid w:val="00DA5B0A"/>
    <w:rsid w:val="00DA6F7D"/>
    <w:rsid w:val="00DB452E"/>
    <w:rsid w:val="00DB48F6"/>
    <w:rsid w:val="00DB4F52"/>
    <w:rsid w:val="00DB74A6"/>
    <w:rsid w:val="00DB7673"/>
    <w:rsid w:val="00DB7853"/>
    <w:rsid w:val="00DB7BB3"/>
    <w:rsid w:val="00DB7BD4"/>
    <w:rsid w:val="00DC5219"/>
    <w:rsid w:val="00DC551F"/>
    <w:rsid w:val="00DD0F15"/>
    <w:rsid w:val="00DD236B"/>
    <w:rsid w:val="00DD256B"/>
    <w:rsid w:val="00DD2CBC"/>
    <w:rsid w:val="00DD3249"/>
    <w:rsid w:val="00DD7982"/>
    <w:rsid w:val="00DD7A7C"/>
    <w:rsid w:val="00DE04D4"/>
    <w:rsid w:val="00DE14A3"/>
    <w:rsid w:val="00DE2A6B"/>
    <w:rsid w:val="00DE6412"/>
    <w:rsid w:val="00DE77D2"/>
    <w:rsid w:val="00DF1688"/>
    <w:rsid w:val="00DF3CF9"/>
    <w:rsid w:val="00DF63B2"/>
    <w:rsid w:val="00DF66C1"/>
    <w:rsid w:val="00DF6BEB"/>
    <w:rsid w:val="00DF7536"/>
    <w:rsid w:val="00E001FD"/>
    <w:rsid w:val="00E0076F"/>
    <w:rsid w:val="00E00D00"/>
    <w:rsid w:val="00E00EB5"/>
    <w:rsid w:val="00E0164F"/>
    <w:rsid w:val="00E01CDB"/>
    <w:rsid w:val="00E02764"/>
    <w:rsid w:val="00E03018"/>
    <w:rsid w:val="00E03DD9"/>
    <w:rsid w:val="00E07855"/>
    <w:rsid w:val="00E11ED8"/>
    <w:rsid w:val="00E12BF9"/>
    <w:rsid w:val="00E14B2A"/>
    <w:rsid w:val="00E14E76"/>
    <w:rsid w:val="00E16148"/>
    <w:rsid w:val="00E166DC"/>
    <w:rsid w:val="00E167F1"/>
    <w:rsid w:val="00E23FBE"/>
    <w:rsid w:val="00E244B6"/>
    <w:rsid w:val="00E27309"/>
    <w:rsid w:val="00E27A3D"/>
    <w:rsid w:val="00E27FDD"/>
    <w:rsid w:val="00E3006B"/>
    <w:rsid w:val="00E30575"/>
    <w:rsid w:val="00E3131B"/>
    <w:rsid w:val="00E31E95"/>
    <w:rsid w:val="00E3294E"/>
    <w:rsid w:val="00E3747F"/>
    <w:rsid w:val="00E37FC0"/>
    <w:rsid w:val="00E4154B"/>
    <w:rsid w:val="00E42753"/>
    <w:rsid w:val="00E429EF"/>
    <w:rsid w:val="00E42F8B"/>
    <w:rsid w:val="00E44BF4"/>
    <w:rsid w:val="00E44C06"/>
    <w:rsid w:val="00E45A2E"/>
    <w:rsid w:val="00E46CCB"/>
    <w:rsid w:val="00E47793"/>
    <w:rsid w:val="00E47C97"/>
    <w:rsid w:val="00E5336D"/>
    <w:rsid w:val="00E55823"/>
    <w:rsid w:val="00E561F2"/>
    <w:rsid w:val="00E608C7"/>
    <w:rsid w:val="00E609DD"/>
    <w:rsid w:val="00E6135C"/>
    <w:rsid w:val="00E615ED"/>
    <w:rsid w:val="00E622DC"/>
    <w:rsid w:val="00E6303D"/>
    <w:rsid w:val="00E633DE"/>
    <w:rsid w:val="00E639AF"/>
    <w:rsid w:val="00E63D76"/>
    <w:rsid w:val="00E6650F"/>
    <w:rsid w:val="00E6668A"/>
    <w:rsid w:val="00E677C1"/>
    <w:rsid w:val="00E67F44"/>
    <w:rsid w:val="00E72A4E"/>
    <w:rsid w:val="00E75ECA"/>
    <w:rsid w:val="00E77514"/>
    <w:rsid w:val="00E7773E"/>
    <w:rsid w:val="00E82D75"/>
    <w:rsid w:val="00E82F80"/>
    <w:rsid w:val="00E842E2"/>
    <w:rsid w:val="00E854B7"/>
    <w:rsid w:val="00E8645D"/>
    <w:rsid w:val="00E87468"/>
    <w:rsid w:val="00E87C37"/>
    <w:rsid w:val="00E90C70"/>
    <w:rsid w:val="00E913AF"/>
    <w:rsid w:val="00E931D8"/>
    <w:rsid w:val="00E938D2"/>
    <w:rsid w:val="00E9434D"/>
    <w:rsid w:val="00E95070"/>
    <w:rsid w:val="00E95341"/>
    <w:rsid w:val="00E97F4C"/>
    <w:rsid w:val="00EA0073"/>
    <w:rsid w:val="00EA3ABC"/>
    <w:rsid w:val="00EA49B9"/>
    <w:rsid w:val="00EA65AF"/>
    <w:rsid w:val="00EA6A2F"/>
    <w:rsid w:val="00EA75E3"/>
    <w:rsid w:val="00EB1DAC"/>
    <w:rsid w:val="00EB3816"/>
    <w:rsid w:val="00EB4542"/>
    <w:rsid w:val="00EB5FBE"/>
    <w:rsid w:val="00EC34BD"/>
    <w:rsid w:val="00EC37DF"/>
    <w:rsid w:val="00EC3E8B"/>
    <w:rsid w:val="00EC4CB3"/>
    <w:rsid w:val="00EC6808"/>
    <w:rsid w:val="00EC7C5B"/>
    <w:rsid w:val="00ED5C8F"/>
    <w:rsid w:val="00ED635F"/>
    <w:rsid w:val="00ED6C90"/>
    <w:rsid w:val="00ED7A63"/>
    <w:rsid w:val="00EE0B3B"/>
    <w:rsid w:val="00EE2DF2"/>
    <w:rsid w:val="00EE2F30"/>
    <w:rsid w:val="00EE3E07"/>
    <w:rsid w:val="00EE43A9"/>
    <w:rsid w:val="00EE5168"/>
    <w:rsid w:val="00EE6B14"/>
    <w:rsid w:val="00EE7E9E"/>
    <w:rsid w:val="00EF0028"/>
    <w:rsid w:val="00EF0767"/>
    <w:rsid w:val="00EF1480"/>
    <w:rsid w:val="00EF253F"/>
    <w:rsid w:val="00EF2D7B"/>
    <w:rsid w:val="00EF5DA5"/>
    <w:rsid w:val="00EF620D"/>
    <w:rsid w:val="00F00CA4"/>
    <w:rsid w:val="00F011A7"/>
    <w:rsid w:val="00F015DB"/>
    <w:rsid w:val="00F0375F"/>
    <w:rsid w:val="00F10314"/>
    <w:rsid w:val="00F11739"/>
    <w:rsid w:val="00F148BF"/>
    <w:rsid w:val="00F14A61"/>
    <w:rsid w:val="00F15292"/>
    <w:rsid w:val="00F15F60"/>
    <w:rsid w:val="00F172C6"/>
    <w:rsid w:val="00F17336"/>
    <w:rsid w:val="00F17C3B"/>
    <w:rsid w:val="00F17FC0"/>
    <w:rsid w:val="00F253A1"/>
    <w:rsid w:val="00F25984"/>
    <w:rsid w:val="00F260CD"/>
    <w:rsid w:val="00F27D3E"/>
    <w:rsid w:val="00F31391"/>
    <w:rsid w:val="00F3462D"/>
    <w:rsid w:val="00F3531F"/>
    <w:rsid w:val="00F357F2"/>
    <w:rsid w:val="00F35A16"/>
    <w:rsid w:val="00F35BA5"/>
    <w:rsid w:val="00F35BB5"/>
    <w:rsid w:val="00F41F7B"/>
    <w:rsid w:val="00F43D1F"/>
    <w:rsid w:val="00F4460A"/>
    <w:rsid w:val="00F45ABB"/>
    <w:rsid w:val="00F501AF"/>
    <w:rsid w:val="00F50CC2"/>
    <w:rsid w:val="00F5122E"/>
    <w:rsid w:val="00F56904"/>
    <w:rsid w:val="00F57B12"/>
    <w:rsid w:val="00F57F88"/>
    <w:rsid w:val="00F625EA"/>
    <w:rsid w:val="00F64791"/>
    <w:rsid w:val="00F66271"/>
    <w:rsid w:val="00F70E3D"/>
    <w:rsid w:val="00F70F86"/>
    <w:rsid w:val="00F72D6D"/>
    <w:rsid w:val="00F76B29"/>
    <w:rsid w:val="00F76CBF"/>
    <w:rsid w:val="00F77A1A"/>
    <w:rsid w:val="00F80969"/>
    <w:rsid w:val="00F81307"/>
    <w:rsid w:val="00F81FA5"/>
    <w:rsid w:val="00F837DF"/>
    <w:rsid w:val="00F8490B"/>
    <w:rsid w:val="00F85084"/>
    <w:rsid w:val="00F93A19"/>
    <w:rsid w:val="00F94F5F"/>
    <w:rsid w:val="00FA2779"/>
    <w:rsid w:val="00FA4B4F"/>
    <w:rsid w:val="00FA53B0"/>
    <w:rsid w:val="00FB0C30"/>
    <w:rsid w:val="00FB26FF"/>
    <w:rsid w:val="00FB2AAE"/>
    <w:rsid w:val="00FB6ACD"/>
    <w:rsid w:val="00FC301D"/>
    <w:rsid w:val="00FC487F"/>
    <w:rsid w:val="00FC6025"/>
    <w:rsid w:val="00FC75EB"/>
    <w:rsid w:val="00FC7C68"/>
    <w:rsid w:val="00FD5589"/>
    <w:rsid w:val="00FD5771"/>
    <w:rsid w:val="00FE0319"/>
    <w:rsid w:val="00FE05F4"/>
    <w:rsid w:val="00FE2857"/>
    <w:rsid w:val="00FE2F2F"/>
    <w:rsid w:val="00FE3C15"/>
    <w:rsid w:val="00FE4FB9"/>
    <w:rsid w:val="00FE7162"/>
    <w:rsid w:val="00FE7436"/>
    <w:rsid w:val="00FF29CA"/>
    <w:rsid w:val="00FF3B4D"/>
    <w:rsid w:val="00FF3E2A"/>
    <w:rsid w:val="00FF4864"/>
    <w:rsid w:val="00FF6F0E"/>
    <w:rsid w:val="05F51AD8"/>
    <w:rsid w:val="1336E680"/>
    <w:rsid w:val="1F87F7E5"/>
    <w:rsid w:val="2C67352D"/>
    <w:rsid w:val="30340D22"/>
    <w:rsid w:val="398D9FEA"/>
    <w:rsid w:val="399F9E09"/>
    <w:rsid w:val="3ECFA77B"/>
    <w:rsid w:val="407EAFF0"/>
    <w:rsid w:val="4111B325"/>
    <w:rsid w:val="4215C923"/>
    <w:rsid w:val="430F9F24"/>
    <w:rsid w:val="4D278DF6"/>
    <w:rsid w:val="4EF02D9A"/>
    <w:rsid w:val="523F3296"/>
    <w:rsid w:val="56217224"/>
    <w:rsid w:val="5F55B14D"/>
    <w:rsid w:val="6E11D930"/>
    <w:rsid w:val="6E726E01"/>
    <w:rsid w:val="6F608504"/>
    <w:rsid w:val="747467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6EB0E4"/>
  <w15:docId w15:val="{54726161-C476-46A7-8045-A463AAF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76"/>
    <w:pPr>
      <w:jc w:val="both"/>
    </w:pPr>
    <w:rPr>
      <w:rFonts w:ascii="Arial" w:hAnsi="Arial"/>
    </w:rPr>
  </w:style>
  <w:style w:type="paragraph" w:styleId="Heading1">
    <w:name w:val="heading 1"/>
    <w:basedOn w:val="Normal"/>
    <w:next w:val="Normal"/>
    <w:link w:val="Heading1Char"/>
    <w:uiPriority w:val="9"/>
    <w:qFormat/>
    <w:rsid w:val="0078509F"/>
    <w:pPr>
      <w:keepNext/>
      <w:keepLines/>
      <w:spacing w:before="360" w:after="240"/>
      <w:outlineLvl w:val="0"/>
    </w:pPr>
    <w:rPr>
      <w:rFonts w:ascii="Century Gothic" w:eastAsiaTheme="majorEastAsia" w:hAnsi="Century Gothic" w:cstheme="majorBidi"/>
      <w:color w:val="00843D"/>
      <w:sz w:val="36"/>
      <w:szCs w:val="32"/>
    </w:rPr>
  </w:style>
  <w:style w:type="paragraph" w:styleId="Heading2">
    <w:name w:val="heading 2"/>
    <w:basedOn w:val="Normal"/>
    <w:next w:val="Normal"/>
    <w:link w:val="Heading2Char"/>
    <w:uiPriority w:val="9"/>
    <w:unhideWhenUsed/>
    <w:qFormat/>
    <w:rsid w:val="00E72A4E"/>
    <w:pPr>
      <w:keepNext/>
      <w:keepLines/>
      <w:spacing w:before="360" w:after="120"/>
      <w:jc w:val="left"/>
      <w:outlineLvl w:val="1"/>
    </w:pPr>
    <w:rPr>
      <w:rFonts w:ascii="Century Gothic" w:eastAsiaTheme="majorEastAsia" w:hAnsi="Century Gothic" w:cstheme="majorBidi"/>
      <w:b/>
      <w:sz w:val="28"/>
      <w:szCs w:val="26"/>
    </w:rPr>
  </w:style>
  <w:style w:type="paragraph" w:styleId="Heading3">
    <w:name w:val="heading 3"/>
    <w:basedOn w:val="Normal"/>
    <w:next w:val="Normal"/>
    <w:link w:val="Heading3Char"/>
    <w:uiPriority w:val="9"/>
    <w:unhideWhenUsed/>
    <w:qFormat/>
    <w:rsid w:val="00092C04"/>
    <w:pPr>
      <w:keepNext/>
      <w:keepLines/>
      <w:spacing w:before="40" w:after="240"/>
      <w:outlineLvl w:val="2"/>
    </w:pPr>
    <w:rPr>
      <w:rFonts w:eastAsiaTheme="majorEastAsia" w:cstheme="majorBidi"/>
      <w:b/>
      <w:color w:val="00843D"/>
      <w:sz w:val="24"/>
      <w:szCs w:val="24"/>
    </w:rPr>
  </w:style>
  <w:style w:type="paragraph" w:styleId="Heading4">
    <w:name w:val="heading 4"/>
    <w:basedOn w:val="Heading3"/>
    <w:next w:val="Normal"/>
    <w:link w:val="Heading4Char"/>
    <w:uiPriority w:val="9"/>
    <w:unhideWhenUsed/>
    <w:qFormat/>
    <w:rsid w:val="009D579B"/>
    <w:pPr>
      <w:outlineLvl w:val="3"/>
    </w:pPr>
  </w:style>
  <w:style w:type="paragraph" w:styleId="Heading5">
    <w:name w:val="heading 5"/>
    <w:basedOn w:val="Normal"/>
    <w:next w:val="Normal"/>
    <w:link w:val="Heading5Char"/>
    <w:uiPriority w:val="9"/>
    <w:semiHidden/>
    <w:unhideWhenUsed/>
    <w:qFormat/>
    <w:rsid w:val="00C720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4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583"/>
  </w:style>
  <w:style w:type="paragraph" w:styleId="Footer">
    <w:name w:val="footer"/>
    <w:basedOn w:val="Normal"/>
    <w:link w:val="FooterChar"/>
    <w:uiPriority w:val="99"/>
    <w:unhideWhenUsed/>
    <w:rsid w:val="007D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583"/>
  </w:style>
  <w:style w:type="character" w:styleId="Hyperlink">
    <w:name w:val="Hyperlink"/>
    <w:basedOn w:val="DefaultParagraphFont"/>
    <w:uiPriority w:val="99"/>
    <w:unhideWhenUsed/>
    <w:rsid w:val="00E167F1"/>
    <w:rPr>
      <w:color w:val="0563C1" w:themeColor="hyperlink"/>
      <w:u w:val="single"/>
    </w:rPr>
  </w:style>
  <w:style w:type="paragraph" w:styleId="BalloonText">
    <w:name w:val="Balloon Text"/>
    <w:basedOn w:val="Normal"/>
    <w:link w:val="BalloonTextChar"/>
    <w:uiPriority w:val="99"/>
    <w:semiHidden/>
    <w:unhideWhenUsed/>
    <w:rsid w:val="00AB1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BC"/>
    <w:rPr>
      <w:rFonts w:ascii="Segoe UI" w:hAnsi="Segoe UI" w:cs="Segoe UI"/>
      <w:sz w:val="18"/>
      <w:szCs w:val="18"/>
    </w:rPr>
  </w:style>
  <w:style w:type="paragraph" w:styleId="ListParagraph">
    <w:name w:val="List Paragraph"/>
    <w:basedOn w:val="Normal"/>
    <w:uiPriority w:val="34"/>
    <w:qFormat/>
    <w:rsid w:val="000C7FD8"/>
    <w:pPr>
      <w:ind w:left="720"/>
      <w:contextualSpacing/>
    </w:pPr>
  </w:style>
  <w:style w:type="character" w:styleId="FollowedHyperlink">
    <w:name w:val="FollowedHyperlink"/>
    <w:basedOn w:val="DefaultParagraphFont"/>
    <w:uiPriority w:val="99"/>
    <w:semiHidden/>
    <w:unhideWhenUsed/>
    <w:rsid w:val="00C77900"/>
    <w:rPr>
      <w:color w:val="954F72" w:themeColor="followedHyperlink"/>
      <w:u w:val="single"/>
    </w:rPr>
  </w:style>
  <w:style w:type="character" w:styleId="CommentReference">
    <w:name w:val="annotation reference"/>
    <w:basedOn w:val="DefaultParagraphFont"/>
    <w:uiPriority w:val="99"/>
    <w:semiHidden/>
    <w:unhideWhenUsed/>
    <w:rsid w:val="0080300C"/>
    <w:rPr>
      <w:sz w:val="16"/>
      <w:szCs w:val="16"/>
    </w:rPr>
  </w:style>
  <w:style w:type="paragraph" w:styleId="CommentText">
    <w:name w:val="annotation text"/>
    <w:basedOn w:val="Normal"/>
    <w:link w:val="CommentTextChar"/>
    <w:uiPriority w:val="99"/>
    <w:semiHidden/>
    <w:unhideWhenUsed/>
    <w:rsid w:val="0080300C"/>
    <w:pPr>
      <w:spacing w:line="240" w:lineRule="auto"/>
    </w:pPr>
    <w:rPr>
      <w:sz w:val="20"/>
      <w:szCs w:val="20"/>
    </w:rPr>
  </w:style>
  <w:style w:type="character" w:customStyle="1" w:styleId="CommentTextChar">
    <w:name w:val="Comment Text Char"/>
    <w:basedOn w:val="DefaultParagraphFont"/>
    <w:link w:val="CommentText"/>
    <w:uiPriority w:val="99"/>
    <w:semiHidden/>
    <w:rsid w:val="0080300C"/>
    <w:rPr>
      <w:sz w:val="20"/>
      <w:szCs w:val="20"/>
    </w:rPr>
  </w:style>
  <w:style w:type="paragraph" w:styleId="CommentSubject">
    <w:name w:val="annotation subject"/>
    <w:basedOn w:val="CommentText"/>
    <w:next w:val="CommentText"/>
    <w:link w:val="CommentSubjectChar"/>
    <w:uiPriority w:val="99"/>
    <w:semiHidden/>
    <w:unhideWhenUsed/>
    <w:rsid w:val="0080300C"/>
    <w:rPr>
      <w:b/>
      <w:bCs/>
    </w:rPr>
  </w:style>
  <w:style w:type="character" w:customStyle="1" w:styleId="CommentSubjectChar">
    <w:name w:val="Comment Subject Char"/>
    <w:basedOn w:val="CommentTextChar"/>
    <w:link w:val="CommentSubject"/>
    <w:uiPriority w:val="99"/>
    <w:semiHidden/>
    <w:rsid w:val="0080300C"/>
    <w:rPr>
      <w:b/>
      <w:bCs/>
      <w:sz w:val="20"/>
      <w:szCs w:val="20"/>
    </w:rPr>
  </w:style>
  <w:style w:type="character" w:styleId="Emphasis">
    <w:name w:val="Emphasis"/>
    <w:basedOn w:val="DefaultParagraphFont"/>
    <w:uiPriority w:val="20"/>
    <w:qFormat/>
    <w:rsid w:val="009D579B"/>
  </w:style>
  <w:style w:type="paragraph" w:styleId="NormalWeb">
    <w:name w:val="Normal (Web)"/>
    <w:basedOn w:val="Normal"/>
    <w:uiPriority w:val="99"/>
    <w:semiHidden/>
    <w:unhideWhenUsed/>
    <w:rsid w:val="00E11ED8"/>
    <w:rPr>
      <w:rFonts w:ascii="Times New Roman" w:hAnsi="Times New Roman" w:cs="Times New Roman"/>
      <w:sz w:val="24"/>
      <w:szCs w:val="24"/>
    </w:rPr>
  </w:style>
  <w:style w:type="paragraph" w:styleId="TOC1">
    <w:name w:val="toc 1"/>
    <w:basedOn w:val="Normal"/>
    <w:next w:val="Normal"/>
    <w:autoRedefine/>
    <w:uiPriority w:val="39"/>
    <w:unhideWhenUsed/>
    <w:rsid w:val="00F15F60"/>
    <w:pPr>
      <w:tabs>
        <w:tab w:val="right" w:pos="9736"/>
      </w:tabs>
      <w:spacing w:before="120" w:after="0" w:line="240" w:lineRule="auto"/>
    </w:pPr>
    <w:rPr>
      <w:rFonts w:cstheme="minorHAnsi"/>
      <w:b/>
      <w:bCs/>
      <w:sz w:val="20"/>
      <w:szCs w:val="20"/>
    </w:rPr>
  </w:style>
  <w:style w:type="paragraph" w:styleId="TOC2">
    <w:name w:val="toc 2"/>
    <w:basedOn w:val="Normal"/>
    <w:next w:val="Normal"/>
    <w:autoRedefine/>
    <w:uiPriority w:val="39"/>
    <w:unhideWhenUsed/>
    <w:rsid w:val="009A6C83"/>
    <w:pPr>
      <w:tabs>
        <w:tab w:val="right" w:pos="9736"/>
      </w:tabs>
      <w:spacing w:after="0" w:line="276" w:lineRule="auto"/>
      <w:ind w:left="220"/>
    </w:pPr>
    <w:rPr>
      <w:rFonts w:cstheme="minorHAnsi"/>
      <w:iCs/>
      <w:sz w:val="20"/>
      <w:szCs w:val="20"/>
    </w:rPr>
  </w:style>
  <w:style w:type="paragraph" w:styleId="TOC3">
    <w:name w:val="toc 3"/>
    <w:basedOn w:val="Normal"/>
    <w:next w:val="Normal"/>
    <w:autoRedefine/>
    <w:uiPriority w:val="39"/>
    <w:unhideWhenUsed/>
    <w:rsid w:val="008F1F3B"/>
    <w:pPr>
      <w:spacing w:after="0"/>
      <w:ind w:left="440"/>
    </w:pPr>
    <w:rPr>
      <w:rFonts w:cstheme="minorHAnsi"/>
      <w:sz w:val="20"/>
      <w:szCs w:val="20"/>
    </w:rPr>
  </w:style>
  <w:style w:type="paragraph" w:styleId="TOC4">
    <w:name w:val="toc 4"/>
    <w:basedOn w:val="Normal"/>
    <w:next w:val="Normal"/>
    <w:autoRedefine/>
    <w:uiPriority w:val="39"/>
    <w:unhideWhenUsed/>
    <w:rsid w:val="008F1F3B"/>
    <w:pPr>
      <w:spacing w:after="0"/>
      <w:ind w:left="660"/>
    </w:pPr>
    <w:rPr>
      <w:rFonts w:cstheme="minorHAnsi"/>
      <w:sz w:val="20"/>
      <w:szCs w:val="20"/>
    </w:rPr>
  </w:style>
  <w:style w:type="paragraph" w:styleId="TOC5">
    <w:name w:val="toc 5"/>
    <w:basedOn w:val="Normal"/>
    <w:next w:val="Normal"/>
    <w:autoRedefine/>
    <w:uiPriority w:val="39"/>
    <w:unhideWhenUsed/>
    <w:rsid w:val="008F1F3B"/>
    <w:pPr>
      <w:spacing w:after="0"/>
      <w:ind w:left="880"/>
    </w:pPr>
    <w:rPr>
      <w:rFonts w:cstheme="minorHAnsi"/>
      <w:sz w:val="20"/>
      <w:szCs w:val="20"/>
    </w:rPr>
  </w:style>
  <w:style w:type="paragraph" w:styleId="TOC6">
    <w:name w:val="toc 6"/>
    <w:basedOn w:val="Normal"/>
    <w:next w:val="Normal"/>
    <w:autoRedefine/>
    <w:uiPriority w:val="39"/>
    <w:unhideWhenUsed/>
    <w:rsid w:val="008F1F3B"/>
    <w:pPr>
      <w:spacing w:after="0"/>
      <w:ind w:left="1100"/>
    </w:pPr>
    <w:rPr>
      <w:rFonts w:cstheme="minorHAnsi"/>
      <w:sz w:val="20"/>
      <w:szCs w:val="20"/>
    </w:rPr>
  </w:style>
  <w:style w:type="paragraph" w:styleId="TOC7">
    <w:name w:val="toc 7"/>
    <w:basedOn w:val="Normal"/>
    <w:next w:val="Normal"/>
    <w:autoRedefine/>
    <w:uiPriority w:val="39"/>
    <w:unhideWhenUsed/>
    <w:rsid w:val="008F1F3B"/>
    <w:pPr>
      <w:spacing w:after="0"/>
      <w:ind w:left="1320"/>
    </w:pPr>
    <w:rPr>
      <w:rFonts w:cstheme="minorHAnsi"/>
      <w:sz w:val="20"/>
      <w:szCs w:val="20"/>
    </w:rPr>
  </w:style>
  <w:style w:type="paragraph" w:styleId="TOC8">
    <w:name w:val="toc 8"/>
    <w:basedOn w:val="Normal"/>
    <w:next w:val="Normal"/>
    <w:autoRedefine/>
    <w:uiPriority w:val="39"/>
    <w:unhideWhenUsed/>
    <w:rsid w:val="008F1F3B"/>
    <w:pPr>
      <w:spacing w:after="0"/>
      <w:ind w:left="1540"/>
    </w:pPr>
    <w:rPr>
      <w:rFonts w:cstheme="minorHAnsi"/>
      <w:sz w:val="20"/>
      <w:szCs w:val="20"/>
    </w:rPr>
  </w:style>
  <w:style w:type="paragraph" w:styleId="TOC9">
    <w:name w:val="toc 9"/>
    <w:basedOn w:val="Normal"/>
    <w:next w:val="Normal"/>
    <w:autoRedefine/>
    <w:uiPriority w:val="39"/>
    <w:unhideWhenUsed/>
    <w:rsid w:val="008F1F3B"/>
    <w:pPr>
      <w:spacing w:after="0"/>
      <w:ind w:left="1760"/>
    </w:pPr>
    <w:rPr>
      <w:rFonts w:cstheme="minorHAnsi"/>
      <w:sz w:val="20"/>
      <w:szCs w:val="20"/>
    </w:rPr>
  </w:style>
  <w:style w:type="character" w:customStyle="1" w:styleId="Heading1Char">
    <w:name w:val="Heading 1 Char"/>
    <w:basedOn w:val="DefaultParagraphFont"/>
    <w:link w:val="Heading1"/>
    <w:uiPriority w:val="9"/>
    <w:rsid w:val="0078509F"/>
    <w:rPr>
      <w:rFonts w:ascii="Century Gothic" w:eastAsiaTheme="majorEastAsia" w:hAnsi="Century Gothic" w:cstheme="majorBidi"/>
      <w:color w:val="00843D"/>
      <w:sz w:val="36"/>
      <w:szCs w:val="32"/>
    </w:rPr>
  </w:style>
  <w:style w:type="character" w:customStyle="1" w:styleId="Heading2Char">
    <w:name w:val="Heading 2 Char"/>
    <w:basedOn w:val="DefaultParagraphFont"/>
    <w:link w:val="Heading2"/>
    <w:uiPriority w:val="9"/>
    <w:rsid w:val="00E72A4E"/>
    <w:rPr>
      <w:rFonts w:ascii="Century Gothic" w:eastAsiaTheme="majorEastAsia" w:hAnsi="Century Gothic" w:cstheme="majorBidi"/>
      <w:b/>
      <w:sz w:val="28"/>
      <w:szCs w:val="26"/>
    </w:rPr>
  </w:style>
  <w:style w:type="character" w:customStyle="1" w:styleId="Heading5Char">
    <w:name w:val="Heading 5 Char"/>
    <w:basedOn w:val="DefaultParagraphFont"/>
    <w:link w:val="Heading5"/>
    <w:uiPriority w:val="9"/>
    <w:semiHidden/>
    <w:rsid w:val="00C7206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092C04"/>
    <w:rPr>
      <w:rFonts w:ascii="Arial" w:eastAsiaTheme="majorEastAsia" w:hAnsi="Arial" w:cstheme="majorBidi"/>
      <w:b/>
      <w:color w:val="00843D"/>
      <w:sz w:val="24"/>
      <w:szCs w:val="24"/>
    </w:rPr>
  </w:style>
  <w:style w:type="paragraph" w:styleId="TOCHeading">
    <w:name w:val="TOC Heading"/>
    <w:basedOn w:val="Heading1"/>
    <w:next w:val="Normal"/>
    <w:uiPriority w:val="39"/>
    <w:unhideWhenUsed/>
    <w:qFormat/>
    <w:rsid w:val="008B61C5"/>
    <w:pPr>
      <w:outlineLvl w:val="9"/>
    </w:pPr>
    <w:rPr>
      <w:rFonts w:asciiTheme="majorHAnsi" w:hAnsiTheme="majorHAnsi"/>
      <w:color w:val="2E74B5" w:themeColor="accent1" w:themeShade="BF"/>
      <w:sz w:val="32"/>
      <w:lang w:val="en-US"/>
    </w:rPr>
  </w:style>
  <w:style w:type="character" w:customStyle="1" w:styleId="normaltextrun">
    <w:name w:val="normaltextrun"/>
    <w:basedOn w:val="DefaultParagraphFont"/>
    <w:rsid w:val="00FE4FB9"/>
  </w:style>
  <w:style w:type="paragraph" w:customStyle="1" w:styleId="paragraph">
    <w:name w:val="paragraph"/>
    <w:basedOn w:val="Normal"/>
    <w:rsid w:val="005A1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A1F9C"/>
  </w:style>
  <w:style w:type="paragraph" w:styleId="Revision">
    <w:name w:val="Revision"/>
    <w:hidden/>
    <w:uiPriority w:val="99"/>
    <w:semiHidden/>
    <w:rsid w:val="002C6350"/>
    <w:pPr>
      <w:spacing w:after="0" w:line="240" w:lineRule="auto"/>
    </w:pPr>
    <w:rPr>
      <w:rFonts w:ascii="Arial" w:hAnsi="Arial"/>
    </w:rPr>
  </w:style>
  <w:style w:type="character" w:customStyle="1" w:styleId="Heading6Char">
    <w:name w:val="Heading 6 Char"/>
    <w:basedOn w:val="DefaultParagraphFont"/>
    <w:link w:val="Heading6"/>
    <w:uiPriority w:val="9"/>
    <w:semiHidden/>
    <w:rsid w:val="00AD2449"/>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5E7DA5"/>
    <w:rPr>
      <w:color w:val="605E5C"/>
      <w:shd w:val="clear" w:color="auto" w:fill="E1DFDD"/>
    </w:rPr>
  </w:style>
  <w:style w:type="character" w:styleId="Strong">
    <w:name w:val="Strong"/>
    <w:basedOn w:val="Emphasis"/>
    <w:uiPriority w:val="22"/>
    <w:qFormat/>
    <w:rsid w:val="009D579B"/>
  </w:style>
  <w:style w:type="character" w:customStyle="1" w:styleId="Heading4Char">
    <w:name w:val="Heading 4 Char"/>
    <w:basedOn w:val="DefaultParagraphFont"/>
    <w:link w:val="Heading4"/>
    <w:uiPriority w:val="9"/>
    <w:rsid w:val="009D579B"/>
    <w:rPr>
      <w:rFonts w:ascii="Arial" w:eastAsiaTheme="majorEastAsia" w:hAnsi="Arial" w:cstheme="majorBidi"/>
      <w:b/>
      <w:color w:val="00843D"/>
      <w:sz w:val="24"/>
      <w:szCs w:val="24"/>
    </w:rPr>
  </w:style>
  <w:style w:type="table" w:styleId="TableGrid">
    <w:name w:val="Table Grid"/>
    <w:basedOn w:val="TableNormal"/>
    <w:uiPriority w:val="39"/>
    <w:rsid w:val="00F1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6543">
      <w:bodyDiv w:val="1"/>
      <w:marLeft w:val="0"/>
      <w:marRight w:val="0"/>
      <w:marTop w:val="0"/>
      <w:marBottom w:val="0"/>
      <w:divBdr>
        <w:top w:val="none" w:sz="0" w:space="0" w:color="auto"/>
        <w:left w:val="none" w:sz="0" w:space="0" w:color="auto"/>
        <w:bottom w:val="none" w:sz="0" w:space="0" w:color="auto"/>
        <w:right w:val="none" w:sz="0" w:space="0" w:color="auto"/>
      </w:divBdr>
    </w:div>
    <w:div w:id="85032411">
      <w:bodyDiv w:val="1"/>
      <w:marLeft w:val="0"/>
      <w:marRight w:val="0"/>
      <w:marTop w:val="0"/>
      <w:marBottom w:val="0"/>
      <w:divBdr>
        <w:top w:val="none" w:sz="0" w:space="0" w:color="auto"/>
        <w:left w:val="none" w:sz="0" w:space="0" w:color="auto"/>
        <w:bottom w:val="none" w:sz="0" w:space="0" w:color="auto"/>
        <w:right w:val="none" w:sz="0" w:space="0" w:color="auto"/>
      </w:divBdr>
    </w:div>
    <w:div w:id="169024080">
      <w:bodyDiv w:val="1"/>
      <w:marLeft w:val="0"/>
      <w:marRight w:val="0"/>
      <w:marTop w:val="0"/>
      <w:marBottom w:val="0"/>
      <w:divBdr>
        <w:top w:val="none" w:sz="0" w:space="0" w:color="auto"/>
        <w:left w:val="none" w:sz="0" w:space="0" w:color="auto"/>
        <w:bottom w:val="none" w:sz="0" w:space="0" w:color="auto"/>
        <w:right w:val="none" w:sz="0" w:space="0" w:color="auto"/>
      </w:divBdr>
    </w:div>
    <w:div w:id="197087161">
      <w:bodyDiv w:val="1"/>
      <w:marLeft w:val="0"/>
      <w:marRight w:val="0"/>
      <w:marTop w:val="0"/>
      <w:marBottom w:val="0"/>
      <w:divBdr>
        <w:top w:val="none" w:sz="0" w:space="0" w:color="auto"/>
        <w:left w:val="none" w:sz="0" w:space="0" w:color="auto"/>
        <w:bottom w:val="none" w:sz="0" w:space="0" w:color="auto"/>
        <w:right w:val="none" w:sz="0" w:space="0" w:color="auto"/>
      </w:divBdr>
    </w:div>
    <w:div w:id="200479065">
      <w:bodyDiv w:val="1"/>
      <w:marLeft w:val="0"/>
      <w:marRight w:val="0"/>
      <w:marTop w:val="0"/>
      <w:marBottom w:val="0"/>
      <w:divBdr>
        <w:top w:val="none" w:sz="0" w:space="0" w:color="auto"/>
        <w:left w:val="none" w:sz="0" w:space="0" w:color="auto"/>
        <w:bottom w:val="none" w:sz="0" w:space="0" w:color="auto"/>
        <w:right w:val="none" w:sz="0" w:space="0" w:color="auto"/>
      </w:divBdr>
    </w:div>
    <w:div w:id="206456033">
      <w:bodyDiv w:val="1"/>
      <w:marLeft w:val="0"/>
      <w:marRight w:val="0"/>
      <w:marTop w:val="0"/>
      <w:marBottom w:val="0"/>
      <w:divBdr>
        <w:top w:val="none" w:sz="0" w:space="0" w:color="auto"/>
        <w:left w:val="none" w:sz="0" w:space="0" w:color="auto"/>
        <w:bottom w:val="none" w:sz="0" w:space="0" w:color="auto"/>
        <w:right w:val="none" w:sz="0" w:space="0" w:color="auto"/>
      </w:divBdr>
      <w:divsChild>
        <w:div w:id="1747455801">
          <w:marLeft w:val="0"/>
          <w:marRight w:val="0"/>
          <w:marTop w:val="0"/>
          <w:marBottom w:val="0"/>
          <w:divBdr>
            <w:top w:val="none" w:sz="0" w:space="0" w:color="auto"/>
            <w:left w:val="none" w:sz="0" w:space="0" w:color="auto"/>
            <w:bottom w:val="none" w:sz="0" w:space="0" w:color="auto"/>
            <w:right w:val="none" w:sz="0" w:space="0" w:color="auto"/>
          </w:divBdr>
        </w:div>
      </w:divsChild>
    </w:div>
    <w:div w:id="209191481">
      <w:bodyDiv w:val="1"/>
      <w:marLeft w:val="0"/>
      <w:marRight w:val="0"/>
      <w:marTop w:val="0"/>
      <w:marBottom w:val="0"/>
      <w:divBdr>
        <w:top w:val="none" w:sz="0" w:space="0" w:color="auto"/>
        <w:left w:val="none" w:sz="0" w:space="0" w:color="auto"/>
        <w:bottom w:val="none" w:sz="0" w:space="0" w:color="auto"/>
        <w:right w:val="none" w:sz="0" w:space="0" w:color="auto"/>
      </w:divBdr>
    </w:div>
    <w:div w:id="233513944">
      <w:bodyDiv w:val="1"/>
      <w:marLeft w:val="0"/>
      <w:marRight w:val="0"/>
      <w:marTop w:val="0"/>
      <w:marBottom w:val="0"/>
      <w:divBdr>
        <w:top w:val="none" w:sz="0" w:space="0" w:color="auto"/>
        <w:left w:val="none" w:sz="0" w:space="0" w:color="auto"/>
        <w:bottom w:val="none" w:sz="0" w:space="0" w:color="auto"/>
        <w:right w:val="none" w:sz="0" w:space="0" w:color="auto"/>
      </w:divBdr>
    </w:div>
    <w:div w:id="289484571">
      <w:bodyDiv w:val="1"/>
      <w:marLeft w:val="0"/>
      <w:marRight w:val="0"/>
      <w:marTop w:val="0"/>
      <w:marBottom w:val="0"/>
      <w:divBdr>
        <w:top w:val="none" w:sz="0" w:space="0" w:color="auto"/>
        <w:left w:val="none" w:sz="0" w:space="0" w:color="auto"/>
        <w:bottom w:val="none" w:sz="0" w:space="0" w:color="auto"/>
        <w:right w:val="none" w:sz="0" w:space="0" w:color="auto"/>
      </w:divBdr>
    </w:div>
    <w:div w:id="316957316">
      <w:bodyDiv w:val="1"/>
      <w:marLeft w:val="0"/>
      <w:marRight w:val="0"/>
      <w:marTop w:val="0"/>
      <w:marBottom w:val="0"/>
      <w:divBdr>
        <w:top w:val="none" w:sz="0" w:space="0" w:color="auto"/>
        <w:left w:val="none" w:sz="0" w:space="0" w:color="auto"/>
        <w:bottom w:val="none" w:sz="0" w:space="0" w:color="auto"/>
        <w:right w:val="none" w:sz="0" w:space="0" w:color="auto"/>
      </w:divBdr>
    </w:div>
    <w:div w:id="364402177">
      <w:bodyDiv w:val="1"/>
      <w:marLeft w:val="0"/>
      <w:marRight w:val="0"/>
      <w:marTop w:val="0"/>
      <w:marBottom w:val="0"/>
      <w:divBdr>
        <w:top w:val="none" w:sz="0" w:space="0" w:color="auto"/>
        <w:left w:val="none" w:sz="0" w:space="0" w:color="auto"/>
        <w:bottom w:val="none" w:sz="0" w:space="0" w:color="auto"/>
        <w:right w:val="none" w:sz="0" w:space="0" w:color="auto"/>
      </w:divBdr>
    </w:div>
    <w:div w:id="369650907">
      <w:bodyDiv w:val="1"/>
      <w:marLeft w:val="0"/>
      <w:marRight w:val="0"/>
      <w:marTop w:val="0"/>
      <w:marBottom w:val="0"/>
      <w:divBdr>
        <w:top w:val="none" w:sz="0" w:space="0" w:color="auto"/>
        <w:left w:val="none" w:sz="0" w:space="0" w:color="auto"/>
        <w:bottom w:val="none" w:sz="0" w:space="0" w:color="auto"/>
        <w:right w:val="none" w:sz="0" w:space="0" w:color="auto"/>
      </w:divBdr>
    </w:div>
    <w:div w:id="416630358">
      <w:bodyDiv w:val="1"/>
      <w:marLeft w:val="0"/>
      <w:marRight w:val="0"/>
      <w:marTop w:val="0"/>
      <w:marBottom w:val="0"/>
      <w:divBdr>
        <w:top w:val="none" w:sz="0" w:space="0" w:color="auto"/>
        <w:left w:val="none" w:sz="0" w:space="0" w:color="auto"/>
        <w:bottom w:val="none" w:sz="0" w:space="0" w:color="auto"/>
        <w:right w:val="none" w:sz="0" w:space="0" w:color="auto"/>
      </w:divBdr>
    </w:div>
    <w:div w:id="464154296">
      <w:bodyDiv w:val="1"/>
      <w:marLeft w:val="0"/>
      <w:marRight w:val="0"/>
      <w:marTop w:val="0"/>
      <w:marBottom w:val="0"/>
      <w:divBdr>
        <w:top w:val="none" w:sz="0" w:space="0" w:color="auto"/>
        <w:left w:val="none" w:sz="0" w:space="0" w:color="auto"/>
        <w:bottom w:val="none" w:sz="0" w:space="0" w:color="auto"/>
        <w:right w:val="none" w:sz="0" w:space="0" w:color="auto"/>
      </w:divBdr>
    </w:div>
    <w:div w:id="467361101">
      <w:bodyDiv w:val="1"/>
      <w:marLeft w:val="0"/>
      <w:marRight w:val="0"/>
      <w:marTop w:val="0"/>
      <w:marBottom w:val="0"/>
      <w:divBdr>
        <w:top w:val="none" w:sz="0" w:space="0" w:color="auto"/>
        <w:left w:val="none" w:sz="0" w:space="0" w:color="auto"/>
        <w:bottom w:val="none" w:sz="0" w:space="0" w:color="auto"/>
        <w:right w:val="none" w:sz="0" w:space="0" w:color="auto"/>
      </w:divBdr>
    </w:div>
    <w:div w:id="478959987">
      <w:bodyDiv w:val="1"/>
      <w:marLeft w:val="0"/>
      <w:marRight w:val="0"/>
      <w:marTop w:val="0"/>
      <w:marBottom w:val="0"/>
      <w:divBdr>
        <w:top w:val="none" w:sz="0" w:space="0" w:color="auto"/>
        <w:left w:val="none" w:sz="0" w:space="0" w:color="auto"/>
        <w:bottom w:val="none" w:sz="0" w:space="0" w:color="auto"/>
        <w:right w:val="none" w:sz="0" w:space="0" w:color="auto"/>
      </w:divBdr>
    </w:div>
    <w:div w:id="479808016">
      <w:bodyDiv w:val="1"/>
      <w:marLeft w:val="0"/>
      <w:marRight w:val="0"/>
      <w:marTop w:val="0"/>
      <w:marBottom w:val="0"/>
      <w:divBdr>
        <w:top w:val="none" w:sz="0" w:space="0" w:color="auto"/>
        <w:left w:val="none" w:sz="0" w:space="0" w:color="auto"/>
        <w:bottom w:val="none" w:sz="0" w:space="0" w:color="auto"/>
        <w:right w:val="none" w:sz="0" w:space="0" w:color="auto"/>
      </w:divBdr>
    </w:div>
    <w:div w:id="501893039">
      <w:bodyDiv w:val="1"/>
      <w:marLeft w:val="0"/>
      <w:marRight w:val="0"/>
      <w:marTop w:val="0"/>
      <w:marBottom w:val="0"/>
      <w:divBdr>
        <w:top w:val="none" w:sz="0" w:space="0" w:color="auto"/>
        <w:left w:val="none" w:sz="0" w:space="0" w:color="auto"/>
        <w:bottom w:val="none" w:sz="0" w:space="0" w:color="auto"/>
        <w:right w:val="none" w:sz="0" w:space="0" w:color="auto"/>
      </w:divBdr>
    </w:div>
    <w:div w:id="511727287">
      <w:bodyDiv w:val="1"/>
      <w:marLeft w:val="0"/>
      <w:marRight w:val="0"/>
      <w:marTop w:val="0"/>
      <w:marBottom w:val="0"/>
      <w:divBdr>
        <w:top w:val="none" w:sz="0" w:space="0" w:color="auto"/>
        <w:left w:val="none" w:sz="0" w:space="0" w:color="auto"/>
        <w:bottom w:val="none" w:sz="0" w:space="0" w:color="auto"/>
        <w:right w:val="none" w:sz="0" w:space="0" w:color="auto"/>
      </w:divBdr>
    </w:div>
    <w:div w:id="544024162">
      <w:bodyDiv w:val="1"/>
      <w:marLeft w:val="0"/>
      <w:marRight w:val="0"/>
      <w:marTop w:val="0"/>
      <w:marBottom w:val="0"/>
      <w:divBdr>
        <w:top w:val="none" w:sz="0" w:space="0" w:color="auto"/>
        <w:left w:val="none" w:sz="0" w:space="0" w:color="auto"/>
        <w:bottom w:val="none" w:sz="0" w:space="0" w:color="auto"/>
        <w:right w:val="none" w:sz="0" w:space="0" w:color="auto"/>
      </w:divBdr>
    </w:div>
    <w:div w:id="642780957">
      <w:bodyDiv w:val="1"/>
      <w:marLeft w:val="0"/>
      <w:marRight w:val="0"/>
      <w:marTop w:val="0"/>
      <w:marBottom w:val="0"/>
      <w:divBdr>
        <w:top w:val="none" w:sz="0" w:space="0" w:color="auto"/>
        <w:left w:val="none" w:sz="0" w:space="0" w:color="auto"/>
        <w:bottom w:val="none" w:sz="0" w:space="0" w:color="auto"/>
        <w:right w:val="none" w:sz="0" w:space="0" w:color="auto"/>
      </w:divBdr>
    </w:div>
    <w:div w:id="647630907">
      <w:bodyDiv w:val="1"/>
      <w:marLeft w:val="0"/>
      <w:marRight w:val="0"/>
      <w:marTop w:val="0"/>
      <w:marBottom w:val="0"/>
      <w:divBdr>
        <w:top w:val="none" w:sz="0" w:space="0" w:color="auto"/>
        <w:left w:val="none" w:sz="0" w:space="0" w:color="auto"/>
        <w:bottom w:val="none" w:sz="0" w:space="0" w:color="auto"/>
        <w:right w:val="none" w:sz="0" w:space="0" w:color="auto"/>
      </w:divBdr>
    </w:div>
    <w:div w:id="648096118">
      <w:bodyDiv w:val="1"/>
      <w:marLeft w:val="0"/>
      <w:marRight w:val="0"/>
      <w:marTop w:val="0"/>
      <w:marBottom w:val="0"/>
      <w:divBdr>
        <w:top w:val="none" w:sz="0" w:space="0" w:color="auto"/>
        <w:left w:val="none" w:sz="0" w:space="0" w:color="auto"/>
        <w:bottom w:val="none" w:sz="0" w:space="0" w:color="auto"/>
        <w:right w:val="none" w:sz="0" w:space="0" w:color="auto"/>
      </w:divBdr>
    </w:div>
    <w:div w:id="676271653">
      <w:bodyDiv w:val="1"/>
      <w:marLeft w:val="0"/>
      <w:marRight w:val="0"/>
      <w:marTop w:val="0"/>
      <w:marBottom w:val="0"/>
      <w:divBdr>
        <w:top w:val="none" w:sz="0" w:space="0" w:color="auto"/>
        <w:left w:val="none" w:sz="0" w:space="0" w:color="auto"/>
        <w:bottom w:val="none" w:sz="0" w:space="0" w:color="auto"/>
        <w:right w:val="none" w:sz="0" w:space="0" w:color="auto"/>
      </w:divBdr>
      <w:divsChild>
        <w:div w:id="919873093">
          <w:marLeft w:val="0"/>
          <w:marRight w:val="0"/>
          <w:marTop w:val="0"/>
          <w:marBottom w:val="0"/>
          <w:divBdr>
            <w:top w:val="none" w:sz="0" w:space="0" w:color="auto"/>
            <w:left w:val="none" w:sz="0" w:space="0" w:color="auto"/>
            <w:bottom w:val="none" w:sz="0" w:space="0" w:color="auto"/>
            <w:right w:val="none" w:sz="0" w:space="0" w:color="auto"/>
          </w:divBdr>
          <w:divsChild>
            <w:div w:id="1662658557">
              <w:marLeft w:val="0"/>
              <w:marRight w:val="0"/>
              <w:marTop w:val="0"/>
              <w:marBottom w:val="0"/>
              <w:divBdr>
                <w:top w:val="none" w:sz="0" w:space="0" w:color="auto"/>
                <w:left w:val="none" w:sz="0" w:space="0" w:color="auto"/>
                <w:bottom w:val="none" w:sz="0" w:space="0" w:color="auto"/>
                <w:right w:val="none" w:sz="0" w:space="0" w:color="auto"/>
              </w:divBdr>
              <w:divsChild>
                <w:div w:id="956958006">
                  <w:marLeft w:val="0"/>
                  <w:marRight w:val="0"/>
                  <w:marTop w:val="0"/>
                  <w:marBottom w:val="0"/>
                  <w:divBdr>
                    <w:top w:val="none" w:sz="0" w:space="0" w:color="auto"/>
                    <w:left w:val="none" w:sz="0" w:space="0" w:color="auto"/>
                    <w:bottom w:val="none" w:sz="0" w:space="0" w:color="auto"/>
                    <w:right w:val="none" w:sz="0" w:space="0" w:color="auto"/>
                  </w:divBdr>
                  <w:divsChild>
                    <w:div w:id="948507898">
                      <w:marLeft w:val="-225"/>
                      <w:marRight w:val="-225"/>
                      <w:marTop w:val="0"/>
                      <w:marBottom w:val="0"/>
                      <w:divBdr>
                        <w:top w:val="none" w:sz="0" w:space="0" w:color="auto"/>
                        <w:left w:val="none" w:sz="0" w:space="0" w:color="auto"/>
                        <w:bottom w:val="none" w:sz="0" w:space="0" w:color="auto"/>
                        <w:right w:val="none" w:sz="0" w:space="0" w:color="auto"/>
                      </w:divBdr>
                      <w:divsChild>
                        <w:div w:id="1485396236">
                          <w:marLeft w:val="0"/>
                          <w:marRight w:val="0"/>
                          <w:marTop w:val="0"/>
                          <w:marBottom w:val="0"/>
                          <w:divBdr>
                            <w:top w:val="none" w:sz="0" w:space="0" w:color="auto"/>
                            <w:left w:val="none" w:sz="0" w:space="0" w:color="auto"/>
                            <w:bottom w:val="none" w:sz="0" w:space="0" w:color="auto"/>
                            <w:right w:val="none" w:sz="0" w:space="0" w:color="auto"/>
                          </w:divBdr>
                          <w:divsChild>
                            <w:div w:id="1318459276">
                              <w:marLeft w:val="0"/>
                              <w:marRight w:val="0"/>
                              <w:marTop w:val="0"/>
                              <w:marBottom w:val="0"/>
                              <w:divBdr>
                                <w:top w:val="none" w:sz="0" w:space="0" w:color="auto"/>
                                <w:left w:val="none" w:sz="0" w:space="0" w:color="auto"/>
                                <w:bottom w:val="none" w:sz="0" w:space="0" w:color="auto"/>
                                <w:right w:val="none" w:sz="0" w:space="0" w:color="auto"/>
                              </w:divBdr>
                              <w:divsChild>
                                <w:div w:id="257375668">
                                  <w:marLeft w:val="-225"/>
                                  <w:marRight w:val="-225"/>
                                  <w:marTop w:val="0"/>
                                  <w:marBottom w:val="0"/>
                                  <w:divBdr>
                                    <w:top w:val="none" w:sz="0" w:space="0" w:color="auto"/>
                                    <w:left w:val="none" w:sz="0" w:space="0" w:color="auto"/>
                                    <w:bottom w:val="none" w:sz="0" w:space="0" w:color="auto"/>
                                    <w:right w:val="none" w:sz="0" w:space="0" w:color="auto"/>
                                  </w:divBdr>
                                  <w:divsChild>
                                    <w:div w:id="118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4470">
      <w:bodyDiv w:val="1"/>
      <w:marLeft w:val="0"/>
      <w:marRight w:val="0"/>
      <w:marTop w:val="0"/>
      <w:marBottom w:val="0"/>
      <w:divBdr>
        <w:top w:val="none" w:sz="0" w:space="0" w:color="auto"/>
        <w:left w:val="none" w:sz="0" w:space="0" w:color="auto"/>
        <w:bottom w:val="none" w:sz="0" w:space="0" w:color="auto"/>
        <w:right w:val="none" w:sz="0" w:space="0" w:color="auto"/>
      </w:divBdr>
    </w:div>
    <w:div w:id="719746931">
      <w:bodyDiv w:val="1"/>
      <w:marLeft w:val="0"/>
      <w:marRight w:val="0"/>
      <w:marTop w:val="0"/>
      <w:marBottom w:val="0"/>
      <w:divBdr>
        <w:top w:val="none" w:sz="0" w:space="0" w:color="auto"/>
        <w:left w:val="none" w:sz="0" w:space="0" w:color="auto"/>
        <w:bottom w:val="none" w:sz="0" w:space="0" w:color="auto"/>
        <w:right w:val="none" w:sz="0" w:space="0" w:color="auto"/>
      </w:divBdr>
    </w:div>
    <w:div w:id="734283654">
      <w:bodyDiv w:val="1"/>
      <w:marLeft w:val="0"/>
      <w:marRight w:val="0"/>
      <w:marTop w:val="0"/>
      <w:marBottom w:val="0"/>
      <w:divBdr>
        <w:top w:val="none" w:sz="0" w:space="0" w:color="auto"/>
        <w:left w:val="none" w:sz="0" w:space="0" w:color="auto"/>
        <w:bottom w:val="none" w:sz="0" w:space="0" w:color="auto"/>
        <w:right w:val="none" w:sz="0" w:space="0" w:color="auto"/>
      </w:divBdr>
    </w:div>
    <w:div w:id="780799361">
      <w:bodyDiv w:val="1"/>
      <w:marLeft w:val="0"/>
      <w:marRight w:val="0"/>
      <w:marTop w:val="0"/>
      <w:marBottom w:val="0"/>
      <w:divBdr>
        <w:top w:val="none" w:sz="0" w:space="0" w:color="auto"/>
        <w:left w:val="none" w:sz="0" w:space="0" w:color="auto"/>
        <w:bottom w:val="none" w:sz="0" w:space="0" w:color="auto"/>
        <w:right w:val="none" w:sz="0" w:space="0" w:color="auto"/>
      </w:divBdr>
    </w:div>
    <w:div w:id="785469820">
      <w:bodyDiv w:val="1"/>
      <w:marLeft w:val="0"/>
      <w:marRight w:val="0"/>
      <w:marTop w:val="0"/>
      <w:marBottom w:val="0"/>
      <w:divBdr>
        <w:top w:val="none" w:sz="0" w:space="0" w:color="auto"/>
        <w:left w:val="none" w:sz="0" w:space="0" w:color="auto"/>
        <w:bottom w:val="none" w:sz="0" w:space="0" w:color="auto"/>
        <w:right w:val="none" w:sz="0" w:space="0" w:color="auto"/>
      </w:divBdr>
    </w:div>
    <w:div w:id="821576919">
      <w:bodyDiv w:val="1"/>
      <w:marLeft w:val="0"/>
      <w:marRight w:val="0"/>
      <w:marTop w:val="0"/>
      <w:marBottom w:val="0"/>
      <w:divBdr>
        <w:top w:val="none" w:sz="0" w:space="0" w:color="auto"/>
        <w:left w:val="none" w:sz="0" w:space="0" w:color="auto"/>
        <w:bottom w:val="none" w:sz="0" w:space="0" w:color="auto"/>
        <w:right w:val="none" w:sz="0" w:space="0" w:color="auto"/>
      </w:divBdr>
    </w:div>
    <w:div w:id="918636871">
      <w:bodyDiv w:val="1"/>
      <w:marLeft w:val="0"/>
      <w:marRight w:val="0"/>
      <w:marTop w:val="0"/>
      <w:marBottom w:val="0"/>
      <w:divBdr>
        <w:top w:val="none" w:sz="0" w:space="0" w:color="auto"/>
        <w:left w:val="none" w:sz="0" w:space="0" w:color="auto"/>
        <w:bottom w:val="none" w:sz="0" w:space="0" w:color="auto"/>
        <w:right w:val="none" w:sz="0" w:space="0" w:color="auto"/>
      </w:divBdr>
    </w:div>
    <w:div w:id="937131564">
      <w:bodyDiv w:val="1"/>
      <w:marLeft w:val="0"/>
      <w:marRight w:val="0"/>
      <w:marTop w:val="0"/>
      <w:marBottom w:val="0"/>
      <w:divBdr>
        <w:top w:val="none" w:sz="0" w:space="0" w:color="auto"/>
        <w:left w:val="none" w:sz="0" w:space="0" w:color="auto"/>
        <w:bottom w:val="none" w:sz="0" w:space="0" w:color="auto"/>
        <w:right w:val="none" w:sz="0" w:space="0" w:color="auto"/>
      </w:divBdr>
    </w:div>
    <w:div w:id="955601606">
      <w:bodyDiv w:val="1"/>
      <w:marLeft w:val="0"/>
      <w:marRight w:val="0"/>
      <w:marTop w:val="0"/>
      <w:marBottom w:val="0"/>
      <w:divBdr>
        <w:top w:val="none" w:sz="0" w:space="0" w:color="auto"/>
        <w:left w:val="none" w:sz="0" w:space="0" w:color="auto"/>
        <w:bottom w:val="none" w:sz="0" w:space="0" w:color="auto"/>
        <w:right w:val="none" w:sz="0" w:space="0" w:color="auto"/>
      </w:divBdr>
    </w:div>
    <w:div w:id="979724733">
      <w:bodyDiv w:val="1"/>
      <w:marLeft w:val="0"/>
      <w:marRight w:val="0"/>
      <w:marTop w:val="0"/>
      <w:marBottom w:val="0"/>
      <w:divBdr>
        <w:top w:val="none" w:sz="0" w:space="0" w:color="auto"/>
        <w:left w:val="none" w:sz="0" w:space="0" w:color="auto"/>
        <w:bottom w:val="none" w:sz="0" w:space="0" w:color="auto"/>
        <w:right w:val="none" w:sz="0" w:space="0" w:color="auto"/>
      </w:divBdr>
    </w:div>
    <w:div w:id="1023021774">
      <w:bodyDiv w:val="1"/>
      <w:marLeft w:val="0"/>
      <w:marRight w:val="0"/>
      <w:marTop w:val="0"/>
      <w:marBottom w:val="0"/>
      <w:divBdr>
        <w:top w:val="none" w:sz="0" w:space="0" w:color="auto"/>
        <w:left w:val="none" w:sz="0" w:space="0" w:color="auto"/>
        <w:bottom w:val="none" w:sz="0" w:space="0" w:color="auto"/>
        <w:right w:val="none" w:sz="0" w:space="0" w:color="auto"/>
      </w:divBdr>
      <w:divsChild>
        <w:div w:id="1278179558">
          <w:marLeft w:val="0"/>
          <w:marRight w:val="0"/>
          <w:marTop w:val="0"/>
          <w:marBottom w:val="0"/>
          <w:divBdr>
            <w:top w:val="none" w:sz="0" w:space="0" w:color="auto"/>
            <w:left w:val="none" w:sz="0" w:space="0" w:color="auto"/>
            <w:bottom w:val="none" w:sz="0" w:space="0" w:color="auto"/>
            <w:right w:val="none" w:sz="0" w:space="0" w:color="auto"/>
          </w:divBdr>
        </w:div>
      </w:divsChild>
    </w:div>
    <w:div w:id="1056778980">
      <w:bodyDiv w:val="1"/>
      <w:marLeft w:val="0"/>
      <w:marRight w:val="0"/>
      <w:marTop w:val="0"/>
      <w:marBottom w:val="0"/>
      <w:divBdr>
        <w:top w:val="none" w:sz="0" w:space="0" w:color="auto"/>
        <w:left w:val="none" w:sz="0" w:space="0" w:color="auto"/>
        <w:bottom w:val="none" w:sz="0" w:space="0" w:color="auto"/>
        <w:right w:val="none" w:sz="0" w:space="0" w:color="auto"/>
      </w:divBdr>
    </w:div>
    <w:div w:id="1058091273">
      <w:bodyDiv w:val="1"/>
      <w:marLeft w:val="0"/>
      <w:marRight w:val="0"/>
      <w:marTop w:val="0"/>
      <w:marBottom w:val="0"/>
      <w:divBdr>
        <w:top w:val="none" w:sz="0" w:space="0" w:color="auto"/>
        <w:left w:val="none" w:sz="0" w:space="0" w:color="auto"/>
        <w:bottom w:val="none" w:sz="0" w:space="0" w:color="auto"/>
        <w:right w:val="none" w:sz="0" w:space="0" w:color="auto"/>
      </w:divBdr>
    </w:div>
    <w:div w:id="10586740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723">
          <w:marLeft w:val="0"/>
          <w:marRight w:val="0"/>
          <w:marTop w:val="0"/>
          <w:marBottom w:val="0"/>
          <w:divBdr>
            <w:top w:val="none" w:sz="0" w:space="0" w:color="auto"/>
            <w:left w:val="none" w:sz="0" w:space="0" w:color="auto"/>
            <w:bottom w:val="none" w:sz="0" w:space="0" w:color="auto"/>
            <w:right w:val="none" w:sz="0" w:space="0" w:color="auto"/>
          </w:divBdr>
        </w:div>
        <w:div w:id="2016179216">
          <w:marLeft w:val="0"/>
          <w:marRight w:val="0"/>
          <w:marTop w:val="0"/>
          <w:marBottom w:val="0"/>
          <w:divBdr>
            <w:top w:val="none" w:sz="0" w:space="0" w:color="auto"/>
            <w:left w:val="none" w:sz="0" w:space="0" w:color="auto"/>
            <w:bottom w:val="none" w:sz="0" w:space="0" w:color="auto"/>
            <w:right w:val="none" w:sz="0" w:space="0" w:color="auto"/>
          </w:divBdr>
        </w:div>
      </w:divsChild>
    </w:div>
    <w:div w:id="1094283409">
      <w:bodyDiv w:val="1"/>
      <w:marLeft w:val="0"/>
      <w:marRight w:val="0"/>
      <w:marTop w:val="0"/>
      <w:marBottom w:val="0"/>
      <w:divBdr>
        <w:top w:val="none" w:sz="0" w:space="0" w:color="auto"/>
        <w:left w:val="none" w:sz="0" w:space="0" w:color="auto"/>
        <w:bottom w:val="none" w:sz="0" w:space="0" w:color="auto"/>
        <w:right w:val="none" w:sz="0" w:space="0" w:color="auto"/>
      </w:divBdr>
    </w:div>
    <w:div w:id="1142187388">
      <w:bodyDiv w:val="1"/>
      <w:marLeft w:val="0"/>
      <w:marRight w:val="0"/>
      <w:marTop w:val="0"/>
      <w:marBottom w:val="0"/>
      <w:divBdr>
        <w:top w:val="none" w:sz="0" w:space="0" w:color="auto"/>
        <w:left w:val="none" w:sz="0" w:space="0" w:color="auto"/>
        <w:bottom w:val="none" w:sz="0" w:space="0" w:color="auto"/>
        <w:right w:val="none" w:sz="0" w:space="0" w:color="auto"/>
      </w:divBdr>
    </w:div>
    <w:div w:id="1182863670">
      <w:bodyDiv w:val="1"/>
      <w:marLeft w:val="0"/>
      <w:marRight w:val="0"/>
      <w:marTop w:val="0"/>
      <w:marBottom w:val="0"/>
      <w:divBdr>
        <w:top w:val="none" w:sz="0" w:space="0" w:color="auto"/>
        <w:left w:val="none" w:sz="0" w:space="0" w:color="auto"/>
        <w:bottom w:val="none" w:sz="0" w:space="0" w:color="auto"/>
        <w:right w:val="none" w:sz="0" w:space="0" w:color="auto"/>
      </w:divBdr>
    </w:div>
    <w:div w:id="1204903755">
      <w:bodyDiv w:val="1"/>
      <w:marLeft w:val="0"/>
      <w:marRight w:val="0"/>
      <w:marTop w:val="0"/>
      <w:marBottom w:val="0"/>
      <w:divBdr>
        <w:top w:val="none" w:sz="0" w:space="0" w:color="auto"/>
        <w:left w:val="none" w:sz="0" w:space="0" w:color="auto"/>
        <w:bottom w:val="none" w:sz="0" w:space="0" w:color="auto"/>
        <w:right w:val="none" w:sz="0" w:space="0" w:color="auto"/>
      </w:divBdr>
    </w:div>
    <w:div w:id="1225488382">
      <w:bodyDiv w:val="1"/>
      <w:marLeft w:val="0"/>
      <w:marRight w:val="0"/>
      <w:marTop w:val="0"/>
      <w:marBottom w:val="0"/>
      <w:divBdr>
        <w:top w:val="none" w:sz="0" w:space="0" w:color="auto"/>
        <w:left w:val="none" w:sz="0" w:space="0" w:color="auto"/>
        <w:bottom w:val="none" w:sz="0" w:space="0" w:color="auto"/>
        <w:right w:val="none" w:sz="0" w:space="0" w:color="auto"/>
      </w:divBdr>
    </w:div>
    <w:div w:id="1301493032">
      <w:bodyDiv w:val="1"/>
      <w:marLeft w:val="0"/>
      <w:marRight w:val="0"/>
      <w:marTop w:val="0"/>
      <w:marBottom w:val="0"/>
      <w:divBdr>
        <w:top w:val="none" w:sz="0" w:space="0" w:color="auto"/>
        <w:left w:val="none" w:sz="0" w:space="0" w:color="auto"/>
        <w:bottom w:val="none" w:sz="0" w:space="0" w:color="auto"/>
        <w:right w:val="none" w:sz="0" w:space="0" w:color="auto"/>
      </w:divBdr>
    </w:div>
    <w:div w:id="1357004299">
      <w:bodyDiv w:val="1"/>
      <w:marLeft w:val="0"/>
      <w:marRight w:val="0"/>
      <w:marTop w:val="0"/>
      <w:marBottom w:val="0"/>
      <w:divBdr>
        <w:top w:val="none" w:sz="0" w:space="0" w:color="auto"/>
        <w:left w:val="none" w:sz="0" w:space="0" w:color="auto"/>
        <w:bottom w:val="none" w:sz="0" w:space="0" w:color="auto"/>
        <w:right w:val="none" w:sz="0" w:space="0" w:color="auto"/>
      </w:divBdr>
    </w:div>
    <w:div w:id="1366254351">
      <w:bodyDiv w:val="1"/>
      <w:marLeft w:val="0"/>
      <w:marRight w:val="0"/>
      <w:marTop w:val="0"/>
      <w:marBottom w:val="0"/>
      <w:divBdr>
        <w:top w:val="none" w:sz="0" w:space="0" w:color="auto"/>
        <w:left w:val="none" w:sz="0" w:space="0" w:color="auto"/>
        <w:bottom w:val="none" w:sz="0" w:space="0" w:color="auto"/>
        <w:right w:val="none" w:sz="0" w:space="0" w:color="auto"/>
      </w:divBdr>
    </w:div>
    <w:div w:id="1401059237">
      <w:bodyDiv w:val="1"/>
      <w:marLeft w:val="0"/>
      <w:marRight w:val="0"/>
      <w:marTop w:val="0"/>
      <w:marBottom w:val="0"/>
      <w:divBdr>
        <w:top w:val="none" w:sz="0" w:space="0" w:color="auto"/>
        <w:left w:val="none" w:sz="0" w:space="0" w:color="auto"/>
        <w:bottom w:val="none" w:sz="0" w:space="0" w:color="auto"/>
        <w:right w:val="none" w:sz="0" w:space="0" w:color="auto"/>
      </w:divBdr>
    </w:div>
    <w:div w:id="1428650592">
      <w:bodyDiv w:val="1"/>
      <w:marLeft w:val="0"/>
      <w:marRight w:val="0"/>
      <w:marTop w:val="0"/>
      <w:marBottom w:val="0"/>
      <w:divBdr>
        <w:top w:val="none" w:sz="0" w:space="0" w:color="auto"/>
        <w:left w:val="none" w:sz="0" w:space="0" w:color="auto"/>
        <w:bottom w:val="none" w:sz="0" w:space="0" w:color="auto"/>
        <w:right w:val="none" w:sz="0" w:space="0" w:color="auto"/>
      </w:divBdr>
    </w:div>
    <w:div w:id="1433208687">
      <w:bodyDiv w:val="1"/>
      <w:marLeft w:val="0"/>
      <w:marRight w:val="0"/>
      <w:marTop w:val="0"/>
      <w:marBottom w:val="0"/>
      <w:divBdr>
        <w:top w:val="none" w:sz="0" w:space="0" w:color="auto"/>
        <w:left w:val="none" w:sz="0" w:space="0" w:color="auto"/>
        <w:bottom w:val="none" w:sz="0" w:space="0" w:color="auto"/>
        <w:right w:val="none" w:sz="0" w:space="0" w:color="auto"/>
      </w:divBdr>
    </w:div>
    <w:div w:id="1440756861">
      <w:bodyDiv w:val="1"/>
      <w:marLeft w:val="0"/>
      <w:marRight w:val="0"/>
      <w:marTop w:val="0"/>
      <w:marBottom w:val="0"/>
      <w:divBdr>
        <w:top w:val="none" w:sz="0" w:space="0" w:color="auto"/>
        <w:left w:val="none" w:sz="0" w:space="0" w:color="auto"/>
        <w:bottom w:val="none" w:sz="0" w:space="0" w:color="auto"/>
        <w:right w:val="none" w:sz="0" w:space="0" w:color="auto"/>
      </w:divBdr>
    </w:div>
    <w:div w:id="1443063787">
      <w:bodyDiv w:val="1"/>
      <w:marLeft w:val="0"/>
      <w:marRight w:val="0"/>
      <w:marTop w:val="0"/>
      <w:marBottom w:val="0"/>
      <w:divBdr>
        <w:top w:val="none" w:sz="0" w:space="0" w:color="auto"/>
        <w:left w:val="none" w:sz="0" w:space="0" w:color="auto"/>
        <w:bottom w:val="none" w:sz="0" w:space="0" w:color="auto"/>
        <w:right w:val="none" w:sz="0" w:space="0" w:color="auto"/>
      </w:divBdr>
      <w:divsChild>
        <w:div w:id="1189442283">
          <w:marLeft w:val="0"/>
          <w:marRight w:val="0"/>
          <w:marTop w:val="0"/>
          <w:marBottom w:val="0"/>
          <w:divBdr>
            <w:top w:val="none" w:sz="0" w:space="0" w:color="auto"/>
            <w:left w:val="none" w:sz="0" w:space="0" w:color="auto"/>
            <w:bottom w:val="none" w:sz="0" w:space="0" w:color="auto"/>
            <w:right w:val="none" w:sz="0" w:space="0" w:color="auto"/>
          </w:divBdr>
        </w:div>
      </w:divsChild>
    </w:div>
    <w:div w:id="1465612568">
      <w:bodyDiv w:val="1"/>
      <w:marLeft w:val="0"/>
      <w:marRight w:val="0"/>
      <w:marTop w:val="0"/>
      <w:marBottom w:val="0"/>
      <w:divBdr>
        <w:top w:val="none" w:sz="0" w:space="0" w:color="auto"/>
        <w:left w:val="none" w:sz="0" w:space="0" w:color="auto"/>
        <w:bottom w:val="none" w:sz="0" w:space="0" w:color="auto"/>
        <w:right w:val="none" w:sz="0" w:space="0" w:color="auto"/>
      </w:divBdr>
    </w:div>
    <w:div w:id="1469204832">
      <w:bodyDiv w:val="1"/>
      <w:marLeft w:val="0"/>
      <w:marRight w:val="0"/>
      <w:marTop w:val="0"/>
      <w:marBottom w:val="0"/>
      <w:divBdr>
        <w:top w:val="none" w:sz="0" w:space="0" w:color="auto"/>
        <w:left w:val="none" w:sz="0" w:space="0" w:color="auto"/>
        <w:bottom w:val="none" w:sz="0" w:space="0" w:color="auto"/>
        <w:right w:val="none" w:sz="0" w:space="0" w:color="auto"/>
      </w:divBdr>
    </w:div>
    <w:div w:id="1500851101">
      <w:bodyDiv w:val="1"/>
      <w:marLeft w:val="0"/>
      <w:marRight w:val="0"/>
      <w:marTop w:val="0"/>
      <w:marBottom w:val="0"/>
      <w:divBdr>
        <w:top w:val="none" w:sz="0" w:space="0" w:color="auto"/>
        <w:left w:val="none" w:sz="0" w:space="0" w:color="auto"/>
        <w:bottom w:val="none" w:sz="0" w:space="0" w:color="auto"/>
        <w:right w:val="none" w:sz="0" w:space="0" w:color="auto"/>
      </w:divBdr>
    </w:div>
    <w:div w:id="1503354049">
      <w:bodyDiv w:val="1"/>
      <w:marLeft w:val="0"/>
      <w:marRight w:val="0"/>
      <w:marTop w:val="0"/>
      <w:marBottom w:val="0"/>
      <w:divBdr>
        <w:top w:val="none" w:sz="0" w:space="0" w:color="auto"/>
        <w:left w:val="none" w:sz="0" w:space="0" w:color="auto"/>
        <w:bottom w:val="none" w:sz="0" w:space="0" w:color="auto"/>
        <w:right w:val="none" w:sz="0" w:space="0" w:color="auto"/>
      </w:divBdr>
    </w:div>
    <w:div w:id="1522160702">
      <w:bodyDiv w:val="1"/>
      <w:marLeft w:val="0"/>
      <w:marRight w:val="0"/>
      <w:marTop w:val="0"/>
      <w:marBottom w:val="0"/>
      <w:divBdr>
        <w:top w:val="none" w:sz="0" w:space="0" w:color="auto"/>
        <w:left w:val="none" w:sz="0" w:space="0" w:color="auto"/>
        <w:bottom w:val="none" w:sz="0" w:space="0" w:color="auto"/>
        <w:right w:val="none" w:sz="0" w:space="0" w:color="auto"/>
      </w:divBdr>
    </w:div>
    <w:div w:id="1536888643">
      <w:bodyDiv w:val="1"/>
      <w:marLeft w:val="0"/>
      <w:marRight w:val="0"/>
      <w:marTop w:val="0"/>
      <w:marBottom w:val="0"/>
      <w:divBdr>
        <w:top w:val="none" w:sz="0" w:space="0" w:color="auto"/>
        <w:left w:val="none" w:sz="0" w:space="0" w:color="auto"/>
        <w:bottom w:val="none" w:sz="0" w:space="0" w:color="auto"/>
        <w:right w:val="none" w:sz="0" w:space="0" w:color="auto"/>
      </w:divBdr>
    </w:div>
    <w:div w:id="1541360545">
      <w:bodyDiv w:val="1"/>
      <w:marLeft w:val="0"/>
      <w:marRight w:val="0"/>
      <w:marTop w:val="0"/>
      <w:marBottom w:val="0"/>
      <w:divBdr>
        <w:top w:val="none" w:sz="0" w:space="0" w:color="auto"/>
        <w:left w:val="none" w:sz="0" w:space="0" w:color="auto"/>
        <w:bottom w:val="none" w:sz="0" w:space="0" w:color="auto"/>
        <w:right w:val="none" w:sz="0" w:space="0" w:color="auto"/>
      </w:divBdr>
    </w:div>
    <w:div w:id="1549949315">
      <w:bodyDiv w:val="1"/>
      <w:marLeft w:val="0"/>
      <w:marRight w:val="0"/>
      <w:marTop w:val="0"/>
      <w:marBottom w:val="0"/>
      <w:divBdr>
        <w:top w:val="none" w:sz="0" w:space="0" w:color="auto"/>
        <w:left w:val="none" w:sz="0" w:space="0" w:color="auto"/>
        <w:bottom w:val="none" w:sz="0" w:space="0" w:color="auto"/>
        <w:right w:val="none" w:sz="0" w:space="0" w:color="auto"/>
      </w:divBdr>
    </w:div>
    <w:div w:id="1593052214">
      <w:bodyDiv w:val="1"/>
      <w:marLeft w:val="0"/>
      <w:marRight w:val="0"/>
      <w:marTop w:val="0"/>
      <w:marBottom w:val="0"/>
      <w:divBdr>
        <w:top w:val="none" w:sz="0" w:space="0" w:color="auto"/>
        <w:left w:val="none" w:sz="0" w:space="0" w:color="auto"/>
        <w:bottom w:val="none" w:sz="0" w:space="0" w:color="auto"/>
        <w:right w:val="none" w:sz="0" w:space="0" w:color="auto"/>
      </w:divBdr>
    </w:div>
    <w:div w:id="1600674839">
      <w:bodyDiv w:val="1"/>
      <w:marLeft w:val="0"/>
      <w:marRight w:val="0"/>
      <w:marTop w:val="0"/>
      <w:marBottom w:val="0"/>
      <w:divBdr>
        <w:top w:val="none" w:sz="0" w:space="0" w:color="auto"/>
        <w:left w:val="none" w:sz="0" w:space="0" w:color="auto"/>
        <w:bottom w:val="none" w:sz="0" w:space="0" w:color="auto"/>
        <w:right w:val="none" w:sz="0" w:space="0" w:color="auto"/>
      </w:divBdr>
    </w:div>
    <w:div w:id="1603225704">
      <w:bodyDiv w:val="1"/>
      <w:marLeft w:val="0"/>
      <w:marRight w:val="0"/>
      <w:marTop w:val="0"/>
      <w:marBottom w:val="0"/>
      <w:divBdr>
        <w:top w:val="none" w:sz="0" w:space="0" w:color="auto"/>
        <w:left w:val="none" w:sz="0" w:space="0" w:color="auto"/>
        <w:bottom w:val="none" w:sz="0" w:space="0" w:color="auto"/>
        <w:right w:val="none" w:sz="0" w:space="0" w:color="auto"/>
      </w:divBdr>
    </w:div>
    <w:div w:id="1741706323">
      <w:bodyDiv w:val="1"/>
      <w:marLeft w:val="0"/>
      <w:marRight w:val="0"/>
      <w:marTop w:val="0"/>
      <w:marBottom w:val="0"/>
      <w:divBdr>
        <w:top w:val="none" w:sz="0" w:space="0" w:color="auto"/>
        <w:left w:val="none" w:sz="0" w:space="0" w:color="auto"/>
        <w:bottom w:val="none" w:sz="0" w:space="0" w:color="auto"/>
        <w:right w:val="none" w:sz="0" w:space="0" w:color="auto"/>
      </w:divBdr>
    </w:div>
    <w:div w:id="1754931568">
      <w:bodyDiv w:val="1"/>
      <w:marLeft w:val="0"/>
      <w:marRight w:val="0"/>
      <w:marTop w:val="0"/>
      <w:marBottom w:val="0"/>
      <w:divBdr>
        <w:top w:val="none" w:sz="0" w:space="0" w:color="auto"/>
        <w:left w:val="none" w:sz="0" w:space="0" w:color="auto"/>
        <w:bottom w:val="none" w:sz="0" w:space="0" w:color="auto"/>
        <w:right w:val="none" w:sz="0" w:space="0" w:color="auto"/>
      </w:divBdr>
    </w:div>
    <w:div w:id="1775397599">
      <w:bodyDiv w:val="1"/>
      <w:marLeft w:val="0"/>
      <w:marRight w:val="0"/>
      <w:marTop w:val="0"/>
      <w:marBottom w:val="0"/>
      <w:divBdr>
        <w:top w:val="none" w:sz="0" w:space="0" w:color="auto"/>
        <w:left w:val="none" w:sz="0" w:space="0" w:color="auto"/>
        <w:bottom w:val="none" w:sz="0" w:space="0" w:color="auto"/>
        <w:right w:val="none" w:sz="0" w:space="0" w:color="auto"/>
      </w:divBdr>
    </w:div>
    <w:div w:id="1776516715">
      <w:bodyDiv w:val="1"/>
      <w:marLeft w:val="0"/>
      <w:marRight w:val="0"/>
      <w:marTop w:val="0"/>
      <w:marBottom w:val="0"/>
      <w:divBdr>
        <w:top w:val="none" w:sz="0" w:space="0" w:color="auto"/>
        <w:left w:val="none" w:sz="0" w:space="0" w:color="auto"/>
        <w:bottom w:val="none" w:sz="0" w:space="0" w:color="auto"/>
        <w:right w:val="none" w:sz="0" w:space="0" w:color="auto"/>
      </w:divBdr>
    </w:div>
    <w:div w:id="1780292744">
      <w:bodyDiv w:val="1"/>
      <w:marLeft w:val="0"/>
      <w:marRight w:val="0"/>
      <w:marTop w:val="0"/>
      <w:marBottom w:val="0"/>
      <w:divBdr>
        <w:top w:val="none" w:sz="0" w:space="0" w:color="auto"/>
        <w:left w:val="none" w:sz="0" w:space="0" w:color="auto"/>
        <w:bottom w:val="none" w:sz="0" w:space="0" w:color="auto"/>
        <w:right w:val="none" w:sz="0" w:space="0" w:color="auto"/>
      </w:divBdr>
    </w:div>
    <w:div w:id="1783069272">
      <w:bodyDiv w:val="1"/>
      <w:marLeft w:val="0"/>
      <w:marRight w:val="0"/>
      <w:marTop w:val="0"/>
      <w:marBottom w:val="0"/>
      <w:divBdr>
        <w:top w:val="none" w:sz="0" w:space="0" w:color="auto"/>
        <w:left w:val="none" w:sz="0" w:space="0" w:color="auto"/>
        <w:bottom w:val="none" w:sz="0" w:space="0" w:color="auto"/>
        <w:right w:val="none" w:sz="0" w:space="0" w:color="auto"/>
      </w:divBdr>
    </w:div>
    <w:div w:id="1793480078">
      <w:bodyDiv w:val="1"/>
      <w:marLeft w:val="0"/>
      <w:marRight w:val="0"/>
      <w:marTop w:val="0"/>
      <w:marBottom w:val="0"/>
      <w:divBdr>
        <w:top w:val="none" w:sz="0" w:space="0" w:color="auto"/>
        <w:left w:val="none" w:sz="0" w:space="0" w:color="auto"/>
        <w:bottom w:val="none" w:sz="0" w:space="0" w:color="auto"/>
        <w:right w:val="none" w:sz="0" w:space="0" w:color="auto"/>
      </w:divBdr>
    </w:div>
    <w:div w:id="1795826590">
      <w:bodyDiv w:val="1"/>
      <w:marLeft w:val="0"/>
      <w:marRight w:val="0"/>
      <w:marTop w:val="0"/>
      <w:marBottom w:val="0"/>
      <w:divBdr>
        <w:top w:val="none" w:sz="0" w:space="0" w:color="auto"/>
        <w:left w:val="none" w:sz="0" w:space="0" w:color="auto"/>
        <w:bottom w:val="none" w:sz="0" w:space="0" w:color="auto"/>
        <w:right w:val="none" w:sz="0" w:space="0" w:color="auto"/>
      </w:divBdr>
    </w:div>
    <w:div w:id="1808207748">
      <w:bodyDiv w:val="1"/>
      <w:marLeft w:val="0"/>
      <w:marRight w:val="0"/>
      <w:marTop w:val="0"/>
      <w:marBottom w:val="0"/>
      <w:divBdr>
        <w:top w:val="none" w:sz="0" w:space="0" w:color="auto"/>
        <w:left w:val="none" w:sz="0" w:space="0" w:color="auto"/>
        <w:bottom w:val="none" w:sz="0" w:space="0" w:color="auto"/>
        <w:right w:val="none" w:sz="0" w:space="0" w:color="auto"/>
      </w:divBdr>
    </w:div>
    <w:div w:id="1816482226">
      <w:bodyDiv w:val="1"/>
      <w:marLeft w:val="300"/>
      <w:marRight w:val="300"/>
      <w:marTop w:val="300"/>
      <w:marBottom w:val="300"/>
      <w:divBdr>
        <w:top w:val="none" w:sz="0" w:space="0" w:color="auto"/>
        <w:left w:val="none" w:sz="0" w:space="0" w:color="auto"/>
        <w:bottom w:val="none" w:sz="0" w:space="0" w:color="auto"/>
        <w:right w:val="none" w:sz="0" w:space="0" w:color="auto"/>
      </w:divBdr>
    </w:div>
    <w:div w:id="1824930401">
      <w:bodyDiv w:val="1"/>
      <w:marLeft w:val="0"/>
      <w:marRight w:val="0"/>
      <w:marTop w:val="0"/>
      <w:marBottom w:val="0"/>
      <w:divBdr>
        <w:top w:val="none" w:sz="0" w:space="0" w:color="auto"/>
        <w:left w:val="none" w:sz="0" w:space="0" w:color="auto"/>
        <w:bottom w:val="none" w:sz="0" w:space="0" w:color="auto"/>
        <w:right w:val="none" w:sz="0" w:space="0" w:color="auto"/>
      </w:divBdr>
    </w:div>
    <w:div w:id="1841046538">
      <w:bodyDiv w:val="1"/>
      <w:marLeft w:val="0"/>
      <w:marRight w:val="0"/>
      <w:marTop w:val="0"/>
      <w:marBottom w:val="0"/>
      <w:divBdr>
        <w:top w:val="none" w:sz="0" w:space="0" w:color="auto"/>
        <w:left w:val="none" w:sz="0" w:space="0" w:color="auto"/>
        <w:bottom w:val="none" w:sz="0" w:space="0" w:color="auto"/>
        <w:right w:val="none" w:sz="0" w:space="0" w:color="auto"/>
      </w:divBdr>
    </w:div>
    <w:div w:id="1853834619">
      <w:bodyDiv w:val="1"/>
      <w:marLeft w:val="0"/>
      <w:marRight w:val="0"/>
      <w:marTop w:val="0"/>
      <w:marBottom w:val="0"/>
      <w:divBdr>
        <w:top w:val="none" w:sz="0" w:space="0" w:color="auto"/>
        <w:left w:val="none" w:sz="0" w:space="0" w:color="auto"/>
        <w:bottom w:val="none" w:sz="0" w:space="0" w:color="auto"/>
        <w:right w:val="none" w:sz="0" w:space="0" w:color="auto"/>
      </w:divBdr>
    </w:div>
    <w:div w:id="1861428505">
      <w:bodyDiv w:val="1"/>
      <w:marLeft w:val="0"/>
      <w:marRight w:val="0"/>
      <w:marTop w:val="0"/>
      <w:marBottom w:val="0"/>
      <w:divBdr>
        <w:top w:val="none" w:sz="0" w:space="0" w:color="auto"/>
        <w:left w:val="none" w:sz="0" w:space="0" w:color="auto"/>
        <w:bottom w:val="none" w:sz="0" w:space="0" w:color="auto"/>
        <w:right w:val="none" w:sz="0" w:space="0" w:color="auto"/>
      </w:divBdr>
    </w:div>
    <w:div w:id="1871066184">
      <w:bodyDiv w:val="1"/>
      <w:marLeft w:val="0"/>
      <w:marRight w:val="0"/>
      <w:marTop w:val="0"/>
      <w:marBottom w:val="0"/>
      <w:divBdr>
        <w:top w:val="none" w:sz="0" w:space="0" w:color="auto"/>
        <w:left w:val="none" w:sz="0" w:space="0" w:color="auto"/>
        <w:bottom w:val="none" w:sz="0" w:space="0" w:color="auto"/>
        <w:right w:val="none" w:sz="0" w:space="0" w:color="auto"/>
      </w:divBdr>
    </w:div>
    <w:div w:id="1883326447">
      <w:bodyDiv w:val="1"/>
      <w:marLeft w:val="0"/>
      <w:marRight w:val="0"/>
      <w:marTop w:val="0"/>
      <w:marBottom w:val="0"/>
      <w:divBdr>
        <w:top w:val="none" w:sz="0" w:space="0" w:color="auto"/>
        <w:left w:val="none" w:sz="0" w:space="0" w:color="auto"/>
        <w:bottom w:val="none" w:sz="0" w:space="0" w:color="auto"/>
        <w:right w:val="none" w:sz="0" w:space="0" w:color="auto"/>
      </w:divBdr>
    </w:div>
    <w:div w:id="1883832821">
      <w:bodyDiv w:val="1"/>
      <w:marLeft w:val="0"/>
      <w:marRight w:val="0"/>
      <w:marTop w:val="0"/>
      <w:marBottom w:val="0"/>
      <w:divBdr>
        <w:top w:val="none" w:sz="0" w:space="0" w:color="auto"/>
        <w:left w:val="none" w:sz="0" w:space="0" w:color="auto"/>
        <w:bottom w:val="none" w:sz="0" w:space="0" w:color="auto"/>
        <w:right w:val="none" w:sz="0" w:space="0" w:color="auto"/>
      </w:divBdr>
    </w:div>
    <w:div w:id="1905334904">
      <w:bodyDiv w:val="1"/>
      <w:marLeft w:val="0"/>
      <w:marRight w:val="0"/>
      <w:marTop w:val="0"/>
      <w:marBottom w:val="0"/>
      <w:divBdr>
        <w:top w:val="none" w:sz="0" w:space="0" w:color="auto"/>
        <w:left w:val="none" w:sz="0" w:space="0" w:color="auto"/>
        <w:bottom w:val="none" w:sz="0" w:space="0" w:color="auto"/>
        <w:right w:val="none" w:sz="0" w:space="0" w:color="auto"/>
      </w:divBdr>
    </w:div>
    <w:div w:id="1928029968">
      <w:bodyDiv w:val="1"/>
      <w:marLeft w:val="0"/>
      <w:marRight w:val="0"/>
      <w:marTop w:val="0"/>
      <w:marBottom w:val="0"/>
      <w:divBdr>
        <w:top w:val="none" w:sz="0" w:space="0" w:color="auto"/>
        <w:left w:val="none" w:sz="0" w:space="0" w:color="auto"/>
        <w:bottom w:val="none" w:sz="0" w:space="0" w:color="auto"/>
        <w:right w:val="none" w:sz="0" w:space="0" w:color="auto"/>
      </w:divBdr>
    </w:div>
    <w:div w:id="1935623718">
      <w:bodyDiv w:val="1"/>
      <w:marLeft w:val="0"/>
      <w:marRight w:val="0"/>
      <w:marTop w:val="0"/>
      <w:marBottom w:val="0"/>
      <w:divBdr>
        <w:top w:val="none" w:sz="0" w:space="0" w:color="auto"/>
        <w:left w:val="none" w:sz="0" w:space="0" w:color="auto"/>
        <w:bottom w:val="none" w:sz="0" w:space="0" w:color="auto"/>
        <w:right w:val="none" w:sz="0" w:space="0" w:color="auto"/>
      </w:divBdr>
    </w:div>
    <w:div w:id="1956864479">
      <w:bodyDiv w:val="1"/>
      <w:marLeft w:val="0"/>
      <w:marRight w:val="0"/>
      <w:marTop w:val="0"/>
      <w:marBottom w:val="0"/>
      <w:divBdr>
        <w:top w:val="none" w:sz="0" w:space="0" w:color="auto"/>
        <w:left w:val="none" w:sz="0" w:space="0" w:color="auto"/>
        <w:bottom w:val="none" w:sz="0" w:space="0" w:color="auto"/>
        <w:right w:val="none" w:sz="0" w:space="0" w:color="auto"/>
      </w:divBdr>
    </w:div>
    <w:div w:id="1971546947">
      <w:bodyDiv w:val="1"/>
      <w:marLeft w:val="0"/>
      <w:marRight w:val="0"/>
      <w:marTop w:val="0"/>
      <w:marBottom w:val="0"/>
      <w:divBdr>
        <w:top w:val="none" w:sz="0" w:space="0" w:color="auto"/>
        <w:left w:val="none" w:sz="0" w:space="0" w:color="auto"/>
        <w:bottom w:val="none" w:sz="0" w:space="0" w:color="auto"/>
        <w:right w:val="none" w:sz="0" w:space="0" w:color="auto"/>
      </w:divBdr>
    </w:div>
    <w:div w:id="2002341997">
      <w:bodyDiv w:val="1"/>
      <w:marLeft w:val="0"/>
      <w:marRight w:val="0"/>
      <w:marTop w:val="0"/>
      <w:marBottom w:val="0"/>
      <w:divBdr>
        <w:top w:val="none" w:sz="0" w:space="0" w:color="auto"/>
        <w:left w:val="none" w:sz="0" w:space="0" w:color="auto"/>
        <w:bottom w:val="none" w:sz="0" w:space="0" w:color="auto"/>
        <w:right w:val="none" w:sz="0" w:space="0" w:color="auto"/>
      </w:divBdr>
    </w:div>
    <w:div w:id="2013142348">
      <w:bodyDiv w:val="1"/>
      <w:marLeft w:val="0"/>
      <w:marRight w:val="0"/>
      <w:marTop w:val="0"/>
      <w:marBottom w:val="0"/>
      <w:divBdr>
        <w:top w:val="none" w:sz="0" w:space="0" w:color="auto"/>
        <w:left w:val="none" w:sz="0" w:space="0" w:color="auto"/>
        <w:bottom w:val="none" w:sz="0" w:space="0" w:color="auto"/>
        <w:right w:val="none" w:sz="0" w:space="0" w:color="auto"/>
      </w:divBdr>
    </w:div>
    <w:div w:id="2070416889">
      <w:bodyDiv w:val="1"/>
      <w:marLeft w:val="0"/>
      <w:marRight w:val="0"/>
      <w:marTop w:val="0"/>
      <w:marBottom w:val="0"/>
      <w:divBdr>
        <w:top w:val="none" w:sz="0" w:space="0" w:color="auto"/>
        <w:left w:val="none" w:sz="0" w:space="0" w:color="auto"/>
        <w:bottom w:val="none" w:sz="0" w:space="0" w:color="auto"/>
        <w:right w:val="none" w:sz="0" w:space="0" w:color="auto"/>
      </w:divBdr>
    </w:div>
    <w:div w:id="2090274322">
      <w:bodyDiv w:val="1"/>
      <w:marLeft w:val="0"/>
      <w:marRight w:val="0"/>
      <w:marTop w:val="0"/>
      <w:marBottom w:val="0"/>
      <w:divBdr>
        <w:top w:val="none" w:sz="0" w:space="0" w:color="auto"/>
        <w:left w:val="none" w:sz="0" w:space="0" w:color="auto"/>
        <w:bottom w:val="none" w:sz="0" w:space="0" w:color="auto"/>
        <w:right w:val="none" w:sz="0" w:space="0" w:color="auto"/>
      </w:divBdr>
      <w:divsChild>
        <w:div w:id="903373289">
          <w:marLeft w:val="0"/>
          <w:marRight w:val="0"/>
          <w:marTop w:val="0"/>
          <w:marBottom w:val="0"/>
          <w:divBdr>
            <w:top w:val="none" w:sz="0" w:space="0" w:color="auto"/>
            <w:left w:val="none" w:sz="0" w:space="0" w:color="auto"/>
            <w:bottom w:val="none" w:sz="0" w:space="0" w:color="auto"/>
            <w:right w:val="none" w:sz="0" w:space="0" w:color="auto"/>
          </w:divBdr>
        </w:div>
        <w:div w:id="1253708761">
          <w:marLeft w:val="0"/>
          <w:marRight w:val="0"/>
          <w:marTop w:val="0"/>
          <w:marBottom w:val="0"/>
          <w:divBdr>
            <w:top w:val="none" w:sz="0" w:space="0" w:color="auto"/>
            <w:left w:val="none" w:sz="0" w:space="0" w:color="auto"/>
            <w:bottom w:val="none" w:sz="0" w:space="0" w:color="auto"/>
            <w:right w:val="none" w:sz="0" w:space="0" w:color="auto"/>
          </w:divBdr>
        </w:div>
      </w:divsChild>
    </w:div>
    <w:div w:id="2114399517">
      <w:bodyDiv w:val="1"/>
      <w:marLeft w:val="0"/>
      <w:marRight w:val="0"/>
      <w:marTop w:val="0"/>
      <w:marBottom w:val="0"/>
      <w:divBdr>
        <w:top w:val="none" w:sz="0" w:space="0" w:color="auto"/>
        <w:left w:val="none" w:sz="0" w:space="0" w:color="auto"/>
        <w:bottom w:val="none" w:sz="0" w:space="0" w:color="auto"/>
        <w:right w:val="none" w:sz="0" w:space="0" w:color="auto"/>
      </w:divBdr>
      <w:divsChild>
        <w:div w:id="1773087894">
          <w:marLeft w:val="0"/>
          <w:marRight w:val="0"/>
          <w:marTop w:val="0"/>
          <w:marBottom w:val="0"/>
          <w:divBdr>
            <w:top w:val="none" w:sz="0" w:space="0" w:color="auto"/>
            <w:left w:val="none" w:sz="0" w:space="0" w:color="auto"/>
            <w:bottom w:val="none" w:sz="0" w:space="0" w:color="auto"/>
            <w:right w:val="none" w:sz="0" w:space="0" w:color="auto"/>
          </w:divBdr>
          <w:divsChild>
            <w:div w:id="1383167974">
              <w:marLeft w:val="0"/>
              <w:marRight w:val="0"/>
              <w:marTop w:val="0"/>
              <w:marBottom w:val="0"/>
              <w:divBdr>
                <w:top w:val="none" w:sz="0" w:space="0" w:color="auto"/>
                <w:left w:val="none" w:sz="0" w:space="0" w:color="auto"/>
                <w:bottom w:val="none" w:sz="0" w:space="0" w:color="auto"/>
                <w:right w:val="none" w:sz="0" w:space="0" w:color="auto"/>
              </w:divBdr>
              <w:divsChild>
                <w:div w:id="56060435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225"/>
                      <w:marRight w:val="-225"/>
                      <w:marTop w:val="0"/>
                      <w:marBottom w:val="0"/>
                      <w:divBdr>
                        <w:top w:val="none" w:sz="0" w:space="0" w:color="auto"/>
                        <w:left w:val="none" w:sz="0" w:space="0" w:color="auto"/>
                        <w:bottom w:val="none" w:sz="0" w:space="0" w:color="auto"/>
                        <w:right w:val="none" w:sz="0" w:space="0" w:color="auto"/>
                      </w:divBdr>
                      <w:divsChild>
                        <w:div w:id="984971847">
                          <w:marLeft w:val="0"/>
                          <w:marRight w:val="0"/>
                          <w:marTop w:val="0"/>
                          <w:marBottom w:val="0"/>
                          <w:divBdr>
                            <w:top w:val="none" w:sz="0" w:space="0" w:color="auto"/>
                            <w:left w:val="none" w:sz="0" w:space="0" w:color="auto"/>
                            <w:bottom w:val="none" w:sz="0" w:space="0" w:color="auto"/>
                            <w:right w:val="none" w:sz="0" w:space="0" w:color="auto"/>
                          </w:divBdr>
                          <w:divsChild>
                            <w:div w:id="1474329410">
                              <w:marLeft w:val="0"/>
                              <w:marRight w:val="0"/>
                              <w:marTop w:val="0"/>
                              <w:marBottom w:val="0"/>
                              <w:divBdr>
                                <w:top w:val="none" w:sz="0" w:space="0" w:color="auto"/>
                                <w:left w:val="none" w:sz="0" w:space="0" w:color="auto"/>
                                <w:bottom w:val="none" w:sz="0" w:space="0" w:color="auto"/>
                                <w:right w:val="none" w:sz="0" w:space="0" w:color="auto"/>
                              </w:divBdr>
                              <w:divsChild>
                                <w:div w:id="363671864">
                                  <w:marLeft w:val="-225"/>
                                  <w:marRight w:val="-225"/>
                                  <w:marTop w:val="0"/>
                                  <w:marBottom w:val="0"/>
                                  <w:divBdr>
                                    <w:top w:val="none" w:sz="0" w:space="0" w:color="auto"/>
                                    <w:left w:val="none" w:sz="0" w:space="0" w:color="auto"/>
                                    <w:bottom w:val="none" w:sz="0" w:space="0" w:color="auto"/>
                                    <w:right w:val="none" w:sz="0" w:space="0" w:color="auto"/>
                                  </w:divBdr>
                                  <w:divsChild>
                                    <w:div w:id="1965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39264">
      <w:bodyDiv w:val="1"/>
      <w:marLeft w:val="0"/>
      <w:marRight w:val="0"/>
      <w:marTop w:val="0"/>
      <w:marBottom w:val="0"/>
      <w:divBdr>
        <w:top w:val="none" w:sz="0" w:space="0" w:color="auto"/>
        <w:left w:val="none" w:sz="0" w:space="0" w:color="auto"/>
        <w:bottom w:val="none" w:sz="0" w:space="0" w:color="auto"/>
        <w:right w:val="none" w:sz="0" w:space="0" w:color="auto"/>
      </w:divBdr>
    </w:div>
    <w:div w:id="21473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cinda@skillsimpact.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D7C3998B69048BD33C96643BA1A2D" ma:contentTypeVersion="" ma:contentTypeDescription="Create a new document." ma:contentTypeScope="" ma:versionID="59df055f8b8238d4d41db3aefd599ff3">
  <xsd:schema xmlns:xsd="http://www.w3.org/2001/XMLSchema" xmlns:xs="http://www.w3.org/2001/XMLSchema" xmlns:p="http://schemas.microsoft.com/office/2006/metadata/properties" xmlns:ns1="http://schemas.microsoft.com/sharepoint/v3" xmlns:ns2="1e2bdb2b-981f-4d38-b0f7-a8d047f128d0" xmlns:ns3="0c531bdc-686c-4f07-b5c9-7afcf3f28e2a" xmlns:ns4="c0c61cd0-8906-41a6-94dd-696765a41e73" targetNamespace="http://schemas.microsoft.com/office/2006/metadata/properties" ma:root="true" ma:fieldsID="83afd6fa308490e2e3e23df2374294d0" ns1:_="" ns2:_="" ns3:_="" ns4:_="">
    <xsd:import namespace="http://schemas.microsoft.com/sharepoint/v3"/>
    <xsd:import namespace="1e2bdb2b-981f-4d38-b0f7-a8d047f128d0"/>
    <xsd:import namespace="0c531bdc-686c-4f07-b5c9-7afcf3f28e2a"/>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File Category" ma:format="Dropdown" ma:internalName="File_x0020_Category">
      <xsd:simpleType>
        <xsd:restriction base="dms:Choice">
          <xsd:enumeration value="Webinars"/>
          <xsd:enumeration value="Functional Analysis"/>
          <xsd:enumeration value="Mapping"/>
          <xsd:enumeration value="Project Documents"/>
          <xsd:enumeration value="Research"/>
          <xsd:enumeration value="SME Documents"/>
          <xsd:enumeration value="Support/Finalisation"/>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0c531bdc-686c-4f07-b5c9-7afcf3f28e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0c61cd0-8906-41a6-94dd-696765a41e73">
      <UserInfo>
        <DisplayName/>
        <AccountId xsi:nil="true"/>
        <AccountType/>
      </UserInfo>
    </SharedWithUsers>
    <AssignedTo xmlns="http://schemas.microsoft.com/sharepoint/v3">
      <UserInfo>
        <DisplayName/>
        <AccountId xsi:nil="true"/>
        <AccountType/>
      </UserInfo>
    </AssignedTo>
    <File_x0020_Category xmlns="1e2bdb2b-981f-4d38-b0f7-a8d047f128d0" xsi:nil="true"/>
  </documentManagement>
</p:properties>
</file>

<file path=customXml/itemProps1.xml><?xml version="1.0" encoding="utf-8"?>
<ds:datastoreItem xmlns:ds="http://schemas.openxmlformats.org/officeDocument/2006/customXml" ds:itemID="{E53DF2CA-94D9-46D7-8C69-1D55A7EB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0c531bdc-686c-4f07-b5c9-7afcf3f28e2a"/>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6329F-E76C-489E-88D6-5421CE38E0A6}">
  <ds:schemaRefs>
    <ds:schemaRef ds:uri="http://schemas.openxmlformats.org/officeDocument/2006/bibliography"/>
  </ds:schemaRefs>
</ds:datastoreItem>
</file>

<file path=customXml/itemProps3.xml><?xml version="1.0" encoding="utf-8"?>
<ds:datastoreItem xmlns:ds="http://schemas.openxmlformats.org/officeDocument/2006/customXml" ds:itemID="{D22BC482-74FF-4B8B-9904-D8CCA9258065}">
  <ds:schemaRefs>
    <ds:schemaRef ds:uri="http://schemas.microsoft.com/sharepoint/v3/contenttype/forms"/>
  </ds:schemaRefs>
</ds:datastoreItem>
</file>

<file path=customXml/itemProps4.xml><?xml version="1.0" encoding="utf-8"?>
<ds:datastoreItem xmlns:ds="http://schemas.openxmlformats.org/officeDocument/2006/customXml" ds:itemID="{4723BAA9-0A07-45E6-A754-1EE7429A3987}">
  <ds:schemaRefs>
    <ds:schemaRef ds:uri="http://schemas.microsoft.com/office/2006/metadata/properties"/>
    <ds:schemaRef ds:uri="http://schemas.microsoft.com/office/infopath/2007/PartnerControls"/>
    <ds:schemaRef ds:uri="c0c61cd0-8906-41a6-94dd-696765a41e73"/>
    <ds:schemaRef ds:uri="http://schemas.microsoft.com/sharepoint/v3"/>
    <ds:schemaRef ds:uri="1e2bdb2b-981f-4d38-b0f7-a8d047f128d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1</Words>
  <Characters>314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Spriggens</dc:creator>
  <cp:keywords/>
  <dc:description/>
  <cp:lastModifiedBy>Bridget Lutherborrow</cp:lastModifiedBy>
  <cp:revision>2</cp:revision>
  <cp:lastPrinted>2020-10-09T02:28:00Z</cp:lastPrinted>
  <dcterms:created xsi:type="dcterms:W3CDTF">2021-02-16T02:54:00Z</dcterms:created>
  <dcterms:modified xsi:type="dcterms:W3CDTF">2021-02-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D7C3998B69048BD33C96643BA1A2D</vt:lpwstr>
  </property>
</Properties>
</file>